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8" w:type="pct"/>
        <w:tblLook w:val="0000" w:firstRow="0" w:lastRow="0" w:firstColumn="0" w:lastColumn="0" w:noHBand="0" w:noVBand="0"/>
      </w:tblPr>
      <w:tblGrid>
        <w:gridCol w:w="9594"/>
      </w:tblGrid>
      <w:tr w:rsidR="00F47835" w:rsidRPr="00BF6DE3" w:rsidTr="007C1A2E">
        <w:tc>
          <w:tcPr>
            <w:tcW w:w="5000" w:type="pct"/>
          </w:tcPr>
          <w:p w:rsidR="0052377D" w:rsidRPr="00BF6DE3" w:rsidRDefault="0052377D" w:rsidP="00826AF8"/>
          <w:p w:rsidR="00395402" w:rsidRPr="00476796" w:rsidRDefault="00395402" w:rsidP="00D1283E">
            <w:pPr>
              <w:jc w:val="center"/>
              <w:rPr>
                <w:bCs/>
                <w:szCs w:val="28"/>
                <w:lang w:eastAsia="ar-SA"/>
              </w:rPr>
            </w:pPr>
            <w:r w:rsidRPr="00476796">
              <w:rPr>
                <w:szCs w:val="28"/>
                <w:lang w:eastAsia="ar-SA"/>
              </w:rPr>
              <w:t>Российская Федерация</w:t>
            </w:r>
          </w:p>
          <w:p w:rsidR="00395402" w:rsidRPr="00476796" w:rsidRDefault="00395402" w:rsidP="00D1283E">
            <w:pPr>
              <w:jc w:val="center"/>
              <w:rPr>
                <w:sz w:val="28"/>
                <w:szCs w:val="28"/>
              </w:rPr>
            </w:pPr>
            <w:r w:rsidRPr="00476796">
              <w:rPr>
                <w:sz w:val="28"/>
                <w:szCs w:val="28"/>
              </w:rPr>
              <w:t>Иркутская область</w:t>
            </w:r>
          </w:p>
          <w:p w:rsidR="00395402" w:rsidRPr="00395402" w:rsidRDefault="00395402" w:rsidP="00D1283E">
            <w:pPr>
              <w:jc w:val="center"/>
              <w:rPr>
                <w:sz w:val="28"/>
                <w:szCs w:val="28"/>
              </w:rPr>
            </w:pPr>
            <w:r w:rsidRPr="00476796">
              <w:rPr>
                <w:sz w:val="28"/>
                <w:szCs w:val="28"/>
              </w:rPr>
              <w:t>Нижнеилимский муниципальный район</w:t>
            </w:r>
          </w:p>
          <w:p w:rsidR="00784600" w:rsidRDefault="00395402" w:rsidP="00D1283E">
            <w:pPr>
              <w:jc w:val="center"/>
              <w:rPr>
                <w:b/>
                <w:sz w:val="36"/>
                <w:szCs w:val="36"/>
              </w:rPr>
            </w:pPr>
            <w:r w:rsidRPr="00D1283E">
              <w:rPr>
                <w:b/>
                <w:sz w:val="36"/>
                <w:szCs w:val="36"/>
              </w:rPr>
              <w:t xml:space="preserve">АДМИНИСТРАЦИЯ </w:t>
            </w:r>
          </w:p>
          <w:p w:rsidR="00395402" w:rsidRPr="00784600" w:rsidRDefault="00395402" w:rsidP="00D1283E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D1283E">
              <w:rPr>
                <w:b/>
                <w:sz w:val="36"/>
                <w:szCs w:val="36"/>
              </w:rPr>
              <w:t xml:space="preserve">РЕЧУШИНСКОГО СЕЛЬСКОГО </w:t>
            </w:r>
            <w:r w:rsidR="00784600">
              <w:rPr>
                <w:b/>
                <w:sz w:val="36"/>
                <w:szCs w:val="36"/>
              </w:rPr>
              <w:t>__________________</w:t>
            </w:r>
            <w:r w:rsidRPr="00784600">
              <w:rPr>
                <w:b/>
                <w:sz w:val="36"/>
                <w:szCs w:val="36"/>
                <w:u w:val="single"/>
              </w:rPr>
              <w:t>ПОСЕЛЕНИЯ</w:t>
            </w:r>
            <w:r w:rsidR="00784600">
              <w:rPr>
                <w:b/>
                <w:sz w:val="36"/>
                <w:szCs w:val="36"/>
                <w:u w:val="single"/>
              </w:rPr>
              <w:t>____________________</w:t>
            </w:r>
          </w:p>
          <w:p w:rsidR="00395402" w:rsidRPr="00476796" w:rsidRDefault="00395402" w:rsidP="00D1283E">
            <w:pPr>
              <w:jc w:val="center"/>
              <w:rPr>
                <w:sz w:val="20"/>
                <w:szCs w:val="20"/>
              </w:rPr>
            </w:pPr>
          </w:p>
          <w:p w:rsidR="00395402" w:rsidRPr="00D1283E" w:rsidRDefault="00395402" w:rsidP="00D1283E">
            <w:pPr>
              <w:jc w:val="center"/>
              <w:rPr>
                <w:b/>
                <w:sz w:val="32"/>
                <w:szCs w:val="32"/>
              </w:rPr>
            </w:pPr>
            <w:r w:rsidRPr="00D1283E">
              <w:rPr>
                <w:b/>
                <w:sz w:val="32"/>
                <w:szCs w:val="32"/>
              </w:rPr>
              <w:t>ПОСТАНОВЛЕНИЕ</w:t>
            </w:r>
          </w:p>
          <w:p w:rsidR="00395402" w:rsidRPr="00476796" w:rsidRDefault="00395402" w:rsidP="00826AF8">
            <w:pPr>
              <w:rPr>
                <w:sz w:val="20"/>
                <w:szCs w:val="20"/>
              </w:rPr>
            </w:pPr>
          </w:p>
          <w:p w:rsidR="00395402" w:rsidRDefault="00395402" w:rsidP="008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865BA1">
              <w:rPr>
                <w:sz w:val="28"/>
                <w:szCs w:val="28"/>
              </w:rPr>
              <w:t>19.09.2014 года</w:t>
            </w:r>
            <w:r>
              <w:rPr>
                <w:sz w:val="28"/>
                <w:szCs w:val="28"/>
              </w:rPr>
              <w:t xml:space="preserve">                                                                 № </w:t>
            </w:r>
            <w:r w:rsidR="00865BA1">
              <w:rPr>
                <w:sz w:val="28"/>
                <w:szCs w:val="28"/>
              </w:rPr>
              <w:t>80</w:t>
            </w:r>
          </w:p>
          <w:p w:rsidR="00395402" w:rsidRPr="00476796" w:rsidRDefault="00395402" w:rsidP="00826AF8">
            <w:pPr>
              <w:rPr>
                <w:sz w:val="28"/>
                <w:szCs w:val="28"/>
              </w:rPr>
            </w:pPr>
            <w:r w:rsidRPr="00476796">
              <w:rPr>
                <w:sz w:val="28"/>
                <w:szCs w:val="28"/>
              </w:rPr>
              <w:t>п. Речушка</w:t>
            </w:r>
          </w:p>
          <w:p w:rsidR="00395402" w:rsidRPr="00476796" w:rsidRDefault="00395402" w:rsidP="00826AF8"/>
          <w:p w:rsidR="00395402" w:rsidRPr="00865BA1" w:rsidRDefault="00395402" w:rsidP="00826AF8">
            <w:pPr>
              <w:rPr>
                <w:b/>
              </w:rPr>
            </w:pPr>
            <w:r w:rsidRPr="00865BA1">
              <w:rPr>
                <w:b/>
              </w:rPr>
              <w:t>« Об утверждении административного регламента</w:t>
            </w:r>
          </w:p>
          <w:p w:rsidR="00395402" w:rsidRPr="00865BA1" w:rsidRDefault="00395402" w:rsidP="00826AF8">
            <w:pPr>
              <w:rPr>
                <w:b/>
                <w:bCs/>
              </w:rPr>
            </w:pPr>
            <w:r w:rsidRPr="00865BA1">
              <w:rPr>
                <w:b/>
                <w:bCs/>
              </w:rPr>
              <w:t xml:space="preserve">предоставления муниципальной услуги «Выдача </w:t>
            </w:r>
          </w:p>
          <w:p w:rsidR="00395402" w:rsidRPr="00865BA1" w:rsidRDefault="00395402" w:rsidP="00826AF8">
            <w:pPr>
              <w:rPr>
                <w:b/>
                <w:bCs/>
              </w:rPr>
            </w:pPr>
            <w:r w:rsidRPr="00865BA1">
              <w:rPr>
                <w:b/>
                <w:bCs/>
              </w:rPr>
              <w:t xml:space="preserve">градостроительных планов земельных участков, </w:t>
            </w:r>
          </w:p>
          <w:p w:rsidR="00395402" w:rsidRPr="00865BA1" w:rsidRDefault="00395402" w:rsidP="00826AF8">
            <w:pPr>
              <w:rPr>
                <w:b/>
              </w:rPr>
            </w:pPr>
            <w:proofErr w:type="gramStart"/>
            <w:r w:rsidRPr="00865BA1">
              <w:rPr>
                <w:b/>
                <w:bCs/>
              </w:rPr>
              <w:t>расположенных</w:t>
            </w:r>
            <w:proofErr w:type="gramEnd"/>
            <w:r w:rsidRPr="00865BA1">
              <w:rPr>
                <w:b/>
                <w:bCs/>
              </w:rPr>
              <w:t xml:space="preserve"> </w:t>
            </w:r>
            <w:r w:rsidRPr="00865BA1">
              <w:rPr>
                <w:b/>
              </w:rPr>
              <w:t>на территории  Речушинского                                                                              сельского поселения»</w:t>
            </w:r>
          </w:p>
          <w:p w:rsidR="00395402" w:rsidRPr="00476796" w:rsidRDefault="00395402" w:rsidP="00826AF8"/>
          <w:p w:rsidR="00395402" w:rsidRPr="00476796" w:rsidRDefault="00395402" w:rsidP="00D1283E">
            <w:pPr>
              <w:jc w:val="both"/>
              <w:rPr>
                <w:bCs/>
              </w:rPr>
            </w:pPr>
            <w:r w:rsidRPr="00476796">
              <w:rPr>
                <w:color w:val="000000" w:themeColor="text1"/>
              </w:rPr>
              <w:tab/>
            </w:r>
            <w:r w:rsidRPr="00476796">
              <w:t xml:space="preserve">       </w:t>
            </w:r>
            <w:proofErr w:type="gramStart"/>
            <w:r w:rsidRPr="00476796">
              <w:t>В целях повышения доступности и качества предоставления муниципальной услуги по в</w:t>
            </w:r>
            <w:r w:rsidRPr="00476796">
              <w:rPr>
                <w:bCs/>
              </w:rPr>
              <w:t xml:space="preserve">ыдаче градостроительных планов земельных участков, расположенных </w:t>
            </w:r>
            <w:r w:rsidRPr="00476796">
              <w:t>на территории Речушинского сельского поселения руководствуясь  Федеральным законом от 06.10.</w:t>
            </w:r>
            <w:r w:rsidRPr="00395402">
              <w:rPr>
                <w:color w:val="000000" w:themeColor="text1"/>
              </w:rPr>
              <w:t xml:space="preserve">2003 </w:t>
            </w:r>
            <w:hyperlink r:id="rId9" w:history="1">
              <w:r w:rsidRPr="00395402">
                <w:rPr>
                  <w:rStyle w:val="a6"/>
                  <w:color w:val="000000" w:themeColor="text1"/>
                </w:rPr>
                <w:t>N 131-ФЗ</w:t>
              </w:r>
            </w:hyperlink>
            <w:r w:rsidRPr="00395402">
              <w:rPr>
                <w:color w:val="000000" w:themeColor="text1"/>
              </w:rPr>
              <w:t xml:space="preserve"> «Об общих принципах организации местного самоуправления в Российской Федерации»,  Федеральным законом от 27.07.2010 </w:t>
            </w:r>
            <w:hyperlink r:id="rId10" w:history="1">
              <w:r w:rsidRPr="00395402">
                <w:rPr>
                  <w:rStyle w:val="a6"/>
                  <w:color w:val="000000" w:themeColor="text1"/>
                </w:rPr>
                <w:t>N 210-ФЗ</w:t>
              </w:r>
            </w:hyperlink>
            <w:r w:rsidRPr="00395402">
              <w:rPr>
                <w:color w:val="000000" w:themeColor="text1"/>
              </w:rPr>
              <w:t xml:space="preserve"> «Об организации предоставления государственных и муниципальных услуг», Уставом муниципального </w:t>
            </w:r>
            <w:r w:rsidRPr="00476796">
              <w:t xml:space="preserve">образования «Речушинское сельское поселение», </w:t>
            </w:r>
            <w:r w:rsidRPr="00476796">
              <w:rPr>
                <w:bCs/>
              </w:rPr>
              <w:t>администрация Речушинского сельского поселения,</w:t>
            </w:r>
            <w:proofErr w:type="gramEnd"/>
          </w:p>
          <w:p w:rsidR="00395402" w:rsidRPr="00476796" w:rsidRDefault="00395402" w:rsidP="00D1283E">
            <w:pPr>
              <w:jc w:val="both"/>
            </w:pPr>
          </w:p>
          <w:p w:rsidR="00395402" w:rsidRPr="00476796" w:rsidRDefault="00395402" w:rsidP="00865BA1">
            <w:pPr>
              <w:jc w:val="center"/>
            </w:pPr>
            <w:r w:rsidRPr="00476796">
              <w:t>ПОСТАНОВЛЯЕТ:</w:t>
            </w:r>
          </w:p>
          <w:p w:rsidR="00395402" w:rsidRPr="00476796" w:rsidRDefault="00395402" w:rsidP="00D1283E">
            <w:pPr>
              <w:jc w:val="both"/>
            </w:pPr>
            <w:r w:rsidRPr="00476796">
              <w:t xml:space="preserve">     </w:t>
            </w:r>
          </w:p>
          <w:p w:rsidR="00865BA1" w:rsidRPr="00476796" w:rsidRDefault="00395402" w:rsidP="00D1283E">
            <w:pPr>
              <w:jc w:val="both"/>
            </w:pPr>
            <w:r w:rsidRPr="00476796">
              <w:t xml:space="preserve">1.Утвердить административный регламент предоставления муниципальной услуги </w:t>
            </w:r>
            <w:r w:rsidRPr="00476796">
              <w:rPr>
                <w:bCs/>
              </w:rPr>
              <w:t xml:space="preserve">«Выдача градостроительных планов земельных участков, расположенных </w:t>
            </w:r>
            <w:r w:rsidRPr="00476796">
              <w:t>на территории Речушинского сельского поселения» (приложение).</w:t>
            </w:r>
          </w:p>
          <w:p w:rsidR="00395402" w:rsidRPr="00476796" w:rsidRDefault="00395402" w:rsidP="00D1283E">
            <w:pPr>
              <w:jc w:val="both"/>
            </w:pPr>
            <w:r w:rsidRPr="00476796">
              <w:t>2.</w:t>
            </w:r>
            <w:proofErr w:type="gramStart"/>
            <w:r w:rsidRPr="00476796">
              <w:t>Разместить</w:t>
            </w:r>
            <w:proofErr w:type="gramEnd"/>
            <w:r w:rsidRPr="00476796">
              <w:t xml:space="preserve"> </w:t>
            </w:r>
            <w:r>
              <w:t xml:space="preserve"> </w:t>
            </w:r>
            <w:r w:rsidRPr="00476796">
              <w:t xml:space="preserve">Административный регламент предоставления муниципальной услуги </w:t>
            </w:r>
            <w:r w:rsidRPr="00476796">
              <w:rPr>
                <w:bCs/>
              </w:rPr>
              <w:t xml:space="preserve">«Выдача градостроительных планов земельных участков, расположенных </w:t>
            </w:r>
            <w:r w:rsidRPr="00476796">
              <w:t xml:space="preserve"> территории  Речушинского сельского поселения» на официальном сайте Речушинского сельского поселения и опубликовать в </w:t>
            </w:r>
            <w:r w:rsidRPr="00476796">
              <w:rPr>
                <w:bCs/>
              </w:rPr>
              <w:t>периодическом издании «Вестник Думы и администрации Речушинского сельского поселения»</w:t>
            </w:r>
            <w:r w:rsidRPr="00476796">
              <w:t>.</w:t>
            </w:r>
          </w:p>
          <w:p w:rsidR="00395402" w:rsidRPr="00476796" w:rsidRDefault="00395402" w:rsidP="00D1283E">
            <w:pPr>
              <w:jc w:val="both"/>
            </w:pPr>
            <w:r>
              <w:t>3. Отменить Постановление № 44 от 11.07.2014 года «Об утверждении административного</w:t>
            </w:r>
            <w:r w:rsidRPr="00476796">
              <w:t xml:space="preserve"> регламента</w:t>
            </w:r>
            <w:r>
              <w:t xml:space="preserve"> </w:t>
            </w:r>
            <w:r w:rsidRPr="00476796">
              <w:rPr>
                <w:bCs/>
              </w:rPr>
              <w:t xml:space="preserve">предоставления муниципальной услуги «Выдача градостроительных планов земельных участков, расположенных </w:t>
            </w:r>
            <w:r w:rsidRPr="00476796">
              <w:t>на</w:t>
            </w:r>
            <w:r>
              <w:t xml:space="preserve"> территории </w:t>
            </w:r>
            <w:r w:rsidRPr="00476796">
              <w:t xml:space="preserve"> Речушинского сельского поселения»</w:t>
            </w:r>
            <w:r>
              <w:t xml:space="preserve">, как </w:t>
            </w:r>
            <w:proofErr w:type="gramStart"/>
            <w:r>
              <w:t>утратившим</w:t>
            </w:r>
            <w:proofErr w:type="gramEnd"/>
            <w:r>
              <w:t xml:space="preserve"> силу.</w:t>
            </w:r>
          </w:p>
          <w:p w:rsidR="00395402" w:rsidRPr="00476796" w:rsidRDefault="00395402" w:rsidP="00D1283E">
            <w:pPr>
              <w:jc w:val="both"/>
            </w:pPr>
            <w:r>
              <w:t>4</w:t>
            </w:r>
            <w:r w:rsidRPr="00476796">
              <w:t xml:space="preserve">.Контроль </w:t>
            </w:r>
            <w:r w:rsidR="00826AF8">
              <w:t>над</w:t>
            </w:r>
            <w:r w:rsidRPr="00476796">
              <w:t xml:space="preserve"> исполнением данного постановления оставляю за собой.</w:t>
            </w:r>
          </w:p>
          <w:p w:rsidR="00395402" w:rsidRDefault="00395402" w:rsidP="00D1283E">
            <w:pPr>
              <w:jc w:val="both"/>
              <w:rPr>
                <w:szCs w:val="28"/>
              </w:rPr>
            </w:pPr>
            <w:r w:rsidRPr="00476796">
              <w:rPr>
                <w:szCs w:val="28"/>
              </w:rPr>
              <w:tab/>
            </w:r>
          </w:p>
          <w:p w:rsidR="00826AF8" w:rsidRDefault="00826AF8" w:rsidP="00D1283E">
            <w:pPr>
              <w:jc w:val="both"/>
              <w:rPr>
                <w:szCs w:val="28"/>
              </w:rPr>
            </w:pPr>
          </w:p>
          <w:p w:rsidR="00826AF8" w:rsidRPr="00476796" w:rsidRDefault="00826AF8" w:rsidP="00D1283E">
            <w:pPr>
              <w:jc w:val="both"/>
              <w:rPr>
                <w:szCs w:val="28"/>
              </w:rPr>
            </w:pPr>
          </w:p>
          <w:p w:rsidR="00395402" w:rsidRDefault="00826AF8" w:rsidP="00D1283E">
            <w:pPr>
              <w:jc w:val="both"/>
            </w:pPr>
            <w:r>
              <w:t xml:space="preserve">Глава Речушинского </w:t>
            </w:r>
          </w:p>
          <w:p w:rsidR="00826AF8" w:rsidRDefault="00826AF8" w:rsidP="00D1283E">
            <w:pPr>
              <w:jc w:val="both"/>
            </w:pPr>
            <w:r>
              <w:t>сельского поселения                                              О.А.Короткова</w:t>
            </w:r>
          </w:p>
          <w:p w:rsidR="00826AF8" w:rsidRDefault="00826AF8" w:rsidP="00D1283E">
            <w:pPr>
              <w:jc w:val="both"/>
            </w:pPr>
          </w:p>
          <w:p w:rsidR="00826AF8" w:rsidRDefault="00826AF8" w:rsidP="00D1283E">
            <w:pPr>
              <w:jc w:val="both"/>
            </w:pPr>
          </w:p>
          <w:p w:rsidR="00826AF8" w:rsidRPr="00826AF8" w:rsidRDefault="00826AF8" w:rsidP="00D1283E">
            <w:pPr>
              <w:jc w:val="both"/>
            </w:pPr>
          </w:p>
          <w:p w:rsidR="00395402" w:rsidRDefault="00395402" w:rsidP="00D1283E">
            <w:pPr>
              <w:jc w:val="both"/>
            </w:pPr>
            <w:r w:rsidRPr="00826AF8">
              <w:t>Рассылка</w:t>
            </w:r>
            <w:r w:rsidR="00826AF8">
              <w:t>: дело-1, Вестник-1, прокуратура</w:t>
            </w:r>
          </w:p>
          <w:p w:rsidR="00D1283E" w:rsidRDefault="00D1283E" w:rsidP="00826AF8"/>
          <w:p w:rsidR="00D1283E" w:rsidRDefault="00D1283E" w:rsidP="00826AF8"/>
          <w:p w:rsidR="00D1283E" w:rsidRPr="00826AF8" w:rsidRDefault="00D1283E" w:rsidP="00826AF8"/>
          <w:p w:rsidR="00395402" w:rsidRDefault="00395402" w:rsidP="00826AF8"/>
          <w:p w:rsidR="006C7F86" w:rsidRDefault="006C7F86" w:rsidP="00D1283E">
            <w:pPr>
              <w:jc w:val="right"/>
            </w:pPr>
            <w:r>
              <w:t xml:space="preserve">     </w:t>
            </w:r>
            <w:r w:rsidR="00F47835" w:rsidRPr="00BF6DE3">
              <w:t>Приложение</w:t>
            </w:r>
            <w:r w:rsidR="00D149B3" w:rsidRPr="00BF6DE3">
              <w:t xml:space="preserve"> </w:t>
            </w:r>
            <w:r>
              <w:t xml:space="preserve"> </w:t>
            </w:r>
            <w:r w:rsidR="00F47835" w:rsidRPr="00BF6DE3">
              <w:t xml:space="preserve">             </w:t>
            </w:r>
            <w:r w:rsidR="00572F0A" w:rsidRPr="00BF6DE3">
              <w:t xml:space="preserve">                           </w:t>
            </w:r>
          </w:p>
          <w:p w:rsidR="008C6FFB" w:rsidRDefault="006C7F86" w:rsidP="00D1283E">
            <w:pPr>
              <w:jc w:val="right"/>
            </w:pPr>
            <w:r>
              <w:t xml:space="preserve">                                         </w:t>
            </w:r>
            <w:r w:rsidR="00572F0A" w:rsidRPr="00BF6DE3">
              <w:t xml:space="preserve">   </w:t>
            </w:r>
            <w:r w:rsidR="008C6FFB">
              <w:t xml:space="preserve">к постановлению </w:t>
            </w:r>
          </w:p>
          <w:p w:rsidR="008C6FFB" w:rsidRPr="00BF6DE3" w:rsidRDefault="008C6FFB" w:rsidP="00D1283E">
            <w:pPr>
              <w:jc w:val="right"/>
            </w:pPr>
            <w:r>
              <w:t xml:space="preserve"> а</w:t>
            </w:r>
            <w:r w:rsidR="00F47835" w:rsidRPr="00BF6DE3">
              <w:t>дминистрации</w:t>
            </w:r>
            <w:r>
              <w:t xml:space="preserve"> </w:t>
            </w:r>
            <w:r w:rsidR="007B0A89">
              <w:t>Речушинского</w:t>
            </w:r>
            <w:r>
              <w:t xml:space="preserve"> сельского поселения </w:t>
            </w:r>
          </w:p>
          <w:p w:rsidR="00F47835" w:rsidRPr="00BF6DE3" w:rsidRDefault="00AE32DA" w:rsidP="00D1283E">
            <w:pPr>
              <w:jc w:val="right"/>
            </w:pPr>
            <w:r w:rsidRPr="00BF6DE3">
              <w:t xml:space="preserve">от </w:t>
            </w:r>
            <w:r w:rsidR="00865BA1">
              <w:t>19.09.2014</w:t>
            </w:r>
            <w:r w:rsidRPr="00BF6DE3">
              <w:t xml:space="preserve"> года   №</w:t>
            </w:r>
            <w:r w:rsidR="00865BA1">
              <w:t xml:space="preserve"> 80</w:t>
            </w:r>
            <w:r w:rsidR="00F47835" w:rsidRPr="00BF6DE3">
              <w:t xml:space="preserve">                                                </w:t>
            </w:r>
            <w:r w:rsidR="00572F0A" w:rsidRPr="00BF6DE3">
              <w:t xml:space="preserve">               </w:t>
            </w:r>
            <w:r w:rsidR="0052377D" w:rsidRPr="00BF6DE3">
              <w:t xml:space="preserve">  </w:t>
            </w:r>
          </w:p>
          <w:p w:rsidR="00F47835" w:rsidRPr="00BF6DE3" w:rsidRDefault="00F47835" w:rsidP="00826AF8">
            <w:r w:rsidRPr="00BF6DE3">
              <w:t xml:space="preserve">                     </w:t>
            </w:r>
            <w:r w:rsidR="00572F0A" w:rsidRPr="00BF6DE3">
              <w:t xml:space="preserve">                             </w:t>
            </w:r>
          </w:p>
          <w:p w:rsidR="00F47835" w:rsidRPr="00BF6DE3" w:rsidRDefault="00F47835" w:rsidP="00826AF8"/>
        </w:tc>
      </w:tr>
    </w:tbl>
    <w:p w:rsidR="00D1283E" w:rsidRPr="00EF5D65" w:rsidRDefault="00D1283E" w:rsidP="00EF5D65">
      <w:pPr>
        <w:jc w:val="center"/>
        <w:rPr>
          <w:b/>
          <w:bCs/>
          <w:color w:val="000000" w:themeColor="text1"/>
        </w:rPr>
      </w:pPr>
      <w:r w:rsidRPr="00EF5D65">
        <w:rPr>
          <w:b/>
          <w:bCs/>
          <w:color w:val="000000" w:themeColor="text1"/>
        </w:rPr>
        <w:lastRenderedPageBreak/>
        <w:t>Административный регламент</w:t>
      </w:r>
    </w:p>
    <w:p w:rsidR="00D1283E" w:rsidRPr="00EF5D65" w:rsidRDefault="00D1283E" w:rsidP="00EF5D65">
      <w:pPr>
        <w:jc w:val="center"/>
        <w:rPr>
          <w:b/>
          <w:color w:val="000000" w:themeColor="text1"/>
        </w:rPr>
      </w:pPr>
      <w:r w:rsidRPr="00EF5D65">
        <w:rPr>
          <w:b/>
          <w:bCs/>
          <w:color w:val="000000" w:themeColor="text1"/>
        </w:rPr>
        <w:t xml:space="preserve">предоставления муниципальной услуги </w:t>
      </w:r>
      <w:r w:rsidRPr="00EF5D65">
        <w:rPr>
          <w:b/>
          <w:color w:val="000000" w:themeColor="text1"/>
        </w:rPr>
        <w:t>«</w:t>
      </w:r>
      <w:r w:rsidRPr="00EF5D65">
        <w:rPr>
          <w:b/>
          <w:bCs/>
          <w:color w:val="000000" w:themeColor="text1"/>
        </w:rPr>
        <w:t xml:space="preserve">Выдача градостроительных планов земельных участков, расположенных </w:t>
      </w:r>
      <w:r w:rsidRPr="00EF5D65">
        <w:rPr>
          <w:b/>
          <w:color w:val="000000" w:themeColor="text1"/>
        </w:rPr>
        <w:t>на территории Речушинского сельского поселения»</w:t>
      </w:r>
    </w:p>
    <w:p w:rsidR="00D1283E" w:rsidRPr="00F06B08" w:rsidRDefault="00D1283E" w:rsidP="00D1283E">
      <w:pPr>
        <w:rPr>
          <w:bCs/>
        </w:rPr>
      </w:pPr>
    </w:p>
    <w:p w:rsidR="00D1283E" w:rsidRPr="00F06B08" w:rsidRDefault="00875A96" w:rsidP="00875A96">
      <w:pPr>
        <w:jc w:val="center"/>
        <w:rPr>
          <w:bCs/>
        </w:rPr>
      </w:pPr>
      <w:r>
        <w:rPr>
          <w:b/>
          <w:bCs/>
        </w:rPr>
        <w:t>1.</w:t>
      </w:r>
      <w:r w:rsidR="00D1283E" w:rsidRPr="00EF5D65">
        <w:rPr>
          <w:b/>
          <w:bCs/>
        </w:rPr>
        <w:t>Общие положения</w:t>
      </w:r>
      <w:r w:rsidR="00D1283E" w:rsidRPr="00F06B08">
        <w:rPr>
          <w:bCs/>
        </w:rPr>
        <w:t>.</w:t>
      </w:r>
    </w:p>
    <w:p w:rsidR="00D1283E" w:rsidRPr="00F06B08" w:rsidRDefault="00D1283E" w:rsidP="00D1283E">
      <w:pPr>
        <w:rPr>
          <w:bCs/>
        </w:rPr>
      </w:pPr>
    </w:p>
    <w:p w:rsidR="00D1283E" w:rsidRPr="00F06B08" w:rsidRDefault="00D1283E" w:rsidP="00EF5D65">
      <w:pPr>
        <w:jc w:val="both"/>
        <w:rPr>
          <w:bCs/>
        </w:rPr>
      </w:pPr>
      <w:r w:rsidRPr="00F06B08">
        <w:rPr>
          <w:bCs/>
        </w:rPr>
        <w:t>1.1.Административный регламент</w:t>
      </w:r>
      <w:r w:rsidRPr="00F06B08">
        <w:t xml:space="preserve"> </w:t>
      </w:r>
      <w:r w:rsidRPr="00F06B08">
        <w:rPr>
          <w:color w:val="000000" w:themeColor="text1"/>
        </w:rPr>
        <w:t xml:space="preserve">администрации Речушинского сельского поселения </w:t>
      </w:r>
      <w:r w:rsidRPr="00F06B08">
        <w:t xml:space="preserve">по предоставлению муниципальной услуги: </w:t>
      </w:r>
      <w:proofErr w:type="gramStart"/>
      <w:r w:rsidRPr="00F06B08">
        <w:t>«Выдача градостроительных планов земельных участков, расположенных на территории Речушинского сельского поселения</w:t>
      </w:r>
      <w:r w:rsidR="00EF5D65">
        <w:t>»</w:t>
      </w:r>
      <w:r w:rsidRPr="00F06B08">
        <w:t xml:space="preserve"> разработан</w:t>
      </w:r>
      <w:r w:rsidRPr="00F06B08">
        <w:rPr>
          <w:color w:val="FF0000"/>
        </w:rPr>
        <w:t xml:space="preserve"> </w:t>
      </w:r>
      <w:r w:rsidRPr="00F06B08">
        <w:t xml:space="preserve">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 по выдаче градостроительных планов земельных участков, расположенных на территории Речушинского сельского поселения. </w:t>
      </w:r>
      <w:proofErr w:type="gramEnd"/>
    </w:p>
    <w:p w:rsidR="00D1283E" w:rsidRPr="00F06B08" w:rsidRDefault="00D1283E" w:rsidP="00EF5D65">
      <w:pPr>
        <w:jc w:val="both"/>
      </w:pPr>
      <w:r w:rsidRPr="00F06B08">
        <w:rPr>
          <w:bCs/>
        </w:rPr>
        <w:t>1.2.</w:t>
      </w:r>
      <w:r w:rsidRPr="00F06B08">
        <w:t xml:space="preserve"> В административном регламенте используются следующие термины и определения:</w:t>
      </w:r>
    </w:p>
    <w:p w:rsidR="00D1283E" w:rsidRPr="00F06B08" w:rsidRDefault="00D1283E" w:rsidP="00EF5D65">
      <w:pPr>
        <w:jc w:val="both"/>
      </w:pPr>
      <w:proofErr w:type="gramStart"/>
      <w:r w:rsidRPr="00F06B08">
        <w:t xml:space="preserve">- </w:t>
      </w:r>
      <w:r w:rsidRPr="00F06B08">
        <w:rPr>
          <w:i/>
        </w:rPr>
        <w:t>административный регламент предоставления муниципальной услуги</w:t>
      </w:r>
      <w:r w:rsidRPr="00F06B08">
        <w:t xml:space="preserve"> – нормативный правовой акт, определяющий сроки и последовательность действий и/или принятия решений органов администрации Речушинского</w:t>
      </w:r>
      <w:r w:rsidRPr="00F06B08">
        <w:rPr>
          <w:color w:val="FF0000"/>
        </w:rPr>
        <w:t xml:space="preserve"> </w:t>
      </w:r>
      <w:r w:rsidRPr="00F06B08">
        <w:rPr>
          <w:color w:val="000000" w:themeColor="text1"/>
        </w:rPr>
        <w:t>сельского поселения</w:t>
      </w:r>
      <w:r w:rsidRPr="00F06B08">
        <w:t>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</w:t>
      </w:r>
      <w:proofErr w:type="gramEnd"/>
      <w:r w:rsidRPr="00F06B08">
        <w:t xml:space="preserve"> Российской Федерации;</w:t>
      </w:r>
    </w:p>
    <w:p w:rsidR="00D1283E" w:rsidRPr="00F06B08" w:rsidRDefault="00D1283E" w:rsidP="00EF5D65">
      <w:pPr>
        <w:jc w:val="both"/>
      </w:pPr>
      <w:r w:rsidRPr="00F06B08">
        <w:t xml:space="preserve">- </w:t>
      </w:r>
      <w:r w:rsidRPr="00F06B08">
        <w:rPr>
          <w:i/>
        </w:rPr>
        <w:t>административная процедура</w:t>
      </w:r>
      <w:r w:rsidRPr="00F06B08">
        <w:t xml:space="preserve"> (этап исполнения муниципальной услуги)- это логически обособленная последовательность административных действий должностных лиц и (или) муниципальных служащих, осуществляемая ими в ходе предоставления муниципальной услуги. Каждая административная процедура должна иметь основание для начала ее выполнения и конечный результат;</w:t>
      </w:r>
    </w:p>
    <w:p w:rsidR="00D1283E" w:rsidRPr="00F06B08" w:rsidRDefault="00D1283E" w:rsidP="00EF5D65">
      <w:pPr>
        <w:jc w:val="both"/>
      </w:pPr>
      <w:r w:rsidRPr="00F06B08">
        <w:t xml:space="preserve">- </w:t>
      </w:r>
      <w:r w:rsidRPr="00F06B08">
        <w:rPr>
          <w:i/>
        </w:rPr>
        <w:t>должностное лицо</w:t>
      </w:r>
      <w:r w:rsidRPr="00F06B08"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D1283E" w:rsidRPr="00F06B08" w:rsidRDefault="00D1283E" w:rsidP="00EF5D65">
      <w:pPr>
        <w:jc w:val="both"/>
      </w:pPr>
      <w:r w:rsidRPr="00F06B08">
        <w:rPr>
          <w:i/>
        </w:rPr>
        <w:t>- заявитель</w:t>
      </w:r>
      <w:r w:rsidRPr="00F06B08">
        <w:t xml:space="preserve"> - Гражданин РФ, иностранный гражданин, либо лицо без гражданства или организация, обратившиеся непосредственно, а также через своего представителя в орган государственной власти или местного самоуправления  для реализации прав либо законных интересов или исполнения возложенных нормативными правовыми актами обязанностей.</w:t>
      </w:r>
    </w:p>
    <w:p w:rsidR="00D1283E" w:rsidRPr="00F06B08" w:rsidRDefault="00D1283E" w:rsidP="00EF5D65">
      <w:pPr>
        <w:jc w:val="both"/>
      </w:pPr>
      <w:r w:rsidRPr="00F06B08">
        <w:rPr>
          <w:i/>
        </w:rPr>
        <w:t>земельный участок</w:t>
      </w:r>
      <w:r w:rsidRPr="00F06B08">
        <w:t xml:space="preserve"> - часть поверхности земли (в том числе почвенный слой), границы, которой описаны и удостоверены в установленном порядке;</w:t>
      </w:r>
    </w:p>
    <w:p w:rsidR="00D1283E" w:rsidRDefault="00D1283E" w:rsidP="00EF5D65">
      <w:pPr>
        <w:jc w:val="both"/>
        <w:rPr>
          <w:bCs/>
        </w:rPr>
      </w:pPr>
      <w:r w:rsidRPr="00F06B08">
        <w:rPr>
          <w:bCs/>
          <w:i/>
        </w:rPr>
        <w:t>градостроительный план земельного участка</w:t>
      </w:r>
      <w:r w:rsidRPr="00F06B08">
        <w:rPr>
          <w:bCs/>
        </w:rPr>
        <w:t xml:space="preserve"> – самостоятельный либо входящий в состав проекта межевания территории документ, подготовка которого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D1283E" w:rsidRDefault="00D1283E" w:rsidP="00EF5D65">
      <w:pPr>
        <w:jc w:val="both"/>
        <w:rPr>
          <w:bCs/>
        </w:rPr>
      </w:pPr>
    </w:p>
    <w:p w:rsidR="00D1283E" w:rsidRPr="00F06B08" w:rsidRDefault="00D1283E" w:rsidP="00EF5D65">
      <w:pPr>
        <w:jc w:val="both"/>
      </w:pPr>
    </w:p>
    <w:p w:rsidR="00D1283E" w:rsidRPr="00F06B08" w:rsidRDefault="00D1283E" w:rsidP="00EF5D65">
      <w:pPr>
        <w:jc w:val="both"/>
        <w:rPr>
          <w:i/>
        </w:rPr>
      </w:pPr>
    </w:p>
    <w:p w:rsidR="00D1283E" w:rsidRPr="00875A96" w:rsidRDefault="00D1283E" w:rsidP="00875A96">
      <w:pPr>
        <w:jc w:val="center"/>
        <w:rPr>
          <w:b/>
        </w:rPr>
      </w:pPr>
      <w:r w:rsidRPr="00875A96">
        <w:rPr>
          <w:b/>
        </w:rPr>
        <w:t>2.Стандарт предоставления муниципальной услуги</w:t>
      </w:r>
    </w:p>
    <w:p w:rsidR="00D1283E" w:rsidRPr="00F06B08" w:rsidRDefault="00D1283E" w:rsidP="00EF5D65">
      <w:pPr>
        <w:jc w:val="both"/>
      </w:pPr>
    </w:p>
    <w:p w:rsidR="00D1283E" w:rsidRPr="00F06B08" w:rsidRDefault="00875A96" w:rsidP="00EF5D65">
      <w:pPr>
        <w:jc w:val="both"/>
      </w:pPr>
      <w:r>
        <w:t xml:space="preserve">2.1. </w:t>
      </w:r>
      <w:r w:rsidR="00D1283E" w:rsidRPr="00F06B08">
        <w:t>Право на получение муниципальной услуги имеют физические и юридические лица, заинтересованные в получении градостроительного плана земельного участка, а также лица, действующие на основании доверенности (далее – заявитель).</w:t>
      </w:r>
    </w:p>
    <w:p w:rsidR="00D1283E" w:rsidRPr="00F06B08" w:rsidRDefault="00D1283E" w:rsidP="00EF5D65">
      <w:pPr>
        <w:jc w:val="both"/>
      </w:pPr>
      <w:r w:rsidRPr="00F06B08">
        <w:t>2.2.  Конечным  результатом предоставления  муниципальной услуги  является:</w:t>
      </w:r>
    </w:p>
    <w:p w:rsidR="00D1283E" w:rsidRPr="00F06B08" w:rsidRDefault="00D1283E" w:rsidP="00EF5D65">
      <w:pPr>
        <w:jc w:val="both"/>
      </w:pPr>
      <w:r w:rsidRPr="00F06B08">
        <w:t>- выдача градостроительного плана земельного участка и постановления об его утверждении;</w:t>
      </w:r>
    </w:p>
    <w:p w:rsidR="00D1283E" w:rsidRPr="00F06B08" w:rsidRDefault="00D1283E" w:rsidP="00EF5D65">
      <w:pPr>
        <w:jc w:val="both"/>
      </w:pPr>
      <w:r w:rsidRPr="00F06B08">
        <w:t>- письменный мотивированный отказ в выдаче градостроительного плана земельного участка.</w:t>
      </w:r>
    </w:p>
    <w:p w:rsidR="00D1283E" w:rsidRPr="00F06B08" w:rsidRDefault="00D1283E" w:rsidP="00EF5D65">
      <w:pPr>
        <w:jc w:val="both"/>
        <w:rPr>
          <w:bCs/>
          <w:color w:val="000000" w:themeColor="text1"/>
        </w:rPr>
      </w:pPr>
      <w:r w:rsidRPr="00F06B08">
        <w:t>2.3</w:t>
      </w:r>
      <w:r w:rsidRPr="00F06B08">
        <w:rPr>
          <w:color w:val="FF0000"/>
        </w:rPr>
        <w:t xml:space="preserve">. </w:t>
      </w:r>
      <w:r w:rsidRPr="00F06B08">
        <w:t xml:space="preserve">Предоставление муниципальной услуги осуществляется администрацией Речушинского </w:t>
      </w:r>
      <w:r w:rsidRPr="00F06B08">
        <w:rPr>
          <w:color w:val="000000" w:themeColor="text1"/>
        </w:rPr>
        <w:t>сельского поселения, в лице специалиста администрации Речушинского сельского поселения (далее – специалист администрации).</w:t>
      </w:r>
      <w:r w:rsidRPr="00F06B08">
        <w:rPr>
          <w:bCs/>
          <w:color w:val="000000" w:themeColor="text1"/>
        </w:rPr>
        <w:t xml:space="preserve">     </w:t>
      </w:r>
    </w:p>
    <w:p w:rsidR="00D1283E" w:rsidRPr="00EF5D65" w:rsidRDefault="00D1283E" w:rsidP="00EF5D65">
      <w:pPr>
        <w:jc w:val="both"/>
      </w:pPr>
      <w:r w:rsidRPr="00F06B08">
        <w:rPr>
          <w:bCs/>
        </w:rPr>
        <w:t>2.4.</w:t>
      </w:r>
      <w:r w:rsidRPr="00F06B08">
        <w:t xml:space="preserve"> Предоставление муниципальной услуги осуществляется на основании: </w:t>
      </w:r>
      <w:r w:rsidR="00EF5D65">
        <w:t>г</w:t>
      </w:r>
      <w:r w:rsidRPr="00F06B08">
        <w:rPr>
          <w:rFonts w:ascii="Times New Roman CYR" w:hAnsi="Times New Roman CYR" w:cs="Times New Roman CYR"/>
        </w:rPr>
        <w:t>ражданского  кодекса Российской Федерации;</w:t>
      </w:r>
      <w:r w:rsidRPr="00F06B08">
        <w:t xml:space="preserve"> </w:t>
      </w:r>
      <w:r w:rsidR="00EF5D65">
        <w:t>г</w:t>
      </w:r>
      <w:r w:rsidRPr="00F06B08">
        <w:t>радостроительного кодекса Российской Федерации;</w:t>
      </w:r>
      <w:r w:rsidR="00EF5D65">
        <w:t xml:space="preserve"> з</w:t>
      </w:r>
      <w:r w:rsidRPr="00F06B08">
        <w:t>емельного кодекса Российской Федерации; Федерального закона от 25.10.2001г № 137-ФЗ «О введении в действие земельного кодекса Российской Федерации»;</w:t>
      </w:r>
      <w:r w:rsidR="00EF5D65">
        <w:t xml:space="preserve"> </w:t>
      </w:r>
      <w:r w:rsidRPr="00F06B08">
        <w:t>Федерального закона от 06.10.2003г.№131-ФЗ  «Об общих принципах организации местного самоуп</w:t>
      </w:r>
      <w:r w:rsidR="00EF5D65">
        <w:t xml:space="preserve">равления в Российской Федерации; </w:t>
      </w:r>
      <w:r w:rsidRPr="00F06B08">
        <w:t>Федерального закона от 27 июля 2010 года № 210-ФЗ «Об организации предоставления государственных и муниципальных услуг»;</w:t>
      </w:r>
      <w:r w:rsidR="00EF5D65">
        <w:t xml:space="preserve"> п</w:t>
      </w:r>
      <w:r w:rsidRPr="00F06B08">
        <w:t>риказа Министерства Регионального развития РФ от 10.05.2011 года № 207 «Об утверждении  формы градостроительного плана земельного участка»;</w:t>
      </w:r>
      <w:r w:rsidR="00EF5D65">
        <w:t xml:space="preserve"> </w:t>
      </w:r>
      <w:r w:rsidR="00EF5D65">
        <w:rPr>
          <w:color w:val="000000" w:themeColor="text1"/>
        </w:rPr>
        <w:t>у</w:t>
      </w:r>
      <w:r w:rsidRPr="00F06B08">
        <w:rPr>
          <w:color w:val="000000" w:themeColor="text1"/>
        </w:rPr>
        <w:t>става  муниципального образования «Речушинское сельское поселение»;</w:t>
      </w:r>
      <w:r w:rsidR="00EF5D65">
        <w:t xml:space="preserve"> </w:t>
      </w:r>
      <w:r w:rsidR="00EF5D65">
        <w:rPr>
          <w:bCs/>
        </w:rPr>
        <w:t>р</w:t>
      </w:r>
      <w:r w:rsidRPr="00F06B08">
        <w:rPr>
          <w:bCs/>
        </w:rPr>
        <w:t>егламент работы Администрации Речушинского сельского поселения, утвержденного решением Думы Речушинского сельского поселения №85 от 14.06.2007 г.</w:t>
      </w:r>
      <w:r w:rsidR="00EF5D65">
        <w:t xml:space="preserve">, </w:t>
      </w:r>
      <w:r w:rsidR="00EF5D65">
        <w:rPr>
          <w:bCs/>
        </w:rPr>
        <w:t>и</w:t>
      </w:r>
      <w:r w:rsidRPr="00F06B08">
        <w:rPr>
          <w:bCs/>
        </w:rPr>
        <w:t>нструкции по делопроизводству администрации Речушинского сельского поселения, утверждённой распоряжением главы</w:t>
      </w:r>
      <w:r w:rsidR="00EF5D65">
        <w:rPr>
          <w:bCs/>
        </w:rPr>
        <w:t xml:space="preserve"> администрации №13 от 8.02.2008</w:t>
      </w:r>
      <w:r w:rsidRPr="00F06B08">
        <w:rPr>
          <w:bCs/>
        </w:rPr>
        <w:t>г.</w:t>
      </w:r>
    </w:p>
    <w:p w:rsidR="00D1283E" w:rsidRPr="00F06B08" w:rsidRDefault="00D1283E" w:rsidP="00EF5D65">
      <w:pPr>
        <w:jc w:val="both"/>
      </w:pPr>
      <w:r w:rsidRPr="00F06B08">
        <w:rPr>
          <w:bCs/>
        </w:rPr>
        <w:t xml:space="preserve">2.5.Общий срок предоставления  </w:t>
      </w:r>
      <w:r w:rsidRPr="00F06B08">
        <w:t>муниципальной услуги</w:t>
      </w:r>
      <w:r w:rsidRPr="00F06B08">
        <w:rPr>
          <w:bCs/>
        </w:rPr>
        <w:t xml:space="preserve"> не должен превышать 30 дней    </w:t>
      </w:r>
      <w:r w:rsidRPr="00F06B08">
        <w:t>со дня регистрации соответствующего заявления.</w:t>
      </w:r>
    </w:p>
    <w:p w:rsidR="00D1283E" w:rsidRPr="00F06B08" w:rsidRDefault="00D1283E" w:rsidP="00EF5D65">
      <w:pPr>
        <w:jc w:val="both"/>
      </w:pPr>
      <w:r w:rsidRPr="00F06B08">
        <w:t>2.6.Перечень документов, необходимых для предоставления муниципальной услуги:</w:t>
      </w:r>
    </w:p>
    <w:p w:rsidR="00D1283E" w:rsidRPr="00F06B08" w:rsidRDefault="00D1283E" w:rsidP="00EF5D65">
      <w:pPr>
        <w:jc w:val="both"/>
        <w:rPr>
          <w:bCs/>
        </w:rPr>
      </w:pPr>
      <w:r w:rsidRPr="00F06B08">
        <w:t>2.6.1. В целях выдачи градостроительного плана земельного участка, заявители направляют заявление по форме, приведенной в приложении № 1</w:t>
      </w:r>
      <w:r w:rsidRPr="00F06B08">
        <w:rPr>
          <w:bCs/>
        </w:rPr>
        <w:t>.</w:t>
      </w:r>
    </w:p>
    <w:p w:rsidR="00D1283E" w:rsidRPr="00F06B08" w:rsidRDefault="00D1283E" w:rsidP="00EF5D65">
      <w:pPr>
        <w:jc w:val="both"/>
      </w:pPr>
      <w:r w:rsidRPr="00F06B08">
        <w:t xml:space="preserve">К заявлению должен быть приложен комплект документов, приведенный в приложении № 2 - Перечень документов, предоставляемых </w:t>
      </w:r>
      <w:r w:rsidRPr="00F06B08">
        <w:rPr>
          <w:i/>
        </w:rPr>
        <w:t>заявителем самостоятельно</w:t>
      </w:r>
      <w:r w:rsidRPr="00F06B08">
        <w:t xml:space="preserve"> для получения муниципальной услуги.</w:t>
      </w:r>
    </w:p>
    <w:p w:rsidR="00D1283E" w:rsidRPr="00F06B08" w:rsidRDefault="00D1283E" w:rsidP="00EF5D65">
      <w:pPr>
        <w:jc w:val="both"/>
      </w:pPr>
      <w:r w:rsidRPr="00F06B08">
        <w:t>2.6.2. Перечень сведений, получаемых в рамках межведомственного взаимодействия, необходимых для предоставления муниципальной услуги</w:t>
      </w:r>
      <w:r w:rsidRPr="00F06B08">
        <w:rPr>
          <w:i/>
        </w:rPr>
        <w:t xml:space="preserve">, </w:t>
      </w:r>
      <w:r w:rsidRPr="00F06B08">
        <w:t>которые специалист, ответственный за предоставление муниципальной услуги, запрашивает в течение 5 рабочих дней с момента регистрации заявления:</w:t>
      </w:r>
    </w:p>
    <w:p w:rsidR="00D1283E" w:rsidRPr="00F06B08" w:rsidRDefault="00D1283E" w:rsidP="00EF5D65">
      <w:pPr>
        <w:jc w:val="both"/>
      </w:pPr>
      <w:r w:rsidRPr="00F06B08">
        <w:t>- в Управлении Федеральной службы государственной регистрации, кадастра и картографии по Иркутской области  (</w:t>
      </w:r>
      <w:proofErr w:type="spellStart"/>
      <w:r w:rsidRPr="00F06B08">
        <w:t>Росреестр</w:t>
      </w:r>
      <w:proofErr w:type="spellEnd"/>
      <w:r w:rsidRPr="00F06B08">
        <w:t>):</w:t>
      </w:r>
    </w:p>
    <w:p w:rsidR="00D1283E" w:rsidRPr="00F06B08" w:rsidRDefault="00875A96" w:rsidP="00EF5D65">
      <w:pPr>
        <w:jc w:val="both"/>
        <w:rPr>
          <w:rFonts w:eastAsia="Arial"/>
        </w:rPr>
      </w:pPr>
      <w:r>
        <w:t xml:space="preserve">- </w:t>
      </w:r>
      <w:r w:rsidR="00D1283E" w:rsidRPr="00F06B08">
        <w:t>выписку из Единого государственного реестра прав на недвижимое имущество и сделок с ним</w:t>
      </w:r>
      <w:r w:rsidR="00D1283E" w:rsidRPr="00F06B08">
        <w:rPr>
          <w:rFonts w:eastAsia="Arial"/>
        </w:rPr>
        <w:t xml:space="preserve"> (здание, строение, сооружение, подлежащее реконструкции, капитальному ремонту);</w:t>
      </w:r>
    </w:p>
    <w:p w:rsidR="00D1283E" w:rsidRPr="00F06B08" w:rsidRDefault="00875A96" w:rsidP="00EF5D65">
      <w:pPr>
        <w:jc w:val="both"/>
        <w:rPr>
          <w:rFonts w:eastAsia="Arial"/>
        </w:rPr>
      </w:pPr>
      <w:r>
        <w:t xml:space="preserve">- </w:t>
      </w:r>
      <w:r w:rsidR="00D1283E" w:rsidRPr="00F06B08">
        <w:t>выписку из Единого государственного реестра прав на недвижимое имущество и сделок с ним</w:t>
      </w:r>
      <w:r w:rsidR="00D1283E" w:rsidRPr="00F06B08">
        <w:rPr>
          <w:rFonts w:eastAsia="Arial"/>
        </w:rPr>
        <w:t xml:space="preserve"> (земельный участок);</w:t>
      </w:r>
    </w:p>
    <w:p w:rsidR="00D1283E" w:rsidRPr="00F06B08" w:rsidRDefault="00875A96" w:rsidP="00EF5D65">
      <w:pPr>
        <w:jc w:val="both"/>
      </w:pPr>
      <w:r>
        <w:t xml:space="preserve">- </w:t>
      </w:r>
      <w:r w:rsidR="00D1283E" w:rsidRPr="00F06B08">
        <w:t>кадастровый паспорт земельного участка.</w:t>
      </w:r>
    </w:p>
    <w:p w:rsidR="00D1283E" w:rsidRPr="00F06B08" w:rsidRDefault="00D1283E" w:rsidP="00EF5D65">
      <w:pPr>
        <w:jc w:val="both"/>
        <w:rPr>
          <w:rFonts w:eastAsia="Arial"/>
        </w:rPr>
      </w:pPr>
      <w:r w:rsidRPr="00F06B08">
        <w:rPr>
          <w:rFonts w:eastAsia="Arial"/>
        </w:rPr>
        <w:t xml:space="preserve">- в Федеральной налоговой службе по Иркутской области: </w:t>
      </w:r>
    </w:p>
    <w:p w:rsidR="00D1283E" w:rsidRPr="00F06B08" w:rsidRDefault="00875A96" w:rsidP="00EF5D65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D1283E" w:rsidRPr="00F06B08">
        <w:rPr>
          <w:rFonts w:eastAsia="Arial"/>
        </w:rPr>
        <w:t>выписку из единого государственного реестра индивидуальных предпринимателей;</w:t>
      </w:r>
    </w:p>
    <w:p w:rsidR="00D1283E" w:rsidRPr="00F06B08" w:rsidRDefault="00875A96" w:rsidP="00EF5D65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D1283E" w:rsidRPr="00F06B08">
        <w:rPr>
          <w:rFonts w:eastAsia="Arial"/>
        </w:rPr>
        <w:t>выписку из Единого государственного реестра юридических лиц.</w:t>
      </w:r>
    </w:p>
    <w:p w:rsidR="00D1283E" w:rsidRPr="00F06B08" w:rsidRDefault="00D1283E" w:rsidP="00EF5D65">
      <w:pPr>
        <w:jc w:val="both"/>
      </w:pPr>
      <w:r w:rsidRPr="00F06B08">
        <w:t xml:space="preserve">Сведения в рамках межведомственного и межуровневого взаимодействия должны поступить в </w:t>
      </w:r>
      <w:r w:rsidRPr="00F06B08">
        <w:rPr>
          <w:color w:val="000000" w:themeColor="text1"/>
        </w:rPr>
        <w:t>администрацию Речушинского сельского поселения</w:t>
      </w:r>
      <w:r w:rsidRPr="00F06B08">
        <w:t xml:space="preserve"> в течение 5 рабочих дней.</w:t>
      </w:r>
    </w:p>
    <w:p w:rsidR="00D1283E" w:rsidRPr="00F06B08" w:rsidRDefault="00D1283E" w:rsidP="00EF5D65">
      <w:pPr>
        <w:jc w:val="both"/>
        <w:rPr>
          <w:rFonts w:cs="Calibri"/>
        </w:rPr>
      </w:pPr>
      <w:r w:rsidRPr="00F06B08">
        <w:rPr>
          <w:rFonts w:cs="Calibri"/>
        </w:rPr>
        <w:t>Документы, указанные в п. 2.6.2 могут быть представлены заявителем по собственной инициативе.</w:t>
      </w:r>
    </w:p>
    <w:p w:rsidR="00D1283E" w:rsidRPr="00F06B08" w:rsidRDefault="00D1283E" w:rsidP="00EF5D65">
      <w:pPr>
        <w:jc w:val="both"/>
        <w:rPr>
          <w:rFonts w:cs="Calibri"/>
        </w:rPr>
      </w:pPr>
      <w:r w:rsidRPr="00F06B08">
        <w:rPr>
          <w:rFonts w:cs="Calibri"/>
        </w:rPr>
        <w:lastRenderedPageBreak/>
        <w:t xml:space="preserve">Запрещается требовать от заявителя представления иных документов, перечень которых не установлен в  приложение №2 настоящего административного регламента. </w:t>
      </w:r>
    </w:p>
    <w:p w:rsidR="00875A96" w:rsidRDefault="00D1283E" w:rsidP="00EF5D65">
      <w:pPr>
        <w:jc w:val="both"/>
      </w:pPr>
      <w:r w:rsidRPr="00F06B08">
        <w:rPr>
          <w:bCs/>
        </w:rPr>
        <w:t>2.7.</w:t>
      </w:r>
      <w:r w:rsidRPr="00F06B08">
        <w:t xml:space="preserve"> Информацию о порядке предоставления муниципальной услуги заявитель может получить, в сети «Интернет» на официальном сайте администрации Речушинского</w:t>
      </w:r>
      <w:r w:rsidRPr="00F06B08">
        <w:rPr>
          <w:color w:val="FF0000"/>
        </w:rPr>
        <w:t xml:space="preserve"> </w:t>
      </w:r>
      <w:r w:rsidRPr="00F06B08">
        <w:rPr>
          <w:color w:val="000000" w:themeColor="text1"/>
        </w:rPr>
        <w:t>сельского поселения, либо  у специалиста  администрации Речушинского сельского поселения</w:t>
      </w:r>
      <w:r w:rsidRPr="00F06B08">
        <w:t xml:space="preserve">  у которого находится следующая информация </w:t>
      </w:r>
    </w:p>
    <w:p w:rsidR="00D1283E" w:rsidRPr="00F06B08" w:rsidRDefault="00D1283E" w:rsidP="00EF5D65">
      <w:pPr>
        <w:jc w:val="both"/>
      </w:pPr>
      <w:r w:rsidRPr="00F06B08">
        <w:t>а) извлечения из нормативных правовых актов, содержащих нормы, регулирующие деятельность по оказанию муниципальной  услуги;</w:t>
      </w:r>
    </w:p>
    <w:p w:rsidR="00D1283E" w:rsidRPr="00F06B08" w:rsidRDefault="00D1283E" w:rsidP="00EF5D65">
      <w:pPr>
        <w:jc w:val="both"/>
      </w:pPr>
      <w:r w:rsidRPr="00F06B08">
        <w:t xml:space="preserve">б) текст регламента (полная версия на официальном сайте в сети «Интернет» администрации Нижнеилимского муниципального района), извлечения, включая форму заявления о выдаче градостроительных планов земельных участков, расположенных </w:t>
      </w:r>
      <w:r w:rsidRPr="00F06B08">
        <w:rPr>
          <w:color w:val="000000" w:themeColor="text1"/>
        </w:rPr>
        <w:t>на территории Речушинского сельского поселения</w:t>
      </w:r>
      <w:r w:rsidRPr="00F06B08">
        <w:t xml:space="preserve">; </w:t>
      </w:r>
    </w:p>
    <w:p w:rsidR="00D1283E" w:rsidRPr="00F06B08" w:rsidRDefault="00D1283E" w:rsidP="00EF5D65">
      <w:pPr>
        <w:jc w:val="both"/>
      </w:pPr>
      <w:r w:rsidRPr="00F06B08">
        <w:t>в) перечень документов, необходимых для предоставления муниципальной услуги;</w:t>
      </w:r>
    </w:p>
    <w:p w:rsidR="00D1283E" w:rsidRPr="00F06B08" w:rsidRDefault="00D1283E" w:rsidP="00EF5D65">
      <w:pPr>
        <w:jc w:val="both"/>
      </w:pPr>
      <w:r w:rsidRPr="00F06B08">
        <w:t>г) образцы оформления документов, необходимых для предоставления муниципальной услуги и требования к ним;</w:t>
      </w:r>
    </w:p>
    <w:p w:rsidR="00D1283E" w:rsidRPr="00F06B08" w:rsidRDefault="00D1283E" w:rsidP="00EF5D65">
      <w:pPr>
        <w:jc w:val="both"/>
      </w:pPr>
      <w:r w:rsidRPr="00F06B08">
        <w:t>д) режим приема заявителей;</w:t>
      </w:r>
    </w:p>
    <w:p w:rsidR="00D1283E" w:rsidRPr="00F06B08" w:rsidRDefault="00D1283E" w:rsidP="00EF5D65">
      <w:pPr>
        <w:jc w:val="both"/>
      </w:pPr>
      <w:r w:rsidRPr="00F06B08"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D1283E" w:rsidRPr="00F06B08" w:rsidRDefault="00D1283E" w:rsidP="00EF5D65">
      <w:pPr>
        <w:jc w:val="both"/>
      </w:pPr>
      <w:r w:rsidRPr="00F06B08">
        <w:t xml:space="preserve">ж) номера кабинетов, фамилии, имена, отчества и должности </w:t>
      </w:r>
      <w:r w:rsidRPr="00F06B08">
        <w:rPr>
          <w:color w:val="000000" w:themeColor="text1"/>
        </w:rPr>
        <w:t>специалистов администрации</w:t>
      </w:r>
      <w:r w:rsidRPr="00F06B08">
        <w:t xml:space="preserve">, ответственных за предоставление муниципальной услуги;  </w:t>
      </w:r>
    </w:p>
    <w:p w:rsidR="00D1283E" w:rsidRPr="00F06B08" w:rsidRDefault="00D1283E" w:rsidP="00EF5D65">
      <w:pPr>
        <w:jc w:val="both"/>
      </w:pPr>
      <w:r w:rsidRPr="00F06B08">
        <w:t>з) перечень оснований для отказа в приеме документов;</w:t>
      </w:r>
    </w:p>
    <w:p w:rsidR="00D1283E" w:rsidRPr="00F06B08" w:rsidRDefault="00D1283E" w:rsidP="00EF5D65">
      <w:pPr>
        <w:jc w:val="both"/>
      </w:pPr>
      <w:r w:rsidRPr="00F06B08">
        <w:t>и) перечень оснований для отказа в предоставлении муниципальной услуги;</w:t>
      </w:r>
    </w:p>
    <w:p w:rsidR="00D1283E" w:rsidRPr="00F06B08" w:rsidRDefault="00D1283E" w:rsidP="00EF5D65">
      <w:pPr>
        <w:jc w:val="both"/>
      </w:pPr>
      <w:r w:rsidRPr="00F06B08">
        <w:t>к</w:t>
      </w:r>
      <w:proofErr w:type="gramStart"/>
      <w:r w:rsidRPr="00F06B08">
        <w:t>)</w:t>
      </w:r>
      <w:r w:rsidR="00875A96">
        <w:t>п</w:t>
      </w:r>
      <w:proofErr w:type="gramEnd"/>
      <w:r w:rsidRPr="00F06B08">
        <w:t>орядок обжалования решений, действий (бездействия) должностных лиц, предоставляющих муниципальную услугу.</w:t>
      </w:r>
    </w:p>
    <w:p w:rsidR="00D1283E" w:rsidRPr="00F06B08" w:rsidRDefault="00D1283E" w:rsidP="00EF5D65">
      <w:pPr>
        <w:jc w:val="both"/>
      </w:pPr>
      <w:r w:rsidRPr="00F06B08"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1283E" w:rsidRPr="00F06B08" w:rsidRDefault="00D1283E" w:rsidP="00EF5D65">
      <w:pPr>
        <w:jc w:val="both"/>
      </w:pPr>
      <w:r w:rsidRPr="00F06B08">
        <w:t>2.8. Информация о предоставлении  муниципальной услуги, в том числе о ходе ее исполнения 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D1283E" w:rsidRPr="00F06B08" w:rsidRDefault="00D1283E" w:rsidP="00EF5D65">
      <w:pPr>
        <w:jc w:val="both"/>
      </w:pPr>
      <w:r w:rsidRPr="00F06B08">
        <w:t>2.9. Информация о предоставлении  муниципальной услуги является открытой и общедоступной.</w:t>
      </w:r>
    </w:p>
    <w:p w:rsidR="00D1283E" w:rsidRPr="00F06B08" w:rsidRDefault="00D1283E" w:rsidP="00EF5D65">
      <w:pPr>
        <w:jc w:val="both"/>
      </w:pPr>
      <w:r w:rsidRPr="00F06B08">
        <w:t xml:space="preserve">Сведения о месте нахождения </w:t>
      </w:r>
      <w:r w:rsidRPr="00F06B08">
        <w:rPr>
          <w:color w:val="000000" w:themeColor="text1"/>
        </w:rPr>
        <w:t xml:space="preserve">администрации </w:t>
      </w:r>
      <w:r w:rsidRPr="00F06B08">
        <w:t>и режиме работы, контактные телефоны и электронный адрес:</w:t>
      </w:r>
    </w:p>
    <w:p w:rsidR="001D17B7" w:rsidRDefault="001D17B7" w:rsidP="00EF5D65">
      <w:pPr>
        <w:jc w:val="both"/>
      </w:pPr>
      <w:r>
        <w:t>665675 п.Речушка ул. Пионерская д.19</w:t>
      </w:r>
    </w:p>
    <w:p w:rsidR="001D17B7" w:rsidRPr="001D17B7" w:rsidRDefault="001D17B7" w:rsidP="00EF5D65">
      <w:pPr>
        <w:jc w:val="both"/>
        <w:rPr>
          <w:lang w:val="en-US"/>
        </w:rPr>
      </w:pPr>
      <w:r>
        <w:t>Тел</w:t>
      </w:r>
      <w:r w:rsidRPr="001D17B7">
        <w:rPr>
          <w:lang w:val="en-US"/>
        </w:rPr>
        <w:t xml:space="preserve">. 8 395 66 69 444 </w:t>
      </w:r>
      <w:r>
        <w:rPr>
          <w:lang w:val="en-US"/>
        </w:rPr>
        <w:t>e-mail rechushinskoepos@yandex.ru</w:t>
      </w:r>
    </w:p>
    <w:p w:rsidR="00D1283E" w:rsidRPr="00642252" w:rsidRDefault="00D1283E" w:rsidP="00EF5D65">
      <w:pPr>
        <w:jc w:val="both"/>
      </w:pPr>
      <w:r w:rsidRPr="00F06B08">
        <w:t>Часы работы отдела:</w:t>
      </w:r>
    </w:p>
    <w:p w:rsidR="001D17B7" w:rsidRDefault="001D17B7" w:rsidP="00EF5D65">
      <w:pPr>
        <w:jc w:val="both"/>
      </w:pPr>
      <w:r>
        <w:t>Понедельник – пятница                                    с 9.00 до 17.00</w:t>
      </w:r>
    </w:p>
    <w:p w:rsidR="001D17B7" w:rsidRDefault="001D17B7" w:rsidP="00EF5D65">
      <w:pPr>
        <w:jc w:val="both"/>
      </w:pPr>
      <w:r>
        <w:t>Перерыв                                                              с 13.00 до 14.00</w:t>
      </w:r>
    </w:p>
    <w:p w:rsidR="001D17B7" w:rsidRPr="001D17B7" w:rsidRDefault="001D17B7" w:rsidP="00EF5D65">
      <w:pPr>
        <w:jc w:val="both"/>
      </w:pPr>
      <w:r>
        <w:t>Выходной</w:t>
      </w:r>
      <w:proofErr w:type="gramStart"/>
      <w:r>
        <w:t xml:space="preserve">  :</w:t>
      </w:r>
      <w:proofErr w:type="gramEnd"/>
      <w:r>
        <w:t xml:space="preserve"> суббота, воскресенье </w:t>
      </w:r>
    </w:p>
    <w:p w:rsidR="00D1283E" w:rsidRPr="00F06B08" w:rsidRDefault="00D1283E" w:rsidP="00EF5D65">
      <w:pPr>
        <w:jc w:val="both"/>
      </w:pPr>
      <w:r w:rsidRPr="00F06B08">
        <w:t xml:space="preserve">2.10. Перечень оснований для отказа в приеме документов, необходимых для предоставления муниципальной услуги: </w:t>
      </w:r>
    </w:p>
    <w:p w:rsidR="00D1283E" w:rsidRPr="00F06B08" w:rsidRDefault="00D1283E" w:rsidP="00EF5D65">
      <w:pPr>
        <w:jc w:val="both"/>
      </w:pPr>
      <w:r w:rsidRPr="00F06B08">
        <w:t>- отсутствие документов, удостоверяющих личность гражданина;</w:t>
      </w:r>
    </w:p>
    <w:p w:rsidR="00D1283E" w:rsidRPr="00F06B08" w:rsidRDefault="00D1283E" w:rsidP="00EF5D65">
      <w:pPr>
        <w:jc w:val="both"/>
      </w:pPr>
      <w:r w:rsidRPr="00F06B08">
        <w:t>- заявление подано лицом, не уполномоченным совершать такого рода действия;</w:t>
      </w:r>
    </w:p>
    <w:p w:rsidR="00D1283E" w:rsidRPr="00F06B08" w:rsidRDefault="00D1283E" w:rsidP="00EF5D65">
      <w:pPr>
        <w:jc w:val="both"/>
      </w:pPr>
      <w:r w:rsidRPr="00F06B08">
        <w:t>- в  заявлении не указаны: фамилия, имя, отчество и почтовый адрес заявителя, даты направления заявления, а также отсутствие в заявлении личной подписи  заявителя или его представителя;</w:t>
      </w:r>
    </w:p>
    <w:p w:rsidR="00D1283E" w:rsidRPr="00F06B08" w:rsidRDefault="00D1283E" w:rsidP="00EF5D65">
      <w:pPr>
        <w:jc w:val="both"/>
      </w:pPr>
      <w:r w:rsidRPr="00F06B08">
        <w:t>- имеют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D1283E" w:rsidRPr="00F06B08" w:rsidRDefault="001D17B7" w:rsidP="00EF5D65">
      <w:pPr>
        <w:jc w:val="both"/>
      </w:pPr>
      <w:r>
        <w:t>- и</w:t>
      </w:r>
      <w:r w:rsidR="00D1283E" w:rsidRPr="00F06B08">
        <w:t>меются серьезные повреждения, не позволяющие однозначно истолковать их содержание.</w:t>
      </w:r>
    </w:p>
    <w:p w:rsidR="00D1283E" w:rsidRPr="00F06B08" w:rsidRDefault="00D1283E" w:rsidP="00EF5D65">
      <w:pPr>
        <w:jc w:val="both"/>
      </w:pPr>
      <w:r w:rsidRPr="00F06B08">
        <w:t>2.11.Срок предоставления для продления муниципальной услуги может быть продлен:</w:t>
      </w:r>
    </w:p>
    <w:p w:rsidR="00D1283E" w:rsidRPr="00F06B08" w:rsidRDefault="00D1283E" w:rsidP="00EF5D65">
      <w:pPr>
        <w:jc w:val="both"/>
        <w:rPr>
          <w:rFonts w:cs="Calibri"/>
        </w:rPr>
      </w:pPr>
      <w:r w:rsidRPr="00F06B08">
        <w:t xml:space="preserve">- по заявлению заявителя (приложение № 3) с указанием причин и срока продления. </w:t>
      </w:r>
      <w:r w:rsidRPr="00F06B08">
        <w:rPr>
          <w:rFonts w:cs="Calibri"/>
        </w:rPr>
        <w:t>Заявитель имеет право продлить срок предоставления муниципальной услуги не более чем на 1 месяц;</w:t>
      </w:r>
    </w:p>
    <w:p w:rsidR="00D1283E" w:rsidRPr="00F06B08" w:rsidRDefault="00D1283E" w:rsidP="00EF5D65">
      <w:pPr>
        <w:jc w:val="both"/>
      </w:pPr>
      <w:r w:rsidRPr="00F06B08">
        <w:t xml:space="preserve">- при наличии определения или решения суда - на срок, установленный судом. </w:t>
      </w:r>
    </w:p>
    <w:p w:rsidR="00D1283E" w:rsidRPr="00F06B08" w:rsidRDefault="00D1283E" w:rsidP="00EF5D65">
      <w:pPr>
        <w:jc w:val="both"/>
        <w:rPr>
          <w:rFonts w:cs="Calibri"/>
        </w:rPr>
      </w:pPr>
      <w:r w:rsidRPr="00F06B08">
        <w:rPr>
          <w:rFonts w:cs="Calibri"/>
        </w:rPr>
        <w:lastRenderedPageBreak/>
        <w:t xml:space="preserve">Заявитель имеет право подать заявление (приложение № 4) о возврате документов необходимых для предоставления муниципальной услуги, с указанием причин возврата документов. </w:t>
      </w:r>
    </w:p>
    <w:p w:rsidR="00D1283E" w:rsidRPr="00F06B08" w:rsidRDefault="00D1283E" w:rsidP="00EF5D65">
      <w:pPr>
        <w:jc w:val="both"/>
        <w:rPr>
          <w:rFonts w:cs="Calibri"/>
        </w:rPr>
      </w:pPr>
      <w:r w:rsidRPr="00F06B08">
        <w:rPr>
          <w:rFonts w:cs="Calibri"/>
        </w:rPr>
        <w:t xml:space="preserve">Заявление о возврате документов без предоставления муниципальной услуги или продлении срока оказания муниципальной услуги подается не позднее, чем за 1 рабочий день до окончания срока предоставления муниципальной услуги. При личном обращении заявителя о возврате документов, в расписке заявителем ставится отметка о возврате документов с указанием переданных документов, даты и подписи самого заявителя и специалиста ответственного за предоставление муниципальной услуги. В случае направления заявления о возврате документов по почте, либо в электронной форме, заявителю направляются документы путем почтового направления заказным письмом. </w:t>
      </w:r>
    </w:p>
    <w:p w:rsidR="00D1283E" w:rsidRPr="00F06B08" w:rsidRDefault="00D1283E" w:rsidP="00EF5D65">
      <w:pPr>
        <w:jc w:val="both"/>
        <w:rPr>
          <w:rFonts w:cs="Calibri"/>
        </w:rPr>
      </w:pPr>
      <w:r w:rsidRPr="00F06B08">
        <w:rPr>
          <w:rFonts w:cs="Calibri"/>
        </w:rPr>
        <w:t xml:space="preserve">Решение о продлении срока или о возврате документов принимается </w:t>
      </w:r>
      <w:r w:rsidRPr="00F06B08">
        <w:rPr>
          <w:rFonts w:cs="Calibri"/>
          <w:color w:val="000000" w:themeColor="text1"/>
        </w:rPr>
        <w:t>главой  Речушинского сельского поселения</w:t>
      </w:r>
      <w:r w:rsidRPr="00F06B08">
        <w:rPr>
          <w:rFonts w:cs="Calibri"/>
        </w:rPr>
        <w:t xml:space="preserve">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по электронной почте.</w:t>
      </w:r>
    </w:p>
    <w:p w:rsidR="00D1283E" w:rsidRPr="00F06B08" w:rsidRDefault="00D1283E" w:rsidP="00EF5D65">
      <w:pPr>
        <w:jc w:val="both"/>
      </w:pPr>
      <w:r w:rsidRPr="00F06B08">
        <w:t xml:space="preserve">2.12. Перечень оснований для отказа в предоставлении муниципальной услуги: </w:t>
      </w:r>
    </w:p>
    <w:p w:rsidR="00D1283E" w:rsidRPr="00F06B08" w:rsidRDefault="00D1283E" w:rsidP="00EF5D65">
      <w:pPr>
        <w:jc w:val="both"/>
      </w:pPr>
      <w:r w:rsidRPr="00F06B08">
        <w:t xml:space="preserve">- отсутствие документов, предусмотренных приложение №2 настоящего административного регламента; </w:t>
      </w:r>
    </w:p>
    <w:p w:rsidR="00D1283E" w:rsidRPr="00F06B08" w:rsidRDefault="00D1283E" w:rsidP="00EF5D65">
      <w:pPr>
        <w:jc w:val="both"/>
      </w:pPr>
      <w:r w:rsidRPr="00F06B08">
        <w:t>-земельный участок не сформирован в установленном порядке;</w:t>
      </w:r>
    </w:p>
    <w:p w:rsidR="00D1283E" w:rsidRPr="00F06B08" w:rsidRDefault="00D1283E" w:rsidP="00EF5D65">
      <w:pPr>
        <w:jc w:val="both"/>
      </w:pPr>
      <w:r w:rsidRPr="00F06B08">
        <w:t>-земельный участок предоставлен для целей, не связанных со строительством, и не подлежит застройке.</w:t>
      </w:r>
    </w:p>
    <w:p w:rsidR="00D1283E" w:rsidRPr="00F06B08" w:rsidRDefault="00D1283E" w:rsidP="00EF5D65">
      <w:pPr>
        <w:jc w:val="both"/>
      </w:pPr>
      <w:r w:rsidRPr="00F06B08">
        <w:t>2.13. Муниципальная услуга предоставляется на бесплатной основе.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rPr>
          <w:color w:val="000000" w:themeColor="text1"/>
        </w:rPr>
        <w:t>2.14.Максимальный срок ожидания в очереди при подаче документов на получение муниципальной услуги и  при получении результата  предоставления муниципальной услуги не должен превышать 15 минут.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t xml:space="preserve">2.15. </w:t>
      </w:r>
      <w:r w:rsidRPr="00F06B08">
        <w:rPr>
          <w:color w:val="000000" w:themeColor="text1"/>
        </w:rPr>
        <w:t>Место оказания муниципальной услуги (места информирования, ожидания и приема заявителей) располагается в администрации Речушинского сельского поселения находящегося: п. Речушка ул. Пионерская, д.19.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rPr>
          <w:color w:val="000000" w:themeColor="text1"/>
        </w:rPr>
        <w:t>Прием заявителей осуществляется в кабинете №1 администрации  Речушинского сельского поселения.</w:t>
      </w:r>
    </w:p>
    <w:p w:rsidR="00D1283E" w:rsidRPr="00F06B08" w:rsidRDefault="00D1283E" w:rsidP="00EF5D65">
      <w:pPr>
        <w:jc w:val="both"/>
      </w:pPr>
      <w:r w:rsidRPr="00F06B08">
        <w:t xml:space="preserve">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и размещения документов, заявлений. </w:t>
      </w:r>
    </w:p>
    <w:p w:rsidR="00D1283E" w:rsidRPr="00F06B08" w:rsidRDefault="00D1283E" w:rsidP="00EF5D65">
      <w:pPr>
        <w:jc w:val="both"/>
      </w:pPr>
      <w:r w:rsidRPr="00F06B08">
        <w:t>2.16.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1283E" w:rsidRPr="00F06B08" w:rsidRDefault="00D1283E" w:rsidP="00EF5D65">
      <w:pPr>
        <w:jc w:val="both"/>
      </w:pPr>
      <w:r w:rsidRPr="00F06B08">
        <w:t xml:space="preserve">2.17. </w:t>
      </w:r>
      <w:r w:rsidRPr="00F06B08">
        <w:rPr>
          <w:rFonts w:ascii="Times New Roman CYR" w:hAnsi="Times New Roman CYR" w:cs="Times New Roman CYR"/>
        </w:rPr>
        <w:t xml:space="preserve">Выдача </w:t>
      </w:r>
      <w:r w:rsidRPr="00F06B08">
        <w:t>заявителю</w:t>
      </w:r>
      <w:r w:rsidRPr="00F06B08">
        <w:rPr>
          <w:rFonts w:ascii="Times New Roman CYR" w:hAnsi="Times New Roman CYR" w:cs="Times New Roman CYR"/>
        </w:rPr>
        <w:t xml:space="preserve"> градостроительного плана земельного участка и постановления об его утверждении </w:t>
      </w:r>
      <w:r w:rsidRPr="00F06B08">
        <w:t xml:space="preserve">осуществляется в </w:t>
      </w:r>
      <w:r w:rsidRPr="00F06B08">
        <w:rPr>
          <w:color w:val="000000" w:themeColor="text1"/>
        </w:rPr>
        <w:t>администрации Речушинского сельского поселения по адресу: 6656675, п.Речушка, ул. Пионерская, д.1, при непосредственном обращении в администрацию Речушинского сельского поселения.  Заявитель при</w:t>
      </w:r>
      <w:r w:rsidRPr="00F06B08">
        <w:t xml:space="preserve"> получении градостроительного плана земельного участка и постановления об его утверждении ставит свою подпись и дату получения документа в журнале, установленной формы (приложение №5). </w:t>
      </w:r>
    </w:p>
    <w:p w:rsidR="00D1283E" w:rsidRPr="00F06B08" w:rsidRDefault="00D1283E" w:rsidP="00EF5D65">
      <w:pPr>
        <w:jc w:val="both"/>
      </w:pPr>
      <w:r w:rsidRPr="00F06B08">
        <w:t>В случае если заявление о выдаче градостроительного плана земельного участка поступило по почте, то 2 экземпляра постановления об утверждении градостроительного плана земельного участка и 2 экземпляра градостроительного плана земельного участка и постановления об его утверждении отправляются по почте, о чем в журнале ставится дата отправки.</w:t>
      </w:r>
    </w:p>
    <w:p w:rsidR="00D1283E" w:rsidRPr="00F06B08" w:rsidRDefault="00D1283E" w:rsidP="00EF5D65">
      <w:pPr>
        <w:jc w:val="both"/>
      </w:pPr>
      <w:r w:rsidRPr="00F06B08">
        <w:t>Также градостроительный план земельного участка и постановление об его утверждении может быть отправлено заявителю по электронной почте.</w:t>
      </w:r>
    </w:p>
    <w:p w:rsidR="00D1283E" w:rsidRPr="00F06B08" w:rsidRDefault="00D1283E" w:rsidP="00EF5D65">
      <w:pPr>
        <w:jc w:val="both"/>
      </w:pPr>
      <w:r w:rsidRPr="00F06B08">
        <w:t>2.18. Порядок предоставления муниципальной услуги в электронной форме.</w:t>
      </w:r>
    </w:p>
    <w:p w:rsidR="00D1283E" w:rsidRPr="00F06B08" w:rsidRDefault="00D1283E" w:rsidP="00EF5D65">
      <w:pPr>
        <w:jc w:val="both"/>
      </w:pPr>
      <w:r w:rsidRPr="00F06B08">
        <w:t xml:space="preserve">Обращение заявителя за получением муниципальной услуги может осуществляться с использованием электронных документов, подписанных электронной подписью в </w:t>
      </w:r>
      <w:r w:rsidRPr="00F06B08">
        <w:lastRenderedPageBreak/>
        <w:t>соответствии с требованиями Федерального закона от 06.04.2011г. N 63-ФЗ «Об электронной подписи».</w:t>
      </w:r>
    </w:p>
    <w:p w:rsidR="00D1283E" w:rsidRPr="00F06B08" w:rsidRDefault="00D1283E" w:rsidP="00EF5D65">
      <w:pPr>
        <w:jc w:val="both"/>
      </w:pPr>
      <w:r w:rsidRPr="00F06B08">
        <w:t>Виды электронных подписей, использование которых допускается при обращении за получением муниципальной услуги  и порядок их использования устанавливаются Правительством Российской Федерации.</w:t>
      </w:r>
    </w:p>
    <w:p w:rsidR="00D1283E" w:rsidRPr="00642252" w:rsidRDefault="00642252" w:rsidP="00642252">
      <w:pPr>
        <w:jc w:val="center"/>
        <w:rPr>
          <w:b/>
          <w:bCs/>
        </w:rPr>
      </w:pPr>
      <w:r w:rsidRPr="00642252">
        <w:rPr>
          <w:b/>
          <w:bCs/>
        </w:rPr>
        <w:t>3.</w:t>
      </w:r>
      <w:r w:rsidR="00D1283E" w:rsidRPr="00642252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D1283E" w:rsidRPr="00F06B08" w:rsidRDefault="00642252" w:rsidP="00EF5D65">
      <w:pPr>
        <w:jc w:val="both"/>
      </w:pPr>
      <w:r>
        <w:t xml:space="preserve">3.1. </w:t>
      </w:r>
      <w:r w:rsidR="00D1283E" w:rsidRPr="00F06B08">
        <w:t>Блок-схема предоставления муниципальной услуги приведена в приложении № 6 к настоящему административному регламенту.</w:t>
      </w:r>
    </w:p>
    <w:p w:rsidR="00D1283E" w:rsidRPr="00F06B08" w:rsidRDefault="00642252" w:rsidP="00EF5D65">
      <w:pPr>
        <w:jc w:val="both"/>
      </w:pPr>
      <w:r>
        <w:t xml:space="preserve">3.2. </w:t>
      </w:r>
      <w:r w:rsidR="00D1283E" w:rsidRPr="00F06B08">
        <w:t>Предоставление муниципальной услуги включает в себя следующие административные процедуры:</w:t>
      </w:r>
    </w:p>
    <w:p w:rsidR="00D1283E" w:rsidRPr="00F06B08" w:rsidRDefault="00D1283E" w:rsidP="00EF5D65">
      <w:pPr>
        <w:jc w:val="both"/>
      </w:pPr>
      <w:r w:rsidRPr="00F06B08">
        <w:t xml:space="preserve">- прием и регистрация заявления и документов; </w:t>
      </w:r>
    </w:p>
    <w:p w:rsidR="00D1283E" w:rsidRPr="00F06B08" w:rsidRDefault="00D1283E" w:rsidP="00EF5D65">
      <w:pPr>
        <w:jc w:val="both"/>
      </w:pPr>
      <w:r w:rsidRPr="00F06B08">
        <w:t>-проверка документов на соответствие требованиям действующего законодательства;</w:t>
      </w:r>
    </w:p>
    <w:p w:rsidR="00D1283E" w:rsidRPr="00F06B08" w:rsidRDefault="00D1283E" w:rsidP="00EF5D65">
      <w:pPr>
        <w:jc w:val="both"/>
      </w:pPr>
      <w:r w:rsidRPr="00F06B08">
        <w:t xml:space="preserve">-подготовка уведомления о наличие препятствий для предоставления муниципальной услуги; </w:t>
      </w:r>
    </w:p>
    <w:p w:rsidR="00D1283E" w:rsidRPr="00F06B08" w:rsidRDefault="00D1283E" w:rsidP="00EF5D65">
      <w:pPr>
        <w:jc w:val="both"/>
      </w:pPr>
      <w:r w:rsidRPr="00F06B08">
        <w:t>-подготовка и направление запросов о предоставлении сведений в рамках межведомственного взаимодействия, необходимых для выполнения муниципальной услуги;</w:t>
      </w:r>
    </w:p>
    <w:p w:rsidR="00D1283E" w:rsidRPr="00F06B08" w:rsidRDefault="00D1283E" w:rsidP="00EF5D65">
      <w:pPr>
        <w:jc w:val="both"/>
      </w:pPr>
      <w:r w:rsidRPr="00F06B08">
        <w:t>- проверка полноты полученных сведений в рамках межведомственного взаимодействия;</w:t>
      </w:r>
    </w:p>
    <w:p w:rsidR="00D1283E" w:rsidRPr="00F06B08" w:rsidRDefault="00D1283E" w:rsidP="00EF5D65">
      <w:pPr>
        <w:jc w:val="both"/>
      </w:pPr>
      <w:r w:rsidRPr="00F06B08">
        <w:t>-подготовка градостроительного плана земельного участка и проекта постановления об его утверждении;</w:t>
      </w:r>
    </w:p>
    <w:p w:rsidR="00D1283E" w:rsidRPr="00F06B08" w:rsidRDefault="00D1283E" w:rsidP="00EF5D65">
      <w:pPr>
        <w:jc w:val="both"/>
      </w:pPr>
      <w:r w:rsidRPr="00F06B08">
        <w:t xml:space="preserve">- подписание, регистрация проекта постановления об утверждении градостроительного плана земельного участка и градостроительного плана земельного участка; </w:t>
      </w:r>
    </w:p>
    <w:p w:rsidR="00D1283E" w:rsidRPr="00F06B08" w:rsidRDefault="00D1283E" w:rsidP="00EF5D65">
      <w:pPr>
        <w:jc w:val="both"/>
      </w:pPr>
      <w:r w:rsidRPr="00F06B08">
        <w:t>- направление заявителю градостроительного плана земельного участка и постановления об его утверждении либо направление отказа в выдаче градостроительного плана земельного участка.</w:t>
      </w:r>
    </w:p>
    <w:p w:rsidR="00D1283E" w:rsidRPr="00F06B08" w:rsidRDefault="00D1283E" w:rsidP="00EF5D65">
      <w:pPr>
        <w:jc w:val="both"/>
      </w:pPr>
      <w:r w:rsidRPr="00F06B08">
        <w:t>3.3.Последовательность и сроки выполнения административных процедур, а также требования к порядку их выполнения.</w:t>
      </w:r>
    </w:p>
    <w:p w:rsidR="00D1283E" w:rsidRPr="00F06B08" w:rsidRDefault="00D1283E" w:rsidP="00EF5D65">
      <w:pPr>
        <w:jc w:val="both"/>
      </w:pPr>
      <w:r w:rsidRPr="00F06B08">
        <w:rPr>
          <w:rFonts w:ascii="Times New Roman CYR" w:hAnsi="Times New Roman CYR" w:cs="Times New Roman CYR"/>
        </w:rPr>
        <w:t>3.3.1.</w:t>
      </w:r>
      <w:r w:rsidRPr="00F06B08">
        <w:t>Основанием для начала предоставления муниципальной услуги является подача заявления вместе с документами, указанными в пункте 2.6.1 настоящего административного регламента. Заявление может поступить  одним из следующих способов:</w:t>
      </w:r>
    </w:p>
    <w:p w:rsidR="00D1283E" w:rsidRPr="00F06B08" w:rsidRDefault="00D1283E" w:rsidP="00EF5D65">
      <w:pPr>
        <w:jc w:val="both"/>
      </w:pPr>
      <w:r w:rsidRPr="00F06B08">
        <w:t>- при личном обращении;</w:t>
      </w:r>
    </w:p>
    <w:p w:rsidR="00D1283E" w:rsidRPr="00F06B08" w:rsidRDefault="00D1283E" w:rsidP="00EF5D65">
      <w:pPr>
        <w:jc w:val="both"/>
      </w:pPr>
      <w:r w:rsidRPr="00F06B08">
        <w:t>- почтовым отправлением;</w:t>
      </w:r>
    </w:p>
    <w:p w:rsidR="00D1283E" w:rsidRPr="00F06B08" w:rsidRDefault="00D1283E" w:rsidP="00EF5D65">
      <w:pPr>
        <w:jc w:val="both"/>
      </w:pPr>
      <w:r w:rsidRPr="00F06B08">
        <w:t>- по электронной почте.</w:t>
      </w:r>
    </w:p>
    <w:p w:rsidR="00D1283E" w:rsidRPr="00F06B08" w:rsidRDefault="00D1283E" w:rsidP="00EF5D65">
      <w:pPr>
        <w:jc w:val="both"/>
      </w:pPr>
      <w:r w:rsidRPr="00F06B08">
        <w:t xml:space="preserve">При личном обращении заявителя </w:t>
      </w:r>
      <w:r w:rsidRPr="00F06B08">
        <w:rPr>
          <w:color w:val="000000" w:themeColor="text1"/>
        </w:rPr>
        <w:t>специалист администрации:</w:t>
      </w:r>
      <w:r w:rsidRPr="00F06B08">
        <w:t xml:space="preserve"> </w:t>
      </w:r>
    </w:p>
    <w:p w:rsidR="00D1283E" w:rsidRPr="00F06B08" w:rsidRDefault="00D1283E" w:rsidP="00EF5D65">
      <w:pPr>
        <w:jc w:val="both"/>
      </w:pPr>
      <w:r w:rsidRPr="00F06B08"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D1283E" w:rsidRPr="00F06B08" w:rsidRDefault="00D1283E" w:rsidP="00EF5D65">
      <w:pPr>
        <w:jc w:val="both"/>
      </w:pPr>
      <w:r w:rsidRPr="00F06B08">
        <w:t>-</w:t>
      </w:r>
      <w:r w:rsidR="00865BA1">
        <w:t xml:space="preserve"> </w:t>
      </w:r>
      <w:r w:rsidRPr="00F06B08">
        <w:t>проверяет правильность оформления заявителем (представителем заявителя) заявления о выдаче градостроительного плана земельного участка;</w:t>
      </w:r>
    </w:p>
    <w:p w:rsidR="00D1283E" w:rsidRPr="00F06B08" w:rsidRDefault="00D1283E" w:rsidP="00EF5D65">
      <w:pPr>
        <w:jc w:val="both"/>
      </w:pPr>
      <w:r w:rsidRPr="00F06B08">
        <w:t>-</w:t>
      </w:r>
      <w:r w:rsidR="00865BA1">
        <w:t xml:space="preserve"> </w:t>
      </w:r>
      <w:r w:rsidRPr="00F06B08">
        <w:t>проверяет комплектность документов, представленных заявителем или его представителем;</w:t>
      </w:r>
    </w:p>
    <w:p w:rsidR="00D1283E" w:rsidRPr="00F06B08" w:rsidRDefault="00D1283E" w:rsidP="00EF5D65">
      <w:pPr>
        <w:jc w:val="both"/>
      </w:pPr>
      <w:r w:rsidRPr="00F06B08">
        <w:t xml:space="preserve">- выдает заявителю расписку о принятии документов (приложение № 7). Копию </w:t>
      </w:r>
      <w:r w:rsidRPr="00F06B08">
        <w:rPr>
          <w:color w:val="000000" w:themeColor="text1"/>
        </w:rPr>
        <w:t>расписки специалист администрации</w:t>
      </w:r>
      <w:r w:rsidRPr="00F06B08">
        <w:t xml:space="preserve"> прикладывает к делу.</w:t>
      </w:r>
    </w:p>
    <w:p w:rsidR="00D1283E" w:rsidRPr="00F06B08" w:rsidRDefault="00D1283E" w:rsidP="00EF5D65">
      <w:pPr>
        <w:jc w:val="both"/>
        <w:rPr>
          <w:highlight w:val="yellow"/>
        </w:rPr>
      </w:pPr>
      <w:r w:rsidRPr="00F06B08">
        <w:t xml:space="preserve">При поступлении заявления с пакетом документов по почте либо электронной </w:t>
      </w:r>
      <w:r w:rsidRPr="00F06B08">
        <w:rPr>
          <w:color w:val="000000" w:themeColor="text1"/>
        </w:rPr>
        <w:t>почте специалист администрации</w:t>
      </w:r>
      <w:r w:rsidRPr="00F06B08">
        <w:t xml:space="preserve"> готовит расписку о принятии документов и прикладывает ее к делу.</w:t>
      </w:r>
    </w:p>
    <w:p w:rsidR="00D1283E" w:rsidRPr="00F06B08" w:rsidRDefault="00D1283E" w:rsidP="00EF5D65">
      <w:pPr>
        <w:jc w:val="both"/>
      </w:pPr>
      <w:r w:rsidRPr="00F06B08">
        <w:t>Максимальное время ожидания в очереди при подаче и получении документов заявителями не должно превышать 15 минут.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rPr>
          <w:color w:val="000000" w:themeColor="text1"/>
        </w:rPr>
        <w:t>В течение одного рабочего дня с момента регистрации документов поступившее заявление рассматривает глава Речушинского сельского поселения, оформляет резолюцию о передаче его на исполнение специалисту администрации, ответственному за предоставление муниципальной услуги. Специалист администрации проводит регистрацию поступившего заявления с пакетом документов в  журнале регистрации входящей документации.</w:t>
      </w:r>
    </w:p>
    <w:p w:rsidR="00D1283E" w:rsidRPr="00F06B08" w:rsidRDefault="00D1283E" w:rsidP="00EF5D65">
      <w:pPr>
        <w:jc w:val="both"/>
      </w:pPr>
      <w:r w:rsidRPr="00F06B08">
        <w:t xml:space="preserve">3.3.2. Основанием для проверки представленных документов является получение </w:t>
      </w:r>
      <w:r w:rsidRPr="00F06B08">
        <w:rPr>
          <w:color w:val="000000" w:themeColor="text1"/>
        </w:rPr>
        <w:t xml:space="preserve">специалистом администрации заявления и прилагаемых к нему документов от главы администрации Речушинского сельского поселения  или лица, его замещающего. Специалист </w:t>
      </w:r>
      <w:r w:rsidRPr="00F06B08">
        <w:rPr>
          <w:color w:val="000000" w:themeColor="text1"/>
        </w:rPr>
        <w:lastRenderedPageBreak/>
        <w:t>администрации,</w:t>
      </w:r>
      <w:r w:rsidRPr="00F06B08">
        <w:t xml:space="preserve"> ответственный за предоставление муниципальной услуги, проверяет  представленные документы на соответствие действующего законодательства.</w:t>
      </w:r>
    </w:p>
    <w:p w:rsidR="00D1283E" w:rsidRPr="00F06B08" w:rsidRDefault="00D1283E" w:rsidP="00EF5D65">
      <w:pPr>
        <w:jc w:val="both"/>
      </w:pPr>
      <w:r w:rsidRPr="00F06B08">
        <w:t>Срок выполнения  административной процедуры составляет 1 рабочий день.</w:t>
      </w:r>
    </w:p>
    <w:p w:rsidR="00D1283E" w:rsidRPr="00F06B08" w:rsidRDefault="00D1283E" w:rsidP="00EF5D65">
      <w:pPr>
        <w:jc w:val="both"/>
        <w:rPr>
          <w:rFonts w:ascii="Times New Roman CYR" w:hAnsi="Times New Roman CYR" w:cs="Times New Roman CYR"/>
        </w:rPr>
      </w:pPr>
      <w:r w:rsidRPr="00F06B08">
        <w:rPr>
          <w:rFonts w:ascii="Times New Roman CYR" w:hAnsi="Times New Roman CYR" w:cs="Times New Roman CYR"/>
        </w:rPr>
        <w:t xml:space="preserve">3.3.3. При установлении фактов несоответствия заявления и  прилагаемых документов, </w:t>
      </w:r>
      <w:r w:rsidRPr="00F06B08">
        <w:rPr>
          <w:color w:val="000000" w:themeColor="text1"/>
        </w:rPr>
        <w:t>специалист администрации</w:t>
      </w:r>
      <w:r w:rsidRPr="00F06B08">
        <w:t xml:space="preserve"> </w:t>
      </w:r>
      <w:r w:rsidRPr="00F06B08">
        <w:rPr>
          <w:rFonts w:ascii="Times New Roman CYR" w:hAnsi="Times New Roman CYR" w:cs="Times New Roman CYR"/>
        </w:rPr>
        <w:t xml:space="preserve">в 3-дневный срок с момента проверки представленных документов готовит уведомление о наличии препятствий для предоставления муниципальной услуги и предлагает заявителю устранить замечания. </w:t>
      </w:r>
    </w:p>
    <w:p w:rsidR="00D1283E" w:rsidRPr="00F06B08" w:rsidRDefault="00D1283E" w:rsidP="00EF5D65">
      <w:pPr>
        <w:jc w:val="both"/>
        <w:rPr>
          <w:rFonts w:ascii="Times New Roman CYR" w:hAnsi="Times New Roman CYR" w:cs="Times New Roman CYR"/>
          <w:color w:val="000000" w:themeColor="text1"/>
        </w:rPr>
      </w:pPr>
      <w:r w:rsidRPr="00F06B08">
        <w:rPr>
          <w:rFonts w:ascii="Times New Roman CYR" w:hAnsi="Times New Roman CYR" w:cs="Times New Roman CYR"/>
          <w:color w:val="000000" w:themeColor="text1"/>
        </w:rPr>
        <w:t xml:space="preserve">В случае если заявитель не устранил замечания в срок, предусмотренный п. 2.5., </w:t>
      </w:r>
      <w:r w:rsidRPr="00F06B08">
        <w:rPr>
          <w:color w:val="000000" w:themeColor="text1"/>
        </w:rPr>
        <w:t xml:space="preserve">специалистом администрации </w:t>
      </w:r>
      <w:r w:rsidRPr="00F06B08">
        <w:rPr>
          <w:rFonts w:ascii="Times New Roman CYR" w:hAnsi="Times New Roman CYR" w:cs="Times New Roman CYR"/>
          <w:color w:val="000000" w:themeColor="text1"/>
        </w:rPr>
        <w:t>готовит письменный мотивированный отказ в выдаче градостроительного плана земельного участка в течение 1-го рабочего дня и возвращает представленные документы.</w:t>
      </w:r>
    </w:p>
    <w:p w:rsidR="00D1283E" w:rsidRPr="00F06B08" w:rsidRDefault="00D1283E" w:rsidP="00EF5D65">
      <w:pPr>
        <w:jc w:val="both"/>
      </w:pPr>
      <w:r w:rsidRPr="00F06B08">
        <w:t xml:space="preserve">Письменный мотивированный отказ в выдаче градостроительного плана земельного участка </w:t>
      </w:r>
      <w:r w:rsidRPr="00F06B08">
        <w:rPr>
          <w:color w:val="000000" w:themeColor="text1"/>
        </w:rPr>
        <w:t>подписывается главой Речушинского сельского поселения и направляется заявителю почтой с уведомлением, лично либо по электронной</w:t>
      </w:r>
      <w:r w:rsidRPr="00F06B08">
        <w:t xml:space="preserve"> почте.</w:t>
      </w:r>
    </w:p>
    <w:p w:rsidR="00D1283E" w:rsidRPr="00F06B08" w:rsidRDefault="00D1283E" w:rsidP="00EF5D65">
      <w:pPr>
        <w:jc w:val="both"/>
      </w:pPr>
      <w:r w:rsidRPr="00F06B08">
        <w:rPr>
          <w:rFonts w:ascii="Times New Roman CYR" w:hAnsi="Times New Roman CYR" w:cs="Times New Roman CYR"/>
        </w:rPr>
        <w:t xml:space="preserve">После устранения замечаний, указанных в уведомлении об отказе, заявитель вправе снова обратиться в адрес администрации. </w:t>
      </w:r>
    </w:p>
    <w:p w:rsidR="00D1283E" w:rsidRPr="00F06B08" w:rsidRDefault="00D1283E" w:rsidP="00EF5D65">
      <w:pPr>
        <w:jc w:val="both"/>
        <w:rPr>
          <w:i/>
          <w:iCs/>
        </w:rPr>
      </w:pPr>
      <w:r w:rsidRPr="00F06B08">
        <w:rPr>
          <w:rFonts w:ascii="Times New Roman CYR" w:hAnsi="Times New Roman CYR" w:cs="Times New Roman CYR"/>
        </w:rPr>
        <w:t xml:space="preserve">3.3.4. </w:t>
      </w:r>
      <w:r w:rsidRPr="00F06B08">
        <w:rPr>
          <w:color w:val="000000" w:themeColor="text1"/>
        </w:rPr>
        <w:t>Специалист администрации,</w:t>
      </w:r>
      <w:r w:rsidRPr="00F06B08">
        <w:t xml:space="preserve"> 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Pr="00F06B08">
        <w:rPr>
          <w:i/>
        </w:rPr>
        <w:t xml:space="preserve">в случае если заявитель </w:t>
      </w:r>
      <w:r w:rsidRPr="00F06B08">
        <w:rPr>
          <w:i/>
          <w:iCs/>
        </w:rPr>
        <w:t xml:space="preserve">по собственной инициативе </w:t>
      </w:r>
      <w:r w:rsidRPr="00F06B08">
        <w:rPr>
          <w:i/>
        </w:rPr>
        <w:t>не предоставил их самостоятельно</w:t>
      </w:r>
      <w:r w:rsidRPr="00F06B08">
        <w:t>) в течение 5 рабочих дней с момента регистрации заявления:</w:t>
      </w:r>
    </w:p>
    <w:p w:rsidR="00D1283E" w:rsidRPr="00F06B08" w:rsidRDefault="00D1283E" w:rsidP="00EF5D65">
      <w:pPr>
        <w:jc w:val="both"/>
      </w:pPr>
      <w:r w:rsidRPr="00F06B08">
        <w:t xml:space="preserve">1. в Федеральной налоговой службе по Иркутской области: </w:t>
      </w:r>
    </w:p>
    <w:p w:rsidR="00D1283E" w:rsidRPr="00F06B08" w:rsidRDefault="00D1283E" w:rsidP="00EF5D65">
      <w:pPr>
        <w:jc w:val="both"/>
      </w:pPr>
      <w:r w:rsidRPr="00F06B08">
        <w:t>-выписку из Единого государственного реестра юридических лиц;</w:t>
      </w:r>
    </w:p>
    <w:p w:rsidR="00D1283E" w:rsidRPr="00F06B08" w:rsidRDefault="00D1283E" w:rsidP="00EF5D65">
      <w:pPr>
        <w:jc w:val="both"/>
      </w:pPr>
      <w:r w:rsidRPr="00F06B08">
        <w:t>-выписку из Единого государственного реестра индивидуальных предпринимателей.</w:t>
      </w:r>
    </w:p>
    <w:p w:rsidR="00D1283E" w:rsidRPr="00F06B08" w:rsidRDefault="00D1283E" w:rsidP="00EF5D65">
      <w:pPr>
        <w:jc w:val="both"/>
      </w:pPr>
      <w:r w:rsidRPr="00F06B08">
        <w:t>2. в Управлении Федеральной службы государственной регистрации, кадастра и картографии по Иркутской области (</w:t>
      </w:r>
      <w:proofErr w:type="spellStart"/>
      <w:r w:rsidRPr="00F06B08">
        <w:t>Росреестр</w:t>
      </w:r>
      <w:proofErr w:type="spellEnd"/>
      <w:r w:rsidRPr="00F06B08">
        <w:t>):</w:t>
      </w:r>
    </w:p>
    <w:p w:rsidR="00D1283E" w:rsidRPr="00F06B08" w:rsidRDefault="00D1283E" w:rsidP="00EF5D65">
      <w:pPr>
        <w:jc w:val="both"/>
      </w:pPr>
      <w:r w:rsidRPr="00F06B08">
        <w:t>- выписку из Единого государственного реестра прав на недвижимое имущество и сделок с ним (земельный участок);</w:t>
      </w:r>
    </w:p>
    <w:p w:rsidR="00D1283E" w:rsidRPr="00F06B08" w:rsidRDefault="00D1283E" w:rsidP="00EF5D65">
      <w:pPr>
        <w:jc w:val="both"/>
      </w:pPr>
      <w:r w:rsidRPr="00F06B08">
        <w:t>- выписку из Единого государственного реестра прав на недвижимое имущество и сделок  с ним</w:t>
      </w:r>
      <w:r w:rsidRPr="00F06B08">
        <w:rPr>
          <w:rFonts w:eastAsia="Arial"/>
        </w:rPr>
        <w:t xml:space="preserve"> </w:t>
      </w:r>
      <w:r w:rsidRPr="00F06B08">
        <w:t>(здание, строение, сооружение, подлежащее реконструкции, капитальному ремонту);</w:t>
      </w:r>
    </w:p>
    <w:p w:rsidR="00D1283E" w:rsidRPr="00F06B08" w:rsidRDefault="00D1283E" w:rsidP="00EF5D65">
      <w:pPr>
        <w:jc w:val="both"/>
      </w:pPr>
      <w:r w:rsidRPr="00F06B08">
        <w:t>- кадастровый паспорт земельного участка.</w:t>
      </w:r>
    </w:p>
    <w:p w:rsidR="00D1283E" w:rsidRPr="00F06B08" w:rsidRDefault="00D1283E" w:rsidP="00EF5D65">
      <w:pPr>
        <w:jc w:val="both"/>
        <w:rPr>
          <w:i/>
          <w:iCs/>
        </w:rPr>
      </w:pPr>
      <w:r w:rsidRPr="00F06B08">
        <w:t xml:space="preserve">Сведения в рамках межведомственного и межуровневого взаимодействия должны поступить в </w:t>
      </w:r>
      <w:r w:rsidRPr="00F06B08">
        <w:rPr>
          <w:color w:val="000000" w:themeColor="text1"/>
        </w:rPr>
        <w:t>администрацию Речушинского сельского поселения</w:t>
      </w:r>
      <w:r w:rsidRPr="00F06B08">
        <w:t xml:space="preserve"> Нижнеилимского муниципального района в течение 5 рабочих дней.</w:t>
      </w:r>
    </w:p>
    <w:p w:rsidR="00D1283E" w:rsidRPr="00F06B08" w:rsidRDefault="00D1283E" w:rsidP="00EF5D65">
      <w:pPr>
        <w:jc w:val="both"/>
        <w:rPr>
          <w:rFonts w:ascii="Times New Roman CYR" w:hAnsi="Times New Roman CYR" w:cs="Times New Roman CYR"/>
        </w:rPr>
      </w:pPr>
      <w:r w:rsidRPr="00F06B08">
        <w:t>3.3.5.</w:t>
      </w:r>
      <w:r w:rsidRPr="00F06B08">
        <w:rPr>
          <w:rFonts w:ascii="Times New Roman CYR" w:hAnsi="Times New Roman CYR" w:cs="Times New Roman CYR"/>
        </w:rPr>
        <w:t xml:space="preserve"> В случае соответствия заявления и прилагаемых документов требованиям действующего законодательства, </w:t>
      </w:r>
      <w:r w:rsidRPr="00F06B08">
        <w:rPr>
          <w:color w:val="000000" w:themeColor="text1"/>
        </w:rPr>
        <w:t>специалист администрации</w:t>
      </w:r>
      <w:r w:rsidRPr="00F06B08">
        <w:rPr>
          <w:rFonts w:ascii="Times New Roman CYR" w:hAnsi="Times New Roman CYR" w:cs="Times New Roman CYR"/>
        </w:rPr>
        <w:t xml:space="preserve">, </w:t>
      </w:r>
      <w:r w:rsidRPr="00F06B08">
        <w:t xml:space="preserve">ответственный за предоставление муниципальной услуги, </w:t>
      </w:r>
      <w:r w:rsidRPr="00F06B08">
        <w:rPr>
          <w:rFonts w:ascii="Times New Roman CYR" w:hAnsi="Times New Roman CYR" w:cs="Times New Roman CYR"/>
        </w:rPr>
        <w:t xml:space="preserve"> с момента поступления всех сведений </w:t>
      </w:r>
      <w:r w:rsidRPr="00F06B08">
        <w:t>в рамках межведомственного и межуровневого взаимодействия</w:t>
      </w:r>
      <w:r w:rsidRPr="00F06B08">
        <w:rPr>
          <w:rFonts w:ascii="Times New Roman CYR" w:hAnsi="Times New Roman CYR" w:cs="Times New Roman CYR"/>
        </w:rPr>
        <w:t xml:space="preserve"> в течение 1 рабочего дня рассматривает  представленные сведения</w:t>
      </w:r>
      <w:r w:rsidR="00730199">
        <w:rPr>
          <w:rFonts w:ascii="Times New Roman CYR" w:hAnsi="Times New Roman CYR" w:cs="Times New Roman CYR"/>
        </w:rPr>
        <w:t>.</w:t>
      </w:r>
      <w:r w:rsidRPr="00F06B08">
        <w:rPr>
          <w:rFonts w:ascii="Times New Roman CYR" w:hAnsi="Times New Roman CYR" w:cs="Times New Roman CYR"/>
        </w:rPr>
        <w:t xml:space="preserve"> </w:t>
      </w:r>
      <w:r w:rsidR="00730199">
        <w:rPr>
          <w:rFonts w:ascii="Times New Roman CYR" w:hAnsi="Times New Roman CYR" w:cs="Times New Roman CYR"/>
        </w:rPr>
        <w:t>Г</w:t>
      </w:r>
      <w:r w:rsidRPr="00F06B08">
        <w:rPr>
          <w:rFonts w:ascii="Times New Roman CYR" w:hAnsi="Times New Roman CYR" w:cs="Times New Roman CYR"/>
        </w:rPr>
        <w:t>отовит градостроительный план земельного участка и проект постановления об его утверждении в течение следующих 10 рабочих дней.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rPr>
          <w:rFonts w:ascii="Times New Roman CYR" w:hAnsi="Times New Roman CYR" w:cs="Times New Roman CYR"/>
        </w:rPr>
        <w:t xml:space="preserve">3.3.6.  Подготовленный градостроительный план и проект постановления об его утверждении </w:t>
      </w:r>
      <w:r w:rsidRPr="00F06B08">
        <w:rPr>
          <w:color w:val="000000" w:themeColor="text1"/>
        </w:rPr>
        <w:t xml:space="preserve">специалист администрации </w:t>
      </w:r>
      <w:r w:rsidRPr="00F06B08">
        <w:rPr>
          <w:rFonts w:ascii="Times New Roman CYR" w:hAnsi="Times New Roman CYR" w:cs="Times New Roman CYR"/>
          <w:color w:val="000000" w:themeColor="text1"/>
        </w:rPr>
        <w:t>направляет на подпись главе Речушинского сельского поселения.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rPr>
          <w:color w:val="000000" w:themeColor="text1"/>
        </w:rPr>
        <w:t xml:space="preserve">Максимальный срок </w:t>
      </w:r>
      <w:r w:rsidRPr="00F06B08">
        <w:rPr>
          <w:snapToGrid w:val="0"/>
          <w:color w:val="000000" w:themeColor="text1"/>
        </w:rPr>
        <w:t>выполнения процедуры</w:t>
      </w:r>
      <w:r w:rsidRPr="00F06B08">
        <w:rPr>
          <w:color w:val="000000" w:themeColor="text1"/>
        </w:rPr>
        <w:t xml:space="preserve">  в течение 8</w:t>
      </w:r>
      <w:r w:rsidRPr="00F06B08">
        <w:rPr>
          <w:snapToGrid w:val="0"/>
          <w:color w:val="000000" w:themeColor="text1"/>
        </w:rPr>
        <w:t xml:space="preserve"> рабочих дней.</w:t>
      </w:r>
    </w:p>
    <w:p w:rsidR="00D1283E" w:rsidRPr="00F06B08" w:rsidRDefault="00D1283E" w:rsidP="00EF5D65">
      <w:pPr>
        <w:jc w:val="both"/>
        <w:rPr>
          <w:rFonts w:ascii="Times New Roman CYR" w:hAnsi="Times New Roman CYR" w:cs="Times New Roman CYR"/>
        </w:rPr>
      </w:pPr>
      <w:r w:rsidRPr="00F06B08">
        <w:rPr>
          <w:rFonts w:ascii="Times New Roman CYR" w:hAnsi="Times New Roman CYR" w:cs="Times New Roman CYR"/>
        </w:rPr>
        <w:t xml:space="preserve">3.3.7. Выдача </w:t>
      </w:r>
      <w:r w:rsidRPr="00F06B08">
        <w:t>заявителю</w:t>
      </w:r>
      <w:r w:rsidRPr="00F06B08">
        <w:rPr>
          <w:rFonts w:ascii="Times New Roman CYR" w:hAnsi="Times New Roman CYR" w:cs="Times New Roman CYR"/>
        </w:rPr>
        <w:t xml:space="preserve"> градостроительного плана земельного участка и постановления об его утверждении </w:t>
      </w:r>
      <w:r w:rsidRPr="00F06B08">
        <w:t xml:space="preserve">осуществляется </w:t>
      </w:r>
      <w:r w:rsidRPr="00F06B08">
        <w:rPr>
          <w:color w:val="000000" w:themeColor="text1"/>
        </w:rPr>
        <w:t xml:space="preserve">в администрации Речушинского сельского поселения  по адресу: 665675, п. Речушка,  ул. Пионерская, д.19  при непосредственном обращении в администрацию Речушинского сельского поселения.   </w:t>
      </w:r>
      <w:r w:rsidRPr="00F06B08">
        <w:rPr>
          <w:rFonts w:ascii="Times New Roman CYR" w:hAnsi="Times New Roman CYR" w:cs="Times New Roman CYR"/>
          <w:color w:val="000000" w:themeColor="text1"/>
        </w:rPr>
        <w:t>Заявителю ли</w:t>
      </w:r>
      <w:r w:rsidRPr="00F06B08">
        <w:rPr>
          <w:rFonts w:ascii="Times New Roman CYR" w:hAnsi="Times New Roman CYR" w:cs="Times New Roman CYR"/>
        </w:rPr>
        <w:t xml:space="preserve">бо его законному представителю выдается градостроительный план и постановление об его утверждении в 2-х экземплярах.  Заявитель ставит свою подпить и дату получения  </w:t>
      </w:r>
      <w:r w:rsidRPr="00F06B08">
        <w:t xml:space="preserve">градостроительного плана и постановления об его утверждении </w:t>
      </w:r>
      <w:r w:rsidRPr="00F06B08">
        <w:rPr>
          <w:rFonts w:ascii="Times New Roman CYR" w:hAnsi="Times New Roman CYR" w:cs="Times New Roman CYR"/>
        </w:rPr>
        <w:t>в журнале  установленной формы (приложение №5).</w:t>
      </w:r>
    </w:p>
    <w:p w:rsidR="00D1283E" w:rsidRPr="00F06B08" w:rsidRDefault="00D1283E" w:rsidP="00EF5D65">
      <w:pPr>
        <w:jc w:val="both"/>
      </w:pPr>
      <w:r w:rsidRPr="00F06B08">
        <w:t>В случае если заявление о выдаче градостроительного плана земельного участка поступило по почте, то 2 экземпляра градостроительного плана земельного участка и постановления об его утверждение  отправляются по почте, о чем  в журнале ставится отметка (дата).</w:t>
      </w:r>
    </w:p>
    <w:p w:rsidR="00D1283E" w:rsidRPr="00F06B08" w:rsidRDefault="00D1283E" w:rsidP="00EF5D65">
      <w:pPr>
        <w:jc w:val="both"/>
      </w:pPr>
      <w:r w:rsidRPr="00F06B08">
        <w:t>Также градостроительный план земельного участка и постановление об его утверждении может быть отправлено заявителю по электронной почте.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rPr>
          <w:color w:val="000000" w:themeColor="text1"/>
        </w:rPr>
        <w:lastRenderedPageBreak/>
        <w:t>Копия градостроительного плана земельного участка передается в администрацию Нижнеилимского муниципального района для регистрации в информационной системе обеспечения градостроительной деятельности.</w:t>
      </w:r>
    </w:p>
    <w:p w:rsidR="00D1283E" w:rsidRPr="00F06B08" w:rsidRDefault="00D1283E" w:rsidP="00EF5D65">
      <w:pPr>
        <w:jc w:val="both"/>
        <w:rPr>
          <w:rFonts w:ascii="Times New Roman CYR" w:hAnsi="Times New Roman CYR" w:cs="Times New Roman CYR"/>
        </w:rPr>
      </w:pPr>
      <w:r w:rsidRPr="00F06B08">
        <w:rPr>
          <w:rFonts w:ascii="Times New Roman CYR" w:hAnsi="Times New Roman CYR" w:cs="Times New Roman CYR"/>
        </w:rPr>
        <w:t xml:space="preserve">Ответственным лицом за выполнение административных процедур, предусмотренных данным регламентом, является </w:t>
      </w:r>
      <w:r w:rsidRPr="00F06B08">
        <w:rPr>
          <w:rFonts w:ascii="Times New Roman CYR" w:hAnsi="Times New Roman CYR" w:cs="Times New Roman CYR"/>
          <w:color w:val="000000" w:themeColor="text1"/>
        </w:rPr>
        <w:t>специалист администрации Речушинского сельского поселения</w:t>
      </w:r>
      <w:r w:rsidRPr="00F06B08">
        <w:rPr>
          <w:rFonts w:ascii="Times New Roman CYR" w:hAnsi="Times New Roman CYR" w:cs="Times New Roman CYR"/>
          <w:color w:val="FF0000"/>
        </w:rPr>
        <w:t>.</w:t>
      </w:r>
      <w:r w:rsidRPr="00F06B08">
        <w:rPr>
          <w:rFonts w:ascii="Times New Roman CYR" w:hAnsi="Times New Roman CYR" w:cs="Times New Roman CYR"/>
        </w:rPr>
        <w:t xml:space="preserve">    </w:t>
      </w:r>
    </w:p>
    <w:p w:rsidR="00D1283E" w:rsidRPr="00730199" w:rsidRDefault="00730199" w:rsidP="00730199">
      <w:pPr>
        <w:jc w:val="center"/>
        <w:rPr>
          <w:b/>
        </w:rPr>
      </w:pPr>
      <w:r w:rsidRPr="00730199">
        <w:rPr>
          <w:b/>
        </w:rPr>
        <w:t>4.</w:t>
      </w:r>
      <w:r w:rsidR="00D1283E" w:rsidRPr="00730199">
        <w:rPr>
          <w:b/>
        </w:rPr>
        <w:t xml:space="preserve">Формы </w:t>
      </w:r>
      <w:proofErr w:type="gramStart"/>
      <w:r w:rsidR="00D1283E" w:rsidRPr="00730199">
        <w:rPr>
          <w:b/>
        </w:rPr>
        <w:t>контроля за</w:t>
      </w:r>
      <w:proofErr w:type="gramEnd"/>
      <w:r w:rsidR="00D1283E" w:rsidRPr="00730199">
        <w:rPr>
          <w:b/>
        </w:rPr>
        <w:t xml:space="preserve"> исполнением административного регламента.</w:t>
      </w:r>
    </w:p>
    <w:p w:rsidR="00D1283E" w:rsidRPr="00F06B08" w:rsidRDefault="00D1283E" w:rsidP="00EF5D65">
      <w:pPr>
        <w:jc w:val="both"/>
      </w:pPr>
      <w:r w:rsidRPr="00F06B08">
        <w:rPr>
          <w:color w:val="000000" w:themeColor="text1"/>
        </w:rPr>
        <w:t>Глава Речушинского сельского поселения  и  специалист администрации несут ответственность за полноту, грамотность и доступность информаци</w:t>
      </w:r>
      <w:r w:rsidRPr="00F06B08">
        <w:t>и о предоставлении муниципальной услуги, правильность и срок  оформления документов в соответствии с настоящим административным регламентом.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t xml:space="preserve">Контроль </w:t>
      </w:r>
      <w:r w:rsidR="00730199">
        <w:t>над</w:t>
      </w:r>
      <w:r w:rsidRPr="00F06B08">
        <w:t xml:space="preserve">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06B08">
        <w:rPr>
          <w:color w:val="000000" w:themeColor="text1"/>
        </w:rPr>
        <w:t xml:space="preserve">осуществляется Главой Речушинского сельского поселения.  </w:t>
      </w:r>
    </w:p>
    <w:p w:rsidR="00D1283E" w:rsidRPr="00F06B08" w:rsidRDefault="00D1283E" w:rsidP="00EF5D65">
      <w:pPr>
        <w:jc w:val="both"/>
      </w:pPr>
      <w:r w:rsidRPr="00F06B08">
        <w:t xml:space="preserve">Контроль </w:t>
      </w:r>
      <w:r w:rsidR="00730199">
        <w:t>над</w:t>
      </w:r>
      <w:r w:rsidRPr="00F06B08"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D1283E" w:rsidRPr="00F06B08" w:rsidRDefault="00D1283E" w:rsidP="00EF5D65">
      <w:pPr>
        <w:jc w:val="both"/>
      </w:pPr>
      <w:r w:rsidRPr="00F06B08"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1283E" w:rsidRPr="00F06B08" w:rsidRDefault="00D1283E" w:rsidP="00EF5D65">
      <w:pPr>
        <w:jc w:val="both"/>
      </w:pPr>
      <w:r w:rsidRPr="00F06B08">
        <w:t>По результатам контроля в случае выявления 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D1283E" w:rsidRPr="00F06B08" w:rsidRDefault="00D1283E" w:rsidP="00EF5D65">
      <w:pPr>
        <w:jc w:val="both"/>
      </w:pPr>
    </w:p>
    <w:p w:rsidR="00D1283E" w:rsidRPr="00730199" w:rsidRDefault="00730199" w:rsidP="00730199">
      <w:pPr>
        <w:jc w:val="center"/>
        <w:rPr>
          <w:b/>
          <w:bCs/>
        </w:rPr>
      </w:pPr>
      <w:r w:rsidRPr="00730199">
        <w:rPr>
          <w:b/>
          <w:bCs/>
        </w:rPr>
        <w:t xml:space="preserve">5. </w:t>
      </w:r>
      <w:r w:rsidR="00D1283E" w:rsidRPr="00730199">
        <w:rPr>
          <w:b/>
          <w:bCs/>
        </w:rPr>
        <w:t>Досудебный (внесудебный) порядок обжалования решений и действий (бездействий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</w:t>
      </w:r>
    </w:p>
    <w:p w:rsidR="00D1283E" w:rsidRPr="00F06B08" w:rsidRDefault="00D1283E" w:rsidP="00EF5D65">
      <w:pPr>
        <w:jc w:val="both"/>
        <w:rPr>
          <w:bCs/>
        </w:rPr>
      </w:pPr>
    </w:p>
    <w:p w:rsidR="00D1283E" w:rsidRPr="00F06B08" w:rsidRDefault="00D1283E" w:rsidP="00EF5D65">
      <w:pPr>
        <w:jc w:val="both"/>
      </w:pPr>
      <w:r w:rsidRPr="00F06B08">
        <w:t>5.1.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D1283E" w:rsidRPr="00F06B08" w:rsidRDefault="00D1283E" w:rsidP="00EF5D65">
      <w:pPr>
        <w:jc w:val="both"/>
      </w:pPr>
      <w:r w:rsidRPr="00F06B08">
        <w:t>5.2. Предмет досудебного (внесудебного) обжалования.</w:t>
      </w:r>
    </w:p>
    <w:p w:rsidR="00D1283E" w:rsidRPr="00F06B08" w:rsidRDefault="00D1283E" w:rsidP="00EF5D65">
      <w:pPr>
        <w:jc w:val="both"/>
      </w:pPr>
      <w:r w:rsidRPr="00F06B08">
        <w:t>5.2.1.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D1283E" w:rsidRPr="00F06B08" w:rsidRDefault="00D1283E" w:rsidP="00EF5D65">
      <w:pPr>
        <w:jc w:val="both"/>
      </w:pPr>
      <w:r w:rsidRPr="00F06B08">
        <w:t>5.3. Основания для отказа в рассмотрении жалобы</w:t>
      </w:r>
    </w:p>
    <w:p w:rsidR="00D1283E" w:rsidRPr="00F06B08" w:rsidRDefault="00D1283E" w:rsidP="00EF5D65">
      <w:pPr>
        <w:jc w:val="both"/>
      </w:pPr>
      <w:r w:rsidRPr="00F06B08">
        <w:t>5.3.1. Ответ на жалобу не дается в случае:</w:t>
      </w:r>
    </w:p>
    <w:p w:rsidR="00D1283E" w:rsidRPr="00F06B08" w:rsidRDefault="00D1283E" w:rsidP="00EF5D65">
      <w:pPr>
        <w:jc w:val="both"/>
      </w:pPr>
      <w:r w:rsidRPr="00F06B08">
        <w:t>- если в жалобе не указана фамилия заявителя, направившего жалобу, и почтовый адрес, по которому должен быть направлен ответ;</w:t>
      </w:r>
    </w:p>
    <w:p w:rsidR="00D1283E" w:rsidRPr="00F06B08" w:rsidRDefault="00D1283E" w:rsidP="00EF5D65">
      <w:pPr>
        <w:jc w:val="both"/>
      </w:pPr>
      <w:r w:rsidRPr="00F06B08">
        <w:t>- 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D1283E" w:rsidRPr="00F06B08" w:rsidRDefault="00D1283E" w:rsidP="00EF5D65">
      <w:pPr>
        <w:jc w:val="both"/>
      </w:pPr>
      <w:r w:rsidRPr="00F06B08"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D1283E" w:rsidRPr="00F06B08" w:rsidRDefault="00D1283E" w:rsidP="00EF5D65">
      <w:pPr>
        <w:jc w:val="both"/>
      </w:pPr>
      <w:r w:rsidRPr="00F06B08">
        <w:t xml:space="preserve"> -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D1283E" w:rsidRPr="00F06B08" w:rsidRDefault="00D1283E" w:rsidP="00EF5D65">
      <w:pPr>
        <w:jc w:val="both"/>
      </w:pPr>
      <w:proofErr w:type="gramStart"/>
      <w:r w:rsidRPr="00F06B08">
        <w:t xml:space="preserve">- 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</w:t>
      </w:r>
      <w:r w:rsidRPr="00F06B08">
        <w:lastRenderedPageBreak/>
        <w:t>обращения и прекращении переписки с заявителем по данному вопросу при условии, что указанное обращение и</w:t>
      </w:r>
      <w:proofErr w:type="gramEnd"/>
      <w:r w:rsidRPr="00F06B08">
        <w:t xml:space="preserve"> ранее направляемые обращения направлялись в один и тот же орган местного самоуправления или одному и тому же должностному лицу. </w:t>
      </w:r>
      <w:proofErr w:type="gramStart"/>
      <w:r w:rsidRPr="00F06B08">
        <w:t>О данном решении уведомляется заявитель, направивший обращение);</w:t>
      </w:r>
      <w:proofErr w:type="gramEnd"/>
    </w:p>
    <w:p w:rsidR="00D1283E" w:rsidRPr="00F06B08" w:rsidRDefault="00D1283E" w:rsidP="00EF5D65">
      <w:pPr>
        <w:jc w:val="both"/>
      </w:pPr>
      <w:r w:rsidRPr="00F06B08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D1283E" w:rsidRPr="00F06B08" w:rsidRDefault="00D1283E" w:rsidP="00EF5D65">
      <w:pPr>
        <w:jc w:val="both"/>
      </w:pPr>
      <w:r w:rsidRPr="00F06B08">
        <w:t>5.3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D1283E" w:rsidRPr="00730199" w:rsidRDefault="00D1283E" w:rsidP="00EF5D65">
      <w:pPr>
        <w:jc w:val="both"/>
      </w:pPr>
      <w:r w:rsidRPr="00730199">
        <w:t>5.4.Основания для начала процедуры досудебного (внесудебного) обжалования</w:t>
      </w:r>
    </w:p>
    <w:p w:rsidR="00D1283E" w:rsidRPr="00F06B08" w:rsidRDefault="00D1283E" w:rsidP="00EF5D65">
      <w:pPr>
        <w:jc w:val="both"/>
      </w:pPr>
      <w:r w:rsidRPr="00F06B08">
        <w:t>5.4.1.Основанием для начала процедуры досудебного (внесудебного) обжалования является обращение заявителя с обжалованием решений, действий (бездействия) органа, предоставляющего муниципальную услугу, должностных лиц, муниципальных служащих.</w:t>
      </w:r>
    </w:p>
    <w:p w:rsidR="00D1283E" w:rsidRPr="00F06B08" w:rsidRDefault="00D1283E" w:rsidP="00EF5D65">
      <w:pPr>
        <w:jc w:val="both"/>
      </w:pPr>
      <w:r w:rsidRPr="00F06B08">
        <w:t>5.5.Права заявителя на получение информации и документов, необходимых для обоснования рассмотрения жалобы:</w:t>
      </w:r>
    </w:p>
    <w:p w:rsidR="00D1283E" w:rsidRPr="00F06B08" w:rsidRDefault="00D1283E" w:rsidP="00EF5D65">
      <w:pPr>
        <w:jc w:val="both"/>
      </w:pPr>
      <w:r w:rsidRPr="00F06B08">
        <w:t xml:space="preserve">5.5.1.Заявитель имеет право на получение информации и документов, необходимых для обоснования и рассмотрения жалобы. </w:t>
      </w:r>
    </w:p>
    <w:p w:rsidR="00D1283E" w:rsidRPr="00F06B08" w:rsidRDefault="00D1283E" w:rsidP="00EF5D65">
      <w:pPr>
        <w:jc w:val="both"/>
        <w:rPr>
          <w:rFonts w:eastAsia="Calibri"/>
        </w:rPr>
      </w:pPr>
      <w:r w:rsidRPr="00F06B08">
        <w:t>5.5.2.</w:t>
      </w:r>
      <w:r w:rsidRPr="00F06B08">
        <w:rPr>
          <w:rFonts w:eastAsia="Calibri"/>
        </w:rPr>
        <w:t>Жалоба должна содержать:</w:t>
      </w:r>
    </w:p>
    <w:p w:rsidR="00D1283E" w:rsidRPr="00F06B08" w:rsidRDefault="00D1283E" w:rsidP="00EF5D65">
      <w:pPr>
        <w:jc w:val="both"/>
        <w:rPr>
          <w:rFonts w:eastAsia="Calibri"/>
        </w:rPr>
      </w:pPr>
      <w:r w:rsidRPr="00F06B08">
        <w:rPr>
          <w:rFonts w:eastAsia="Calibri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283E" w:rsidRPr="00F06B08" w:rsidRDefault="00D1283E" w:rsidP="00EF5D65">
      <w:pPr>
        <w:jc w:val="both"/>
        <w:rPr>
          <w:rFonts w:eastAsia="Calibri"/>
        </w:rPr>
      </w:pPr>
      <w:proofErr w:type="gramStart"/>
      <w:r w:rsidRPr="00F06B08">
        <w:rPr>
          <w:rFonts w:eastAsia="Calibri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283E" w:rsidRPr="00F06B08" w:rsidRDefault="00D1283E" w:rsidP="00EF5D65">
      <w:pPr>
        <w:jc w:val="both"/>
        <w:rPr>
          <w:rFonts w:eastAsia="Calibri"/>
        </w:rPr>
      </w:pPr>
      <w:r w:rsidRPr="00F06B08">
        <w:rPr>
          <w:rFonts w:eastAsia="Calibri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283E" w:rsidRPr="00F06B08" w:rsidRDefault="00D1283E" w:rsidP="00EF5D65">
      <w:pPr>
        <w:jc w:val="both"/>
        <w:rPr>
          <w:rFonts w:eastAsia="Calibri"/>
        </w:rPr>
      </w:pPr>
      <w:r w:rsidRPr="00F06B08">
        <w:rPr>
          <w:rFonts w:eastAsia="Calibri"/>
        </w:rPr>
        <w:t>-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283E" w:rsidRPr="00F06B08" w:rsidRDefault="00D1283E" w:rsidP="00EF5D65">
      <w:pPr>
        <w:jc w:val="both"/>
      </w:pPr>
      <w:r w:rsidRPr="00F06B08">
        <w:t>5.6. Органы местного самоуправления  Нижнеилимского муниципального района, должностные лица, которым может быть адресована жалоба заявителя в досудебном (внесудебном) порядке:</w:t>
      </w:r>
    </w:p>
    <w:p w:rsidR="00D1283E" w:rsidRPr="00F06B08" w:rsidRDefault="00D1283E" w:rsidP="00EF5D65">
      <w:pPr>
        <w:jc w:val="both"/>
        <w:rPr>
          <w:color w:val="000000" w:themeColor="text1"/>
        </w:rPr>
      </w:pPr>
      <w:r w:rsidRPr="00F06B08">
        <w:t xml:space="preserve">5.6.1. Заявитель имеет право подать жалобу на решения, действия (бездействие) органа, предоставляющего муниципальную услугу, должностных лиц, муниципальных служащих на имя </w:t>
      </w:r>
      <w:r w:rsidRPr="00F06B08">
        <w:rPr>
          <w:color w:val="000000" w:themeColor="text1"/>
        </w:rPr>
        <w:t>главы Речушинского сельского поселения.</w:t>
      </w:r>
    </w:p>
    <w:p w:rsidR="00D1283E" w:rsidRPr="00F06B08" w:rsidRDefault="00D1283E" w:rsidP="00EF5D65">
      <w:pPr>
        <w:jc w:val="both"/>
      </w:pPr>
      <w:r w:rsidRPr="00F06B08">
        <w:t>5.7. Сроки рассмотрения жалобы:</w:t>
      </w:r>
    </w:p>
    <w:p w:rsidR="00D1283E" w:rsidRPr="00F06B08" w:rsidRDefault="00D1283E" w:rsidP="00EF5D65">
      <w:pPr>
        <w:jc w:val="both"/>
        <w:rPr>
          <w:rFonts w:eastAsia="Calibri"/>
        </w:rPr>
      </w:pPr>
      <w:r w:rsidRPr="00F06B08">
        <w:t xml:space="preserve">5.7.1. </w:t>
      </w:r>
      <w:proofErr w:type="gramStart"/>
      <w:r w:rsidRPr="00F06B08">
        <w:t xml:space="preserve">Письменная жалоба рассматривается </w:t>
      </w:r>
      <w:r w:rsidRPr="00F06B08">
        <w:rPr>
          <w:rFonts w:eastAsia="Calibri"/>
        </w:rPr>
        <w:t>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1283E" w:rsidRPr="00F06B08" w:rsidRDefault="00D1283E" w:rsidP="00EF5D65">
      <w:pPr>
        <w:jc w:val="both"/>
      </w:pPr>
      <w:r w:rsidRPr="00F06B08">
        <w:t>5.8. Результат досудебного (внесудебного) обжалования</w:t>
      </w:r>
    </w:p>
    <w:p w:rsidR="00D1283E" w:rsidRPr="00F06B08" w:rsidRDefault="00D1283E" w:rsidP="00EF5D65">
      <w:pPr>
        <w:jc w:val="both"/>
      </w:pPr>
      <w:r w:rsidRPr="00F06B08">
        <w:t xml:space="preserve">5.8.1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</w:t>
      </w:r>
      <w:r w:rsidRPr="00F06B08">
        <w:lastRenderedPageBreak/>
        <w:t>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283E" w:rsidRPr="00F06B08" w:rsidRDefault="00D1283E" w:rsidP="00EF5D65">
      <w:pPr>
        <w:jc w:val="both"/>
      </w:pPr>
    </w:p>
    <w:p w:rsidR="00D1283E" w:rsidRPr="00F06B08" w:rsidRDefault="00D1283E" w:rsidP="00EF5D65">
      <w:pPr>
        <w:jc w:val="both"/>
      </w:pPr>
    </w:p>
    <w:p w:rsidR="00D1283E" w:rsidRPr="00F06B08" w:rsidRDefault="00D1283E" w:rsidP="00EF5D65">
      <w:pPr>
        <w:jc w:val="both"/>
      </w:pPr>
      <w:r w:rsidRPr="00F06B08">
        <w:t>Глава Речушинского</w:t>
      </w:r>
    </w:p>
    <w:p w:rsidR="00D1283E" w:rsidRPr="00F06B08" w:rsidRDefault="00D1283E" w:rsidP="00EF5D65">
      <w:pPr>
        <w:jc w:val="both"/>
      </w:pPr>
      <w:r w:rsidRPr="00F06B08">
        <w:t>Сельского поселения                                                                     О.А.Короткова</w:t>
      </w:r>
    </w:p>
    <w:p w:rsidR="00D1283E" w:rsidRDefault="00D1283E" w:rsidP="00EF5D65">
      <w:pPr>
        <w:jc w:val="both"/>
      </w:pPr>
    </w:p>
    <w:p w:rsidR="00826AF8" w:rsidRDefault="00826AF8" w:rsidP="00826AF8">
      <w:pPr>
        <w:sectPr w:rsidR="00826AF8" w:rsidSect="00D1283E">
          <w:footerReference w:type="even" r:id="rId11"/>
          <w:footerReference w:type="defaul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4868" w:type="pct"/>
        <w:tblLook w:val="0000" w:firstRow="0" w:lastRow="0" w:firstColumn="0" w:lastColumn="0" w:noHBand="0" w:noVBand="0"/>
      </w:tblPr>
      <w:tblGrid>
        <w:gridCol w:w="9594"/>
      </w:tblGrid>
      <w:tr w:rsidR="00F47835" w:rsidRPr="00BF6DE3" w:rsidTr="007C1A2E">
        <w:tc>
          <w:tcPr>
            <w:tcW w:w="5000" w:type="pct"/>
          </w:tcPr>
          <w:p w:rsidR="00F47835" w:rsidRPr="00BF6DE3" w:rsidRDefault="00F47835" w:rsidP="00826AF8"/>
        </w:tc>
      </w:tr>
    </w:tbl>
    <w:p w:rsidR="00CA5015" w:rsidRPr="00EC0810" w:rsidRDefault="00EC0810" w:rsidP="00EF5D65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82E4B" w:rsidRPr="00BF6D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5015" w:rsidRPr="00BF6D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5015" w:rsidRPr="00EC0810">
        <w:rPr>
          <w:rFonts w:ascii="Times New Roman CYR" w:hAnsi="Times New Roman CYR" w:cs="Times New Roman CYR"/>
        </w:rPr>
        <w:t>Приложение №1</w:t>
      </w:r>
    </w:p>
    <w:p w:rsidR="00341650" w:rsidRDefault="00341650" w:rsidP="00EF5D65">
      <w:pPr>
        <w:jc w:val="right"/>
      </w:pPr>
      <w:r w:rsidRPr="00BF6DE3">
        <w:rPr>
          <w:bCs/>
        </w:rPr>
        <w:t>к административному регламенту</w:t>
      </w:r>
      <w:r w:rsidR="000A139D">
        <w:t xml:space="preserve">  </w:t>
      </w: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341650" w:rsidRPr="00BF6DE3" w:rsidRDefault="00341650" w:rsidP="00EF5D65">
      <w:pPr>
        <w:jc w:val="right"/>
      </w:pPr>
      <w:r w:rsidRPr="00BF6DE3">
        <w:t xml:space="preserve">планов земельных участков, расположенных </w:t>
      </w:r>
      <w:proofErr w:type="gramStart"/>
      <w:r w:rsidRPr="00BF6DE3">
        <w:t>на</w:t>
      </w:r>
      <w:proofErr w:type="gramEnd"/>
      <w:r w:rsidRPr="00BF6DE3">
        <w:t xml:space="preserve"> </w:t>
      </w:r>
    </w:p>
    <w:p w:rsidR="00341650" w:rsidRPr="000C29E6" w:rsidRDefault="00341650" w:rsidP="00EF5D65">
      <w:pPr>
        <w:jc w:val="right"/>
      </w:pPr>
      <w:r w:rsidRPr="00BF6DE3">
        <w:t xml:space="preserve">территории </w:t>
      </w:r>
      <w:r w:rsidR="006F2E7B">
        <w:t>Речушинского</w:t>
      </w:r>
      <w:r w:rsidR="008A64B7">
        <w:t xml:space="preserve"> сельского поселения </w:t>
      </w:r>
      <w:r w:rsidRPr="00BF6DE3">
        <w:t>»,</w:t>
      </w:r>
    </w:p>
    <w:p w:rsidR="00341650" w:rsidRPr="00BF6DE3" w:rsidRDefault="00341650" w:rsidP="00EF5D65">
      <w:pPr>
        <w:jc w:val="right"/>
      </w:pPr>
      <w:r w:rsidRPr="00BF6DE3">
        <w:rPr>
          <w:bCs/>
        </w:rPr>
        <w:t xml:space="preserve">                                                                 </w:t>
      </w:r>
    </w:p>
    <w:p w:rsidR="00CA5015" w:rsidRPr="00BF6DE3" w:rsidRDefault="00CA5015" w:rsidP="00826AF8">
      <w:pPr>
        <w:rPr>
          <w:sz w:val="20"/>
          <w:szCs w:val="20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tab/>
      </w:r>
      <w:r w:rsidRPr="00BF6DE3">
        <w:rPr>
          <w:bCs/>
        </w:rPr>
        <w:t xml:space="preserve"> </w:t>
      </w:r>
    </w:p>
    <w:p w:rsidR="004F6F89" w:rsidRPr="006F2E7B" w:rsidRDefault="004F6F89" w:rsidP="00730199">
      <w:pPr>
        <w:jc w:val="right"/>
        <w:rPr>
          <w:color w:val="000000" w:themeColor="text1"/>
        </w:rPr>
      </w:pPr>
      <w:r w:rsidRPr="006F2E7B">
        <w:rPr>
          <w:color w:val="000000" w:themeColor="text1"/>
        </w:rPr>
        <w:t xml:space="preserve">Главе </w:t>
      </w:r>
      <w:r w:rsidR="006F2E7B">
        <w:rPr>
          <w:color w:val="000000" w:themeColor="text1"/>
        </w:rPr>
        <w:t>Речушинского</w:t>
      </w:r>
      <w:r w:rsidRPr="006F2E7B">
        <w:rPr>
          <w:color w:val="000000" w:themeColor="text1"/>
        </w:rPr>
        <w:t xml:space="preserve"> сельского поселения</w:t>
      </w:r>
    </w:p>
    <w:p w:rsidR="004F6F89" w:rsidRPr="00730199" w:rsidRDefault="006F2E7B" w:rsidP="00730199">
      <w:pPr>
        <w:jc w:val="right"/>
        <w:rPr>
          <w:color w:val="000000" w:themeColor="text1"/>
        </w:rPr>
      </w:pPr>
      <w:r w:rsidRPr="00730199">
        <w:rPr>
          <w:color w:val="000000" w:themeColor="text1"/>
        </w:rPr>
        <w:t>Коротковой О.А.</w:t>
      </w:r>
    </w:p>
    <w:p w:rsidR="00EC0810" w:rsidRPr="00852D09" w:rsidRDefault="00CA5015" w:rsidP="00730199">
      <w:pPr>
        <w:jc w:val="right"/>
        <w:rPr>
          <w:sz w:val="20"/>
          <w:szCs w:val="20"/>
        </w:rPr>
      </w:pPr>
      <w:r w:rsidRPr="00BF6DE3">
        <w:t xml:space="preserve">                                                                </w:t>
      </w:r>
      <w:r w:rsidR="00EC0810" w:rsidRPr="00852D09">
        <w:rPr>
          <w:sz w:val="20"/>
          <w:szCs w:val="20"/>
        </w:rPr>
        <w:t>От___________________________________________</w:t>
      </w:r>
    </w:p>
    <w:p w:rsidR="00EC0810" w:rsidRPr="002B77FA" w:rsidRDefault="00EC0810" w:rsidP="00730199">
      <w:pPr>
        <w:jc w:val="right"/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полное наименование юридического лица, ФИО физического лица</w:t>
      </w:r>
      <w:r>
        <w:rPr>
          <w:sz w:val="12"/>
          <w:szCs w:val="12"/>
        </w:rPr>
        <w:t>,</w:t>
      </w:r>
      <w:proofErr w:type="gramEnd"/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16"/>
          <w:szCs w:val="16"/>
        </w:rPr>
        <w:t>______</w:t>
      </w:r>
      <w:r>
        <w:rPr>
          <w:sz w:val="16"/>
          <w:szCs w:val="16"/>
        </w:rPr>
        <w:t>___________</w:t>
      </w:r>
      <w:r w:rsidRPr="00852D09">
        <w:rPr>
          <w:sz w:val="16"/>
          <w:szCs w:val="16"/>
        </w:rPr>
        <w:t>_______________________________________</w:t>
      </w:r>
    </w:p>
    <w:p w:rsidR="00EC0810" w:rsidRPr="002B77FA" w:rsidRDefault="00EC0810" w:rsidP="00730199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адрес </w:t>
      </w:r>
      <w:r>
        <w:rPr>
          <w:sz w:val="12"/>
          <w:szCs w:val="12"/>
        </w:rPr>
        <w:t xml:space="preserve"> и адрес для почтовых отправлени</w:t>
      </w:r>
      <w:proofErr w:type="gramStart"/>
      <w:r>
        <w:rPr>
          <w:sz w:val="12"/>
          <w:szCs w:val="12"/>
        </w:rPr>
        <w:t>й</w:t>
      </w:r>
      <w:r w:rsidRPr="002B77FA">
        <w:rPr>
          <w:sz w:val="12"/>
          <w:szCs w:val="12"/>
        </w:rPr>
        <w:t>–</w:t>
      </w:r>
      <w:proofErr w:type="gramEnd"/>
      <w:r w:rsidRPr="002B77FA">
        <w:rPr>
          <w:sz w:val="12"/>
          <w:szCs w:val="12"/>
        </w:rPr>
        <w:t xml:space="preserve"> для </w:t>
      </w:r>
      <w:proofErr w:type="spellStart"/>
      <w:r w:rsidRPr="002B77FA">
        <w:rPr>
          <w:sz w:val="12"/>
          <w:szCs w:val="12"/>
        </w:rPr>
        <w:t>юр.лица</w:t>
      </w:r>
      <w:proofErr w:type="spellEnd"/>
      <w:r w:rsidRPr="002B77FA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 </w:t>
      </w:r>
    </w:p>
    <w:p w:rsidR="00EC0810" w:rsidRDefault="00EC0810" w:rsidP="00730199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852D09">
        <w:rPr>
          <w:sz w:val="20"/>
          <w:szCs w:val="20"/>
        </w:rPr>
        <w:t>_________________________</w:t>
      </w:r>
    </w:p>
    <w:p w:rsidR="00EC0810" w:rsidRPr="002B77FA" w:rsidRDefault="00EC0810" w:rsidP="00730199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spellStart"/>
      <w:r w:rsidRPr="002B77FA">
        <w:rPr>
          <w:sz w:val="12"/>
          <w:szCs w:val="12"/>
        </w:rPr>
        <w:t>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</w:t>
      </w:r>
      <w:proofErr w:type="spellEnd"/>
      <w:r w:rsidRPr="002B77FA">
        <w:rPr>
          <w:sz w:val="12"/>
          <w:szCs w:val="12"/>
        </w:rPr>
        <w:t>)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852D09">
        <w:rPr>
          <w:sz w:val="20"/>
          <w:szCs w:val="20"/>
        </w:rPr>
        <w:t>_____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730199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(серия, номер, наименование органа выдавшего документ, дата выдачи)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EC0810" w:rsidRPr="00852D09" w:rsidRDefault="00EC0810" w:rsidP="00730199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EC0810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EC0810" w:rsidRPr="002B77FA" w:rsidRDefault="00EC0810" w:rsidP="00730199">
      <w:pPr>
        <w:jc w:val="right"/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ФИО физического лица</w:t>
      </w:r>
      <w:r>
        <w:rPr>
          <w:sz w:val="12"/>
          <w:szCs w:val="12"/>
        </w:rPr>
        <w:t>,</w:t>
      </w:r>
      <w:proofErr w:type="gramEnd"/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16"/>
          <w:szCs w:val="16"/>
        </w:rPr>
        <w:t>______</w:t>
      </w:r>
      <w:r>
        <w:rPr>
          <w:sz w:val="16"/>
          <w:szCs w:val="16"/>
        </w:rPr>
        <w:t>___________</w:t>
      </w:r>
      <w:r w:rsidRPr="00852D09">
        <w:rPr>
          <w:sz w:val="16"/>
          <w:szCs w:val="16"/>
        </w:rPr>
        <w:t>_______________________________________</w:t>
      </w:r>
    </w:p>
    <w:p w:rsidR="00EC0810" w:rsidRPr="002B77FA" w:rsidRDefault="00EC0810" w:rsidP="00730199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EC0810" w:rsidRDefault="00EC0810" w:rsidP="00730199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852D09">
        <w:rPr>
          <w:sz w:val="20"/>
          <w:szCs w:val="20"/>
        </w:rPr>
        <w:t>_________________________</w:t>
      </w:r>
    </w:p>
    <w:p w:rsidR="00EC0810" w:rsidRPr="002B77FA" w:rsidRDefault="00EC0810" w:rsidP="00730199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spellStart"/>
      <w:r w:rsidRPr="002B77FA">
        <w:rPr>
          <w:sz w:val="12"/>
          <w:szCs w:val="12"/>
        </w:rPr>
        <w:t>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</w:t>
      </w:r>
      <w:proofErr w:type="spellEnd"/>
      <w:r w:rsidRPr="002B77FA">
        <w:rPr>
          <w:sz w:val="12"/>
          <w:szCs w:val="12"/>
        </w:rPr>
        <w:t>)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852D09">
        <w:rPr>
          <w:sz w:val="20"/>
          <w:szCs w:val="20"/>
        </w:rPr>
        <w:t>_____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EC0810" w:rsidRPr="00852D09" w:rsidRDefault="00EC0810" w:rsidP="00730199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(серия, номер, наименование органа выдавшего документ, дата выдачи)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EC0810" w:rsidRDefault="00EC0810" w:rsidP="00730199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EC0810" w:rsidRPr="00852D09" w:rsidRDefault="00EC0810" w:rsidP="00730199">
      <w:pPr>
        <w:jc w:val="right"/>
        <w:rPr>
          <w:sz w:val="20"/>
          <w:szCs w:val="20"/>
        </w:rPr>
      </w:pPr>
    </w:p>
    <w:p w:rsidR="00EC0810" w:rsidRDefault="00EC0810" w:rsidP="00730199">
      <w:pPr>
        <w:jc w:val="right"/>
        <w:rPr>
          <w:sz w:val="28"/>
          <w:szCs w:val="28"/>
        </w:rPr>
      </w:pPr>
      <w:r w:rsidRPr="00852D0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852D09">
        <w:rPr>
          <w:sz w:val="20"/>
          <w:szCs w:val="20"/>
        </w:rPr>
        <w:t xml:space="preserve"> телефон заявителя:_____________________________</w:t>
      </w:r>
    </w:p>
    <w:p w:rsidR="00EC0810" w:rsidRPr="00DC2D36" w:rsidRDefault="00EC0810" w:rsidP="00730199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DC2D36">
        <w:rPr>
          <w:sz w:val="20"/>
          <w:szCs w:val="20"/>
        </w:rPr>
        <w:t>Доверенность</w:t>
      </w:r>
      <w:r>
        <w:rPr>
          <w:sz w:val="20"/>
          <w:szCs w:val="20"/>
        </w:rPr>
        <w:t>_________________________________</w:t>
      </w:r>
    </w:p>
    <w:p w:rsidR="00EC0810" w:rsidRPr="00DC2D36" w:rsidRDefault="00EC0810" w:rsidP="00730199">
      <w:pPr>
        <w:jc w:val="right"/>
        <w:rPr>
          <w:sz w:val="14"/>
          <w:szCs w:val="14"/>
        </w:rPr>
      </w:pPr>
      <w:r w:rsidRPr="00DC2D36">
        <w:rPr>
          <w:sz w:val="14"/>
          <w:szCs w:val="14"/>
        </w:rPr>
        <w:t xml:space="preserve">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 w:rsidRPr="00DC2D36">
        <w:rPr>
          <w:sz w:val="14"/>
          <w:szCs w:val="14"/>
        </w:rPr>
        <w:t xml:space="preserve">  (дата выдачи, номер)</w:t>
      </w:r>
    </w:p>
    <w:p w:rsidR="00CA5015" w:rsidRPr="00BF6DE3" w:rsidRDefault="00CA5015" w:rsidP="00826AF8">
      <w:pPr>
        <w:rPr>
          <w:sz w:val="26"/>
          <w:szCs w:val="26"/>
        </w:rPr>
      </w:pPr>
    </w:p>
    <w:p w:rsidR="00CA5015" w:rsidRPr="006F2E7B" w:rsidRDefault="00CA5015" w:rsidP="00730199">
      <w:pPr>
        <w:jc w:val="center"/>
        <w:rPr>
          <w:sz w:val="20"/>
          <w:szCs w:val="20"/>
        </w:rPr>
      </w:pPr>
      <w:r w:rsidRPr="006F2E7B">
        <w:rPr>
          <w:sz w:val="20"/>
          <w:szCs w:val="20"/>
        </w:rPr>
        <w:t>Заявление</w:t>
      </w:r>
    </w:p>
    <w:p w:rsidR="00CA5015" w:rsidRPr="006F2E7B" w:rsidRDefault="00CA5015" w:rsidP="00826AF8">
      <w:pPr>
        <w:rPr>
          <w:sz w:val="20"/>
          <w:szCs w:val="20"/>
        </w:rPr>
      </w:pPr>
    </w:p>
    <w:p w:rsidR="00CA5015" w:rsidRPr="006F2E7B" w:rsidRDefault="00CA5015" w:rsidP="00826AF8">
      <w:pPr>
        <w:rPr>
          <w:sz w:val="20"/>
          <w:szCs w:val="20"/>
        </w:rPr>
      </w:pPr>
    </w:p>
    <w:p w:rsidR="00CA5015" w:rsidRPr="006F2E7B" w:rsidRDefault="00CA5015" w:rsidP="00826AF8">
      <w:pPr>
        <w:rPr>
          <w:sz w:val="20"/>
          <w:szCs w:val="20"/>
        </w:rPr>
      </w:pPr>
      <w:r w:rsidRPr="006F2E7B">
        <w:rPr>
          <w:sz w:val="20"/>
          <w:szCs w:val="20"/>
        </w:rPr>
        <w:t xml:space="preserve">        Прошу </w:t>
      </w:r>
      <w:r w:rsidR="000A139D" w:rsidRPr="006F2E7B">
        <w:rPr>
          <w:sz w:val="20"/>
          <w:szCs w:val="20"/>
        </w:rPr>
        <w:t>выдать</w:t>
      </w:r>
      <w:r w:rsidRPr="006F2E7B">
        <w:rPr>
          <w:sz w:val="20"/>
          <w:szCs w:val="20"/>
        </w:rPr>
        <w:t xml:space="preserve"> градостроительный план земельного участка, расположенного по адресу: Иркутская область, Нижнеилимский район_______________________________________________________________</w:t>
      </w:r>
    </w:p>
    <w:p w:rsidR="00CA5015" w:rsidRPr="006F2E7B" w:rsidRDefault="00CA5015" w:rsidP="00826AF8">
      <w:pPr>
        <w:rPr>
          <w:sz w:val="20"/>
          <w:szCs w:val="20"/>
        </w:rPr>
      </w:pPr>
      <w:r w:rsidRPr="006F2E7B">
        <w:rPr>
          <w:sz w:val="20"/>
          <w:szCs w:val="20"/>
        </w:rPr>
        <w:t>по</w:t>
      </w:r>
      <w:proofErr w:type="gramStart"/>
      <w:r w:rsidRPr="006F2E7B">
        <w:rPr>
          <w:sz w:val="20"/>
          <w:szCs w:val="20"/>
        </w:rPr>
        <w:t>д(</w:t>
      </w:r>
      <w:proofErr w:type="gramEnd"/>
      <w:r w:rsidRPr="006F2E7B">
        <w:rPr>
          <w:sz w:val="20"/>
          <w:szCs w:val="20"/>
        </w:rPr>
        <w:t>для)__________________________________________________________</w:t>
      </w:r>
    </w:p>
    <w:p w:rsidR="00CA5015" w:rsidRPr="006F2E7B" w:rsidRDefault="00CA5015" w:rsidP="00826AF8">
      <w:pPr>
        <w:rPr>
          <w:sz w:val="20"/>
          <w:szCs w:val="20"/>
        </w:rPr>
      </w:pPr>
    </w:p>
    <w:p w:rsidR="00CA5015" w:rsidRPr="006F2E7B" w:rsidRDefault="00CA5015" w:rsidP="00826AF8">
      <w:pPr>
        <w:rPr>
          <w:sz w:val="20"/>
          <w:szCs w:val="20"/>
          <w:vertAlign w:val="superscript"/>
        </w:rPr>
      </w:pPr>
      <w:r w:rsidRPr="006F2E7B">
        <w:rPr>
          <w:sz w:val="20"/>
          <w:szCs w:val="20"/>
        </w:rPr>
        <w:t>Заявитель:______________________                             _____________________</w:t>
      </w:r>
    </w:p>
    <w:p w:rsidR="00F14988" w:rsidRPr="006F2E7B" w:rsidRDefault="00CA5015" w:rsidP="00826AF8">
      <w:pPr>
        <w:rPr>
          <w:sz w:val="20"/>
          <w:szCs w:val="20"/>
        </w:rPr>
      </w:pPr>
      <w:r w:rsidRPr="006F2E7B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  <w:r w:rsidRPr="006F2E7B">
        <w:rPr>
          <w:sz w:val="20"/>
          <w:szCs w:val="20"/>
        </w:rPr>
        <w:tab/>
      </w:r>
    </w:p>
    <w:p w:rsidR="00CA5015" w:rsidRPr="006F2E7B" w:rsidRDefault="00CA5015" w:rsidP="00826AF8">
      <w:pPr>
        <w:rPr>
          <w:sz w:val="20"/>
          <w:szCs w:val="20"/>
        </w:rPr>
      </w:pPr>
      <w:r w:rsidRPr="006F2E7B">
        <w:rPr>
          <w:sz w:val="20"/>
          <w:szCs w:val="20"/>
        </w:rPr>
        <w:t xml:space="preserve">Даю согласие </w:t>
      </w:r>
      <w:r w:rsidR="008A64B7" w:rsidRPr="006F2E7B">
        <w:rPr>
          <w:sz w:val="20"/>
          <w:szCs w:val="20"/>
        </w:rPr>
        <w:t xml:space="preserve">специалисту </w:t>
      </w:r>
      <w:r w:rsidRPr="006F2E7B">
        <w:rPr>
          <w:sz w:val="20"/>
          <w:szCs w:val="20"/>
        </w:rPr>
        <w:t xml:space="preserve"> администрации </w:t>
      </w:r>
      <w:r w:rsidR="00730199">
        <w:rPr>
          <w:sz w:val="20"/>
          <w:szCs w:val="20"/>
        </w:rPr>
        <w:t>Речушинского</w:t>
      </w:r>
      <w:r w:rsidR="008A64B7" w:rsidRPr="006F2E7B">
        <w:rPr>
          <w:sz w:val="20"/>
          <w:szCs w:val="20"/>
        </w:rPr>
        <w:t xml:space="preserve"> сельского поселения </w:t>
      </w:r>
      <w:r w:rsidRPr="006F2E7B">
        <w:rPr>
          <w:sz w:val="20"/>
          <w:szCs w:val="20"/>
        </w:rPr>
        <w:t>Нижнеилимского муниципальн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CA5015" w:rsidRPr="006F2E7B" w:rsidRDefault="00CA5015" w:rsidP="00826AF8">
      <w:pPr>
        <w:rPr>
          <w:sz w:val="20"/>
          <w:szCs w:val="20"/>
        </w:rPr>
      </w:pPr>
      <w:r w:rsidRPr="006F2E7B">
        <w:rPr>
          <w:sz w:val="20"/>
          <w:szCs w:val="20"/>
        </w:rPr>
        <w:t xml:space="preserve"> </w:t>
      </w:r>
    </w:p>
    <w:p w:rsidR="00CA5015" w:rsidRPr="006F2E7B" w:rsidRDefault="00CA5015" w:rsidP="00826AF8">
      <w:pPr>
        <w:rPr>
          <w:sz w:val="20"/>
          <w:szCs w:val="20"/>
          <w:vertAlign w:val="superscript"/>
        </w:rPr>
      </w:pPr>
      <w:r w:rsidRPr="006F2E7B">
        <w:rPr>
          <w:sz w:val="20"/>
          <w:szCs w:val="20"/>
        </w:rPr>
        <w:t>Заявитель:______________________                             _____________________</w:t>
      </w:r>
    </w:p>
    <w:p w:rsidR="00CA5015" w:rsidRPr="006F2E7B" w:rsidRDefault="00CA5015" w:rsidP="00826AF8">
      <w:pPr>
        <w:rPr>
          <w:sz w:val="20"/>
          <w:szCs w:val="20"/>
        </w:rPr>
      </w:pPr>
      <w:r w:rsidRPr="006F2E7B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A5015" w:rsidRPr="006F2E7B" w:rsidRDefault="00CA5015" w:rsidP="00826AF8">
      <w:pPr>
        <w:rPr>
          <w:sz w:val="20"/>
          <w:szCs w:val="20"/>
        </w:rPr>
      </w:pPr>
    </w:p>
    <w:p w:rsidR="00CA5015" w:rsidRPr="006F2E7B" w:rsidRDefault="00CA5015" w:rsidP="00826AF8">
      <w:pPr>
        <w:rPr>
          <w:sz w:val="20"/>
          <w:szCs w:val="20"/>
        </w:rPr>
      </w:pPr>
      <w:r w:rsidRPr="006F2E7B">
        <w:rPr>
          <w:sz w:val="20"/>
          <w:szCs w:val="20"/>
        </w:rPr>
        <w:t>Сведения, указанные в заявлении и представленные документы достоверны.</w:t>
      </w:r>
    </w:p>
    <w:p w:rsidR="00CA5015" w:rsidRPr="006F2E7B" w:rsidRDefault="00CA5015" w:rsidP="00826AF8">
      <w:pPr>
        <w:rPr>
          <w:sz w:val="20"/>
          <w:szCs w:val="20"/>
        </w:rPr>
      </w:pPr>
    </w:p>
    <w:p w:rsidR="00CA5015" w:rsidRPr="006F2E7B" w:rsidRDefault="00CA5015" w:rsidP="00826AF8">
      <w:pPr>
        <w:rPr>
          <w:sz w:val="20"/>
          <w:szCs w:val="20"/>
          <w:vertAlign w:val="superscript"/>
        </w:rPr>
      </w:pPr>
      <w:r w:rsidRPr="006F2E7B">
        <w:rPr>
          <w:sz w:val="20"/>
          <w:szCs w:val="20"/>
        </w:rPr>
        <w:t>Заявитель:______________________                             _____________________</w:t>
      </w:r>
    </w:p>
    <w:p w:rsidR="00F14988" w:rsidRPr="006F2E7B" w:rsidRDefault="00F14988" w:rsidP="00826AF8">
      <w:pPr>
        <w:rPr>
          <w:sz w:val="20"/>
          <w:szCs w:val="20"/>
          <w:vertAlign w:val="superscript"/>
        </w:rPr>
      </w:pPr>
    </w:p>
    <w:p w:rsidR="00CA5015" w:rsidRPr="00BF6DE3" w:rsidRDefault="00CA5015" w:rsidP="00826AF8">
      <w:r w:rsidRPr="006F2E7B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</w:t>
      </w:r>
      <w:r w:rsidRPr="00BF6DE3">
        <w:rPr>
          <w:vertAlign w:val="superscript"/>
        </w:rPr>
        <w:t xml:space="preserve">                                                     подпись</w:t>
      </w:r>
    </w:p>
    <w:p w:rsidR="00EC0810" w:rsidRDefault="00C60661" w:rsidP="00826AF8">
      <w:r>
        <w:t>«____»_________ 201</w:t>
      </w:r>
      <w:r w:rsidR="00730199">
        <w:t>__</w:t>
      </w:r>
      <w:r w:rsidR="00CA5015" w:rsidRPr="00405134">
        <w:t>г</w:t>
      </w:r>
    </w:p>
    <w:p w:rsidR="00730199" w:rsidRPr="006F2E7B" w:rsidRDefault="00730199" w:rsidP="00826AF8"/>
    <w:p w:rsidR="00F14988" w:rsidRPr="00EC0810" w:rsidRDefault="00F47835" w:rsidP="00730199">
      <w:pPr>
        <w:jc w:val="right"/>
        <w:rPr>
          <w:rFonts w:ascii="Times New Roman CYR" w:hAnsi="Times New Roman CYR" w:cs="Times New Roman CYR"/>
        </w:rPr>
      </w:pPr>
      <w:r w:rsidRPr="00BF6DE3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Pr="00EC0810">
        <w:rPr>
          <w:rFonts w:ascii="Times New Roman CYR" w:hAnsi="Times New Roman CYR" w:cs="Times New Roman CYR"/>
        </w:rPr>
        <w:t>Приложение №2</w:t>
      </w:r>
    </w:p>
    <w:p w:rsidR="00C81E86" w:rsidRDefault="00C81E86" w:rsidP="00730199">
      <w:pPr>
        <w:jc w:val="right"/>
      </w:pPr>
      <w:r w:rsidRPr="00BF6DE3">
        <w:rPr>
          <w:bCs/>
        </w:rPr>
        <w:t>к административному регламенту</w:t>
      </w:r>
      <w:r>
        <w:t xml:space="preserve">  </w:t>
      </w: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C81E86" w:rsidRPr="00BF6DE3" w:rsidRDefault="00C81E86" w:rsidP="00730199">
      <w:pPr>
        <w:jc w:val="right"/>
      </w:pPr>
      <w:r w:rsidRPr="00BF6DE3">
        <w:t xml:space="preserve">планов земельных участков, расположенных </w:t>
      </w:r>
      <w:proofErr w:type="gramStart"/>
      <w:r w:rsidRPr="00BF6DE3">
        <w:t>на</w:t>
      </w:r>
      <w:proofErr w:type="gramEnd"/>
      <w:r w:rsidRPr="00BF6DE3">
        <w:t xml:space="preserve"> </w:t>
      </w:r>
    </w:p>
    <w:p w:rsidR="00C81E86" w:rsidRPr="000C29E6" w:rsidRDefault="00C81E86" w:rsidP="00730199">
      <w:pPr>
        <w:jc w:val="right"/>
      </w:pPr>
      <w:r w:rsidRPr="00BF6DE3">
        <w:t xml:space="preserve">территории </w:t>
      </w:r>
      <w:r w:rsidR="006F2E7B">
        <w:t>Речушинского</w:t>
      </w:r>
      <w:r>
        <w:t xml:space="preserve"> сельского поселения </w:t>
      </w:r>
      <w:r w:rsidRPr="00BF6DE3">
        <w:t>»,</w:t>
      </w:r>
    </w:p>
    <w:p w:rsidR="00C81E86" w:rsidRPr="00BF6DE3" w:rsidRDefault="00C81E86" w:rsidP="00730199">
      <w:pPr>
        <w:jc w:val="right"/>
      </w:pPr>
      <w:r w:rsidRPr="00BF6DE3">
        <w:rPr>
          <w:bCs/>
        </w:rPr>
        <w:t xml:space="preserve">                                                                 </w:t>
      </w:r>
    </w:p>
    <w:p w:rsidR="00F47835" w:rsidRPr="00BF6DE3" w:rsidRDefault="00F47835" w:rsidP="00826AF8"/>
    <w:p w:rsidR="00F47835" w:rsidRPr="00BF6DE3" w:rsidRDefault="00F47835" w:rsidP="00826AF8">
      <w:pPr>
        <w:rPr>
          <w:sz w:val="28"/>
          <w:szCs w:val="28"/>
        </w:rPr>
      </w:pPr>
    </w:p>
    <w:p w:rsidR="00F47835" w:rsidRPr="00BC3E06" w:rsidRDefault="00CA5015" w:rsidP="00730199">
      <w:pPr>
        <w:jc w:val="center"/>
        <w:rPr>
          <w:b/>
        </w:rPr>
      </w:pPr>
      <w:r w:rsidRPr="00BC3E06">
        <w:rPr>
          <w:b/>
        </w:rPr>
        <w:t>Перечень</w:t>
      </w:r>
    </w:p>
    <w:p w:rsidR="00F47835" w:rsidRPr="00BC3E06" w:rsidRDefault="00F47835" w:rsidP="00730199">
      <w:pPr>
        <w:jc w:val="center"/>
        <w:rPr>
          <w:b/>
        </w:rPr>
      </w:pPr>
      <w:r w:rsidRPr="00BC3E06">
        <w:rPr>
          <w:b/>
        </w:rPr>
        <w:t xml:space="preserve">документов, предоставляемых </w:t>
      </w:r>
      <w:r w:rsidRPr="00BC3E06">
        <w:rPr>
          <w:b/>
          <w:i/>
        </w:rPr>
        <w:t xml:space="preserve">заявителем </w:t>
      </w:r>
      <w:r w:rsidR="00570682" w:rsidRPr="00BC3E06">
        <w:rPr>
          <w:b/>
          <w:i/>
        </w:rPr>
        <w:t>самостоятельно</w:t>
      </w:r>
      <w:r w:rsidRPr="00BC3E06">
        <w:rPr>
          <w:b/>
        </w:rPr>
        <w:t xml:space="preserve">  для </w:t>
      </w:r>
      <w:r w:rsidR="000A139D" w:rsidRPr="00BC3E06">
        <w:rPr>
          <w:b/>
        </w:rPr>
        <w:t>получения муниципальной услуги</w:t>
      </w:r>
    </w:p>
    <w:p w:rsidR="00F47835" w:rsidRPr="00BC3E06" w:rsidRDefault="00F47835" w:rsidP="00826AF8">
      <w:pPr>
        <w:rPr>
          <w:lang w:eastAsia="ar-SA"/>
        </w:rPr>
      </w:pPr>
    </w:p>
    <w:p w:rsidR="00F47835" w:rsidRPr="00BC3E06" w:rsidRDefault="00F47835" w:rsidP="00826AF8">
      <w:pPr>
        <w:rPr>
          <w:rFonts w:eastAsia="Arial"/>
        </w:rPr>
      </w:pPr>
      <w:bookmarkStart w:id="0" w:name="OLE_LINK1"/>
      <w:bookmarkStart w:id="1" w:name="OLE_LINK2"/>
      <w:r w:rsidRPr="00BC3E06">
        <w:rPr>
          <w:rFonts w:eastAsia="Arial"/>
        </w:rPr>
        <w:t xml:space="preserve"> </w:t>
      </w:r>
      <w:r w:rsidR="009B67B8" w:rsidRPr="00BC3E06">
        <w:rPr>
          <w:rFonts w:eastAsia="Arial"/>
        </w:rPr>
        <w:t>Д</w:t>
      </w:r>
      <w:r w:rsidRPr="00BC3E06">
        <w:rPr>
          <w:rFonts w:eastAsia="Arial"/>
        </w:rPr>
        <w:t>окумент</w:t>
      </w:r>
      <w:r w:rsidR="009B67B8" w:rsidRPr="00BC3E06">
        <w:rPr>
          <w:rFonts w:eastAsia="Arial"/>
        </w:rPr>
        <w:t>, удостоверяющий</w:t>
      </w:r>
      <w:r w:rsidRPr="00BC3E06">
        <w:rPr>
          <w:rFonts w:eastAsia="Arial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F47835" w:rsidRPr="00BC3E06" w:rsidRDefault="00F47835" w:rsidP="00826AF8">
      <w:pPr>
        <w:rPr>
          <w:rFonts w:eastAsia="Arial"/>
        </w:rPr>
      </w:pPr>
      <w:r w:rsidRPr="00BC3E06">
        <w:rPr>
          <w:rFonts w:eastAsia="Arial"/>
        </w:rPr>
        <w:t xml:space="preserve"> Документ, удостоверяющий права (полномочия) представителя заявителя, если с заявлением обращается представитель заявителя (заявителей): </w:t>
      </w:r>
    </w:p>
    <w:p w:rsidR="00F47835" w:rsidRPr="00BC3E06" w:rsidRDefault="00F47835" w:rsidP="00826AF8">
      <w:pPr>
        <w:rPr>
          <w:rFonts w:eastAsia="Arial"/>
        </w:rPr>
      </w:pPr>
      <w:r w:rsidRPr="00BC3E06">
        <w:rPr>
          <w:rFonts w:eastAsia="Arial"/>
        </w:rPr>
        <w:t xml:space="preserve">–  для физического лица –  заверенная доверенность, </w:t>
      </w:r>
    </w:p>
    <w:p w:rsidR="00F47835" w:rsidRPr="00BC3E06" w:rsidRDefault="00F47835" w:rsidP="00826AF8">
      <w:pPr>
        <w:rPr>
          <w:rFonts w:eastAsia="Arial"/>
        </w:rPr>
      </w:pPr>
      <w:r w:rsidRPr="00BC3E06">
        <w:rPr>
          <w:rFonts w:eastAsia="Arial"/>
        </w:rPr>
        <w:t>– для юридического лица – доверенность, заверенная печатью юридического лица.</w:t>
      </w:r>
    </w:p>
    <w:p w:rsidR="00CA5015" w:rsidRPr="00BC3E06" w:rsidRDefault="00CA5015" w:rsidP="00826AF8">
      <w:pPr>
        <w:rPr>
          <w:rFonts w:eastAsia="Arial"/>
        </w:rPr>
      </w:pPr>
      <w:r w:rsidRPr="00BC3E06">
        <w:rPr>
          <w:rFonts w:eastAsia="Arial"/>
        </w:rPr>
        <w:t xml:space="preserve">Учредительные документы </w:t>
      </w:r>
      <w:r w:rsidR="00C640C6" w:rsidRPr="00BC3E06">
        <w:rPr>
          <w:rFonts w:eastAsia="Arial"/>
        </w:rPr>
        <w:t>юридического лица.</w:t>
      </w:r>
    </w:p>
    <w:p w:rsidR="00F47835" w:rsidRPr="00BC3E06" w:rsidRDefault="00F47835" w:rsidP="00826AF8">
      <w:r w:rsidRPr="00BC3E06">
        <w:t>Актуальная топографическая съемка на территории земельного участка в масштабе 1:500, 1:1000, 1:2000</w:t>
      </w:r>
      <w:r w:rsidR="00BC3E15" w:rsidRPr="00BC3E06">
        <w:t xml:space="preserve"> выполненная </w:t>
      </w:r>
      <w:r w:rsidR="00BC3E15" w:rsidRPr="00BC3E06">
        <w:rPr>
          <w:rFonts w:eastAsia="Calibri"/>
        </w:rPr>
        <w:t>индивидуальными предпринимателями или юридическими лицами, имеющими выданные саморегулируемой организацией свидетельства о допуске на выполнение топографической съемки</w:t>
      </w:r>
      <w:r w:rsidR="00C640C6" w:rsidRPr="00BC3E06">
        <w:rPr>
          <w:rFonts w:eastAsia="Calibri"/>
        </w:rPr>
        <w:t>.</w:t>
      </w:r>
    </w:p>
    <w:p w:rsidR="00E63BD7" w:rsidRPr="00BC3E06" w:rsidRDefault="00E63BD7" w:rsidP="00826AF8">
      <w:r w:rsidRPr="00BC3E06">
        <w:rPr>
          <w:rFonts w:eastAsia="Calibri"/>
        </w:rPr>
        <w:t>Схема планировочной организации земельного участка (для индивидуального жилищного строительства)</w:t>
      </w:r>
    </w:p>
    <w:p w:rsidR="00F47835" w:rsidRPr="00BC3E06" w:rsidRDefault="00CD202F" w:rsidP="00826AF8">
      <w:r w:rsidRPr="00BC3E06">
        <w:t>Правоустанавливающие документы</w:t>
      </w:r>
      <w:r w:rsidR="00F47835" w:rsidRPr="00BC3E06">
        <w:t xml:space="preserve"> на </w:t>
      </w:r>
      <w:r w:rsidR="00BF6DE3" w:rsidRPr="00BC3E06">
        <w:t xml:space="preserve">объекты недвижимости, права на которые не зарегистрированы в Едином государственном реестре прав </w:t>
      </w:r>
      <w:r w:rsidR="00F47835" w:rsidRPr="00BC3E06">
        <w:t>недвижимое имущество</w:t>
      </w:r>
      <w:r w:rsidR="00BF6DE3" w:rsidRPr="00BC3E06">
        <w:t xml:space="preserve"> и сделок с ним.</w:t>
      </w:r>
    </w:p>
    <w:p w:rsidR="00F47835" w:rsidRPr="00BF6DE3" w:rsidRDefault="00F47835" w:rsidP="00826AF8">
      <w:pPr>
        <w:rPr>
          <w:rFonts w:eastAsia="Arial"/>
          <w:sz w:val="28"/>
          <w:szCs w:val="28"/>
        </w:rPr>
      </w:pPr>
    </w:p>
    <w:bookmarkEnd w:id="0"/>
    <w:bookmarkEnd w:id="1"/>
    <w:p w:rsidR="00F47835" w:rsidRPr="00BF6DE3" w:rsidRDefault="00F47835" w:rsidP="00826AF8">
      <w:pPr>
        <w:rPr>
          <w:rFonts w:eastAsia="Arial"/>
          <w:sz w:val="28"/>
          <w:szCs w:val="28"/>
        </w:rPr>
      </w:pPr>
    </w:p>
    <w:p w:rsidR="00F47835" w:rsidRPr="00BF6DE3" w:rsidRDefault="00F47835" w:rsidP="00826AF8">
      <w:pPr>
        <w:rPr>
          <w:sz w:val="28"/>
          <w:szCs w:val="28"/>
        </w:rPr>
      </w:pPr>
    </w:p>
    <w:p w:rsidR="00F47835" w:rsidRPr="00BF6DE3" w:rsidRDefault="00F47835" w:rsidP="00826AF8">
      <w:pPr>
        <w:rPr>
          <w:sz w:val="28"/>
          <w:szCs w:val="28"/>
        </w:rPr>
      </w:pPr>
    </w:p>
    <w:p w:rsidR="00F47835" w:rsidRPr="00BF6DE3" w:rsidRDefault="00F47835" w:rsidP="00826AF8">
      <w:pPr>
        <w:rPr>
          <w:sz w:val="28"/>
          <w:szCs w:val="28"/>
        </w:rPr>
      </w:pPr>
    </w:p>
    <w:p w:rsidR="00F47835" w:rsidRPr="00BF6DE3" w:rsidRDefault="00F47835" w:rsidP="00826AF8">
      <w:pPr>
        <w:rPr>
          <w:sz w:val="28"/>
          <w:szCs w:val="28"/>
        </w:rPr>
      </w:pPr>
    </w:p>
    <w:p w:rsidR="00F47835" w:rsidRPr="00BF6DE3" w:rsidRDefault="00F47835" w:rsidP="00826AF8">
      <w:pPr>
        <w:rPr>
          <w:sz w:val="28"/>
          <w:szCs w:val="28"/>
        </w:rPr>
      </w:pPr>
    </w:p>
    <w:p w:rsidR="00F47835" w:rsidRPr="00BF6DE3" w:rsidRDefault="00F47835" w:rsidP="00826AF8">
      <w:pPr>
        <w:rPr>
          <w:sz w:val="28"/>
          <w:szCs w:val="28"/>
        </w:rPr>
      </w:pPr>
    </w:p>
    <w:p w:rsidR="00E8248F" w:rsidRPr="00BF6DE3" w:rsidRDefault="00E8248F" w:rsidP="00826AF8">
      <w:pPr>
        <w:rPr>
          <w:sz w:val="28"/>
          <w:szCs w:val="28"/>
        </w:rPr>
      </w:pPr>
    </w:p>
    <w:p w:rsidR="00E8248F" w:rsidRDefault="00E8248F" w:rsidP="00826AF8">
      <w:pPr>
        <w:rPr>
          <w:sz w:val="28"/>
          <w:szCs w:val="28"/>
        </w:rPr>
      </w:pPr>
    </w:p>
    <w:p w:rsidR="00FB0233" w:rsidRDefault="00FB0233" w:rsidP="00826AF8">
      <w:pPr>
        <w:rPr>
          <w:sz w:val="28"/>
          <w:szCs w:val="28"/>
        </w:rPr>
      </w:pPr>
    </w:p>
    <w:p w:rsidR="00FB0233" w:rsidRDefault="00FB0233" w:rsidP="00826AF8">
      <w:pPr>
        <w:rPr>
          <w:sz w:val="28"/>
          <w:szCs w:val="28"/>
        </w:rPr>
      </w:pPr>
    </w:p>
    <w:p w:rsidR="00752207" w:rsidRDefault="00752207" w:rsidP="00826AF8">
      <w:pPr>
        <w:rPr>
          <w:sz w:val="28"/>
          <w:szCs w:val="28"/>
        </w:rPr>
      </w:pPr>
    </w:p>
    <w:p w:rsidR="006F2E7B" w:rsidRDefault="006F2E7B" w:rsidP="00826AF8">
      <w:pPr>
        <w:rPr>
          <w:sz w:val="28"/>
          <w:szCs w:val="28"/>
        </w:rPr>
      </w:pPr>
    </w:p>
    <w:p w:rsidR="00BC3E06" w:rsidRDefault="00BC3E06" w:rsidP="00826AF8">
      <w:pPr>
        <w:rPr>
          <w:sz w:val="28"/>
          <w:szCs w:val="28"/>
        </w:rPr>
      </w:pPr>
    </w:p>
    <w:p w:rsidR="00BC3E06" w:rsidRDefault="00BC3E06" w:rsidP="00826AF8">
      <w:pPr>
        <w:rPr>
          <w:sz w:val="28"/>
          <w:szCs w:val="28"/>
        </w:rPr>
      </w:pPr>
    </w:p>
    <w:p w:rsidR="00BC3E06" w:rsidRDefault="00BC3E06" w:rsidP="00826AF8">
      <w:pPr>
        <w:rPr>
          <w:sz w:val="28"/>
          <w:szCs w:val="28"/>
        </w:rPr>
      </w:pPr>
    </w:p>
    <w:p w:rsidR="00BC3E06" w:rsidRDefault="00BC3E06" w:rsidP="00826AF8">
      <w:pPr>
        <w:rPr>
          <w:sz w:val="28"/>
          <w:szCs w:val="28"/>
        </w:rPr>
      </w:pPr>
    </w:p>
    <w:p w:rsidR="00BC3E06" w:rsidRDefault="00BC3E06" w:rsidP="00826AF8">
      <w:pPr>
        <w:rPr>
          <w:sz w:val="28"/>
          <w:szCs w:val="28"/>
        </w:rPr>
      </w:pPr>
    </w:p>
    <w:p w:rsidR="00BC3E06" w:rsidRDefault="00BC3E06" w:rsidP="00826AF8">
      <w:pPr>
        <w:rPr>
          <w:sz w:val="28"/>
          <w:szCs w:val="28"/>
        </w:rPr>
      </w:pPr>
    </w:p>
    <w:p w:rsidR="00730199" w:rsidRDefault="00730199" w:rsidP="00826AF8">
      <w:pPr>
        <w:rPr>
          <w:sz w:val="28"/>
          <w:szCs w:val="28"/>
        </w:rPr>
      </w:pPr>
    </w:p>
    <w:p w:rsidR="006F2E7B" w:rsidRDefault="006F2E7B" w:rsidP="00826AF8">
      <w:pPr>
        <w:rPr>
          <w:sz w:val="28"/>
          <w:szCs w:val="28"/>
        </w:rPr>
      </w:pPr>
    </w:p>
    <w:p w:rsidR="000A139D" w:rsidRDefault="000A139D" w:rsidP="00826AF8">
      <w:pPr>
        <w:rPr>
          <w:sz w:val="28"/>
          <w:szCs w:val="28"/>
        </w:rPr>
      </w:pPr>
    </w:p>
    <w:p w:rsidR="00F14988" w:rsidRPr="00EC0810" w:rsidRDefault="00F14988" w:rsidP="00730199">
      <w:pPr>
        <w:jc w:val="right"/>
      </w:pPr>
      <w:r w:rsidRPr="00BF6DE3"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Pr="00BF6DE3"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Pr="00EC0810">
        <w:t>Приложение №3</w:t>
      </w:r>
    </w:p>
    <w:p w:rsidR="00C81E86" w:rsidRDefault="00C81E86" w:rsidP="00730199">
      <w:pPr>
        <w:jc w:val="right"/>
      </w:pPr>
      <w:r w:rsidRPr="00BF6DE3">
        <w:rPr>
          <w:bCs/>
        </w:rPr>
        <w:t>к административному регламенту</w:t>
      </w:r>
      <w:r>
        <w:t xml:space="preserve">  </w:t>
      </w: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C81E86" w:rsidRPr="00BF6DE3" w:rsidRDefault="00C81E86" w:rsidP="00730199">
      <w:pPr>
        <w:jc w:val="right"/>
      </w:pPr>
      <w:r w:rsidRPr="00BF6DE3">
        <w:t xml:space="preserve">планов земельных участков, расположенных </w:t>
      </w:r>
      <w:proofErr w:type="gramStart"/>
      <w:r w:rsidRPr="00BF6DE3">
        <w:t>на</w:t>
      </w:r>
      <w:proofErr w:type="gramEnd"/>
      <w:r w:rsidRPr="00BF6DE3">
        <w:t xml:space="preserve"> </w:t>
      </w:r>
    </w:p>
    <w:p w:rsidR="00C81E86" w:rsidRPr="000C29E6" w:rsidRDefault="00C81E86" w:rsidP="00730199">
      <w:pPr>
        <w:jc w:val="right"/>
      </w:pPr>
      <w:r w:rsidRPr="00BF6DE3">
        <w:t xml:space="preserve">территории </w:t>
      </w:r>
      <w:r w:rsidR="006F2E7B">
        <w:t>Речушинского</w:t>
      </w:r>
      <w:r>
        <w:t xml:space="preserve"> сельского поселения </w:t>
      </w:r>
      <w:r w:rsidRPr="00BF6DE3">
        <w:t>»,</w:t>
      </w:r>
    </w:p>
    <w:p w:rsidR="00C81E86" w:rsidRPr="00BF6DE3" w:rsidRDefault="00C81E86" w:rsidP="00730199">
      <w:pPr>
        <w:jc w:val="right"/>
      </w:pPr>
      <w:r w:rsidRPr="00BF6DE3">
        <w:rPr>
          <w:bCs/>
        </w:rPr>
        <w:t xml:space="preserve">                                                                 </w:t>
      </w:r>
    </w:p>
    <w:p w:rsidR="00F47835" w:rsidRPr="00BF6DE3" w:rsidRDefault="00F47835" w:rsidP="00826AF8"/>
    <w:p w:rsidR="004F6F89" w:rsidRPr="006F2E7B" w:rsidRDefault="004F6F89" w:rsidP="00784600">
      <w:pPr>
        <w:jc w:val="right"/>
        <w:rPr>
          <w:color w:val="000000" w:themeColor="text1"/>
        </w:rPr>
      </w:pPr>
      <w:r w:rsidRPr="006F2E7B">
        <w:rPr>
          <w:color w:val="000000" w:themeColor="text1"/>
        </w:rPr>
        <w:t xml:space="preserve">Главе </w:t>
      </w:r>
      <w:r w:rsidR="006F2E7B">
        <w:rPr>
          <w:color w:val="000000" w:themeColor="text1"/>
        </w:rPr>
        <w:t>Речушинского</w:t>
      </w:r>
      <w:r w:rsidRPr="006F2E7B">
        <w:rPr>
          <w:color w:val="000000" w:themeColor="text1"/>
        </w:rPr>
        <w:t xml:space="preserve"> сельского поселения</w:t>
      </w:r>
    </w:p>
    <w:p w:rsidR="004F6F89" w:rsidRPr="006F2E7B" w:rsidRDefault="006F2E7B" w:rsidP="0078460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ротковой О.А.</w:t>
      </w:r>
    </w:p>
    <w:p w:rsidR="004762E3" w:rsidRDefault="004762E3" w:rsidP="0078460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От__________________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полное наименование юридического лица, ФИО физического лица</w:t>
      </w:r>
      <w:r>
        <w:rPr>
          <w:sz w:val="12"/>
          <w:szCs w:val="12"/>
        </w:rPr>
        <w:t>,</w:t>
      </w:r>
      <w:proofErr w:type="gramEnd"/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16"/>
          <w:szCs w:val="16"/>
        </w:rPr>
        <w:t>______</w:t>
      </w:r>
      <w:r>
        <w:rPr>
          <w:sz w:val="16"/>
          <w:szCs w:val="16"/>
        </w:rPr>
        <w:t>___________</w:t>
      </w:r>
      <w:r w:rsidRPr="00852D09">
        <w:rPr>
          <w:sz w:val="16"/>
          <w:szCs w:val="16"/>
        </w:rPr>
        <w:t>______________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адрес </w:t>
      </w:r>
      <w:r>
        <w:rPr>
          <w:sz w:val="12"/>
          <w:szCs w:val="12"/>
        </w:rPr>
        <w:t xml:space="preserve"> и адрес для почтовых отправлени</w:t>
      </w:r>
      <w:proofErr w:type="gramStart"/>
      <w:r>
        <w:rPr>
          <w:sz w:val="12"/>
          <w:szCs w:val="12"/>
        </w:rPr>
        <w:t>й</w:t>
      </w:r>
      <w:r w:rsidRPr="002B77FA">
        <w:rPr>
          <w:sz w:val="12"/>
          <w:szCs w:val="12"/>
        </w:rPr>
        <w:t>–</w:t>
      </w:r>
      <w:proofErr w:type="gramEnd"/>
      <w:r w:rsidRPr="002B77FA">
        <w:rPr>
          <w:sz w:val="12"/>
          <w:szCs w:val="12"/>
        </w:rPr>
        <w:t xml:space="preserve"> для </w:t>
      </w:r>
      <w:proofErr w:type="spellStart"/>
      <w:r w:rsidRPr="002B77FA">
        <w:rPr>
          <w:sz w:val="12"/>
          <w:szCs w:val="12"/>
        </w:rPr>
        <w:t>юр.лица</w:t>
      </w:r>
      <w:proofErr w:type="spellEnd"/>
      <w:r w:rsidRPr="002B77FA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 </w:t>
      </w:r>
    </w:p>
    <w:p w:rsidR="004762E3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852D09">
        <w:rPr>
          <w:sz w:val="20"/>
          <w:szCs w:val="20"/>
        </w:rPr>
        <w:t>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spellStart"/>
      <w:r w:rsidRPr="002B77FA">
        <w:rPr>
          <w:sz w:val="12"/>
          <w:szCs w:val="12"/>
        </w:rPr>
        <w:t>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</w:t>
      </w:r>
      <w:proofErr w:type="spellEnd"/>
      <w:r w:rsidRPr="002B77FA">
        <w:rPr>
          <w:sz w:val="12"/>
          <w:szCs w:val="12"/>
        </w:rPr>
        <w:t>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852D09">
        <w:rPr>
          <w:sz w:val="20"/>
          <w:szCs w:val="20"/>
        </w:rPr>
        <w:t>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(серия, номер, наименование органа выдавшего документ, дата выдачи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Pr="00852D09" w:rsidRDefault="004762E3" w:rsidP="00784600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ФИО физического лица</w:t>
      </w:r>
      <w:r>
        <w:rPr>
          <w:sz w:val="12"/>
          <w:szCs w:val="12"/>
        </w:rPr>
        <w:t>,</w:t>
      </w:r>
      <w:proofErr w:type="gramEnd"/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16"/>
          <w:szCs w:val="16"/>
        </w:rPr>
        <w:t>______</w:t>
      </w:r>
      <w:r>
        <w:rPr>
          <w:sz w:val="16"/>
          <w:szCs w:val="16"/>
        </w:rPr>
        <w:t>___________</w:t>
      </w:r>
      <w:r w:rsidRPr="00852D09">
        <w:rPr>
          <w:sz w:val="16"/>
          <w:szCs w:val="16"/>
        </w:rPr>
        <w:t>______________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852D09">
        <w:rPr>
          <w:sz w:val="20"/>
          <w:szCs w:val="20"/>
        </w:rPr>
        <w:t>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spellStart"/>
      <w:r w:rsidRPr="002B77FA">
        <w:rPr>
          <w:sz w:val="12"/>
          <w:szCs w:val="12"/>
        </w:rPr>
        <w:t>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</w:t>
      </w:r>
      <w:proofErr w:type="spellEnd"/>
      <w:r w:rsidRPr="002B77FA">
        <w:rPr>
          <w:sz w:val="12"/>
          <w:szCs w:val="12"/>
        </w:rPr>
        <w:t>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852D09">
        <w:rPr>
          <w:sz w:val="20"/>
          <w:szCs w:val="20"/>
        </w:rPr>
        <w:t>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(серия, номер, наименование органа выдавшего документ, дата выдачи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телефон заявителя:_____________________________</w:t>
      </w:r>
    </w:p>
    <w:p w:rsidR="006F2E7B" w:rsidRPr="00160A1F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160A1F">
        <w:rPr>
          <w:sz w:val="20"/>
          <w:szCs w:val="20"/>
        </w:rPr>
        <w:t>Доверенность</w:t>
      </w:r>
      <w:r>
        <w:rPr>
          <w:sz w:val="20"/>
          <w:szCs w:val="20"/>
        </w:rPr>
        <w:t>_________________________________</w:t>
      </w:r>
    </w:p>
    <w:p w:rsidR="004762E3" w:rsidRPr="00160A1F" w:rsidRDefault="004762E3" w:rsidP="00784600">
      <w:pPr>
        <w:jc w:val="right"/>
        <w:rPr>
          <w:sz w:val="14"/>
          <w:szCs w:val="14"/>
        </w:rPr>
      </w:pPr>
      <w:r w:rsidRPr="00160A1F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160A1F">
        <w:rPr>
          <w:sz w:val="14"/>
          <w:szCs w:val="14"/>
        </w:rPr>
        <w:t>(дата выдача, номер)</w:t>
      </w:r>
    </w:p>
    <w:p w:rsidR="006F2E7B" w:rsidRDefault="006F2E7B" w:rsidP="00826AF8">
      <w:pPr>
        <w:rPr>
          <w:sz w:val="20"/>
          <w:szCs w:val="20"/>
        </w:rPr>
      </w:pPr>
    </w:p>
    <w:p w:rsidR="006F2E7B" w:rsidRDefault="006F2E7B" w:rsidP="00826AF8">
      <w:pPr>
        <w:rPr>
          <w:sz w:val="20"/>
          <w:szCs w:val="20"/>
        </w:rPr>
      </w:pPr>
    </w:p>
    <w:p w:rsidR="006F2E7B" w:rsidRDefault="006F2E7B" w:rsidP="00826AF8">
      <w:pPr>
        <w:rPr>
          <w:sz w:val="20"/>
          <w:szCs w:val="20"/>
        </w:rPr>
      </w:pPr>
    </w:p>
    <w:p w:rsidR="006F2E7B" w:rsidRDefault="006F2E7B" w:rsidP="00826AF8">
      <w:pPr>
        <w:rPr>
          <w:sz w:val="20"/>
          <w:szCs w:val="20"/>
        </w:rPr>
      </w:pPr>
    </w:p>
    <w:p w:rsidR="004762E3" w:rsidRPr="00852D09" w:rsidRDefault="004762E3" w:rsidP="00784600">
      <w:pPr>
        <w:jc w:val="center"/>
        <w:rPr>
          <w:sz w:val="20"/>
          <w:szCs w:val="20"/>
        </w:rPr>
      </w:pPr>
      <w:r w:rsidRPr="00852D09">
        <w:rPr>
          <w:sz w:val="20"/>
          <w:szCs w:val="20"/>
        </w:rPr>
        <w:t>ЗАЯВЛЕНИЕ</w:t>
      </w:r>
    </w:p>
    <w:p w:rsidR="004762E3" w:rsidRPr="00852D09" w:rsidRDefault="004762E3" w:rsidP="00826AF8">
      <w:pPr>
        <w:rPr>
          <w:sz w:val="20"/>
          <w:szCs w:val="20"/>
        </w:rPr>
      </w:pPr>
    </w:p>
    <w:p w:rsidR="004762E3" w:rsidRPr="00160A1F" w:rsidRDefault="004762E3" w:rsidP="00826AF8">
      <w:r w:rsidRPr="00160A1F">
        <w:t xml:space="preserve">    Прошу (просим) продлить срок выполнения муниципальной услуги, в связи </w:t>
      </w:r>
      <w:r>
        <w:t>___________</w:t>
      </w:r>
    </w:p>
    <w:p w:rsidR="004762E3" w:rsidRDefault="004762E3" w:rsidP="00826AF8">
      <w:r w:rsidRPr="00160A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</w:t>
      </w:r>
    </w:p>
    <w:p w:rsidR="004762E3" w:rsidRPr="00160A1F" w:rsidRDefault="004762E3" w:rsidP="00826AF8">
      <w:r w:rsidRPr="00160A1F">
        <w:t xml:space="preserve">Сроком </w:t>
      </w:r>
      <w:proofErr w:type="gramStart"/>
      <w:r w:rsidRPr="00160A1F">
        <w:t>на</w:t>
      </w:r>
      <w:proofErr w:type="gramEnd"/>
      <w:r w:rsidRPr="00160A1F">
        <w:t xml:space="preserve"> ______________</w:t>
      </w:r>
      <w:r>
        <w:t>_______________________________________________________</w:t>
      </w:r>
    </w:p>
    <w:p w:rsidR="004762E3" w:rsidRDefault="004762E3" w:rsidP="00826AF8">
      <w:pPr>
        <w:rPr>
          <w:sz w:val="20"/>
          <w:szCs w:val="20"/>
        </w:rPr>
      </w:pPr>
    </w:p>
    <w:p w:rsidR="004762E3" w:rsidRDefault="004762E3" w:rsidP="00826AF8">
      <w:pPr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</w:p>
    <w:p w:rsidR="004762E3" w:rsidRPr="00852D09" w:rsidRDefault="004762E3" w:rsidP="00826AF8">
      <w:pPr>
        <w:rPr>
          <w:sz w:val="20"/>
          <w:szCs w:val="20"/>
        </w:rPr>
      </w:pPr>
      <w:r w:rsidRPr="00160A1F">
        <w:t>Заявитель:_______________________</w:t>
      </w:r>
      <w:r w:rsidRPr="00852D09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________</w:t>
      </w:r>
      <w:r w:rsidRPr="00852D09">
        <w:rPr>
          <w:sz w:val="20"/>
          <w:szCs w:val="20"/>
        </w:rPr>
        <w:t>______________</w:t>
      </w:r>
    </w:p>
    <w:p w:rsidR="00784600" w:rsidRPr="0051605C" w:rsidRDefault="004762E3" w:rsidP="00826AF8">
      <w:pPr>
        <w:rPr>
          <w:sz w:val="14"/>
          <w:szCs w:val="14"/>
        </w:rPr>
      </w:pPr>
      <w:r w:rsidRPr="0051605C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</w:t>
      </w:r>
      <w:r w:rsidRPr="0051605C">
        <w:rPr>
          <w:sz w:val="14"/>
          <w:szCs w:val="14"/>
        </w:rPr>
        <w:t xml:space="preserve">  Ф.И.О. должность представителя юридического лица,</w:t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</w:t>
      </w:r>
      <w:r w:rsidRPr="0051605C">
        <w:rPr>
          <w:sz w:val="14"/>
          <w:szCs w:val="14"/>
        </w:rPr>
        <w:t xml:space="preserve">  подпись</w:t>
      </w:r>
    </w:p>
    <w:p w:rsidR="00FB0233" w:rsidRDefault="004762E3" w:rsidP="00826AF8">
      <w:pPr>
        <w:rPr>
          <w:sz w:val="14"/>
          <w:szCs w:val="14"/>
        </w:rPr>
      </w:pPr>
      <w:r>
        <w:rPr>
          <w:sz w:val="20"/>
          <w:szCs w:val="20"/>
        </w:rPr>
        <w:tab/>
        <w:t xml:space="preserve">             </w:t>
      </w:r>
      <w:r w:rsidR="006F2E7B">
        <w:rPr>
          <w:sz w:val="14"/>
          <w:szCs w:val="14"/>
        </w:rPr>
        <w:t>Ф.И.О. физического</w:t>
      </w:r>
    </w:p>
    <w:p w:rsidR="00784600" w:rsidRDefault="00784600" w:rsidP="00826AF8">
      <w:pPr>
        <w:rPr>
          <w:sz w:val="14"/>
          <w:szCs w:val="14"/>
        </w:rPr>
      </w:pPr>
    </w:p>
    <w:p w:rsidR="00784600" w:rsidRDefault="00784600" w:rsidP="00826AF8">
      <w:pPr>
        <w:rPr>
          <w:sz w:val="14"/>
          <w:szCs w:val="14"/>
        </w:rPr>
      </w:pPr>
    </w:p>
    <w:p w:rsidR="006F2E7B" w:rsidRPr="006F2E7B" w:rsidRDefault="006F2E7B" w:rsidP="00826AF8">
      <w:pPr>
        <w:rPr>
          <w:sz w:val="14"/>
          <w:szCs w:val="14"/>
        </w:rPr>
      </w:pPr>
    </w:p>
    <w:p w:rsidR="004762E3" w:rsidRPr="00EC0810" w:rsidRDefault="004762E3" w:rsidP="00784600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4</w:t>
      </w:r>
    </w:p>
    <w:p w:rsidR="00C81E86" w:rsidRDefault="00C81E86" w:rsidP="00784600">
      <w:pPr>
        <w:jc w:val="right"/>
      </w:pPr>
      <w:r w:rsidRPr="00BF6DE3">
        <w:rPr>
          <w:bCs/>
        </w:rPr>
        <w:t>к административному регламенту</w:t>
      </w:r>
      <w:r>
        <w:t xml:space="preserve">  </w:t>
      </w: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C81E86" w:rsidRPr="00BF6DE3" w:rsidRDefault="00C81E86" w:rsidP="00784600">
      <w:pPr>
        <w:jc w:val="right"/>
      </w:pPr>
      <w:r w:rsidRPr="00BF6DE3">
        <w:t xml:space="preserve">планов земельных участков, расположенных </w:t>
      </w:r>
      <w:proofErr w:type="gramStart"/>
      <w:r w:rsidRPr="00BF6DE3">
        <w:t>на</w:t>
      </w:r>
      <w:proofErr w:type="gramEnd"/>
      <w:r w:rsidRPr="00BF6DE3">
        <w:t xml:space="preserve"> </w:t>
      </w:r>
    </w:p>
    <w:p w:rsidR="00C81E86" w:rsidRPr="00C1628F" w:rsidRDefault="00C81E86" w:rsidP="00784600">
      <w:pPr>
        <w:jc w:val="right"/>
      </w:pPr>
      <w:r w:rsidRPr="00BF6DE3">
        <w:t xml:space="preserve">территории </w:t>
      </w:r>
      <w:r w:rsidR="006F2E7B">
        <w:t>Речушинского</w:t>
      </w:r>
      <w:r>
        <w:t xml:space="preserve"> сельского поселения </w:t>
      </w:r>
      <w:r w:rsidRPr="00BF6DE3">
        <w:t>»,</w:t>
      </w:r>
    </w:p>
    <w:p w:rsidR="00C81E86" w:rsidRPr="00BF6DE3" w:rsidRDefault="00C81E86" w:rsidP="00784600">
      <w:pPr>
        <w:jc w:val="right"/>
      </w:pPr>
      <w:r w:rsidRPr="00BF6DE3">
        <w:rPr>
          <w:bCs/>
        </w:rPr>
        <w:t xml:space="preserve">                                                                 </w:t>
      </w:r>
    </w:p>
    <w:p w:rsidR="00122707" w:rsidRDefault="00122707" w:rsidP="00826AF8">
      <w:pPr>
        <w:rPr>
          <w:sz w:val="20"/>
          <w:szCs w:val="20"/>
        </w:rPr>
      </w:pPr>
    </w:p>
    <w:p w:rsidR="00122707" w:rsidRPr="006F2E7B" w:rsidRDefault="00122707" w:rsidP="00784600">
      <w:pPr>
        <w:jc w:val="right"/>
        <w:rPr>
          <w:color w:val="000000" w:themeColor="text1"/>
        </w:rPr>
      </w:pPr>
      <w:r w:rsidRPr="006F2E7B">
        <w:rPr>
          <w:color w:val="000000" w:themeColor="text1"/>
        </w:rPr>
        <w:t xml:space="preserve">Главе </w:t>
      </w:r>
      <w:r w:rsidR="006F2E7B">
        <w:rPr>
          <w:color w:val="000000" w:themeColor="text1"/>
        </w:rPr>
        <w:t>Речушинского</w:t>
      </w:r>
      <w:r w:rsidRPr="006F2E7B">
        <w:rPr>
          <w:color w:val="000000" w:themeColor="text1"/>
        </w:rPr>
        <w:t xml:space="preserve"> сельского поселения</w:t>
      </w:r>
    </w:p>
    <w:p w:rsidR="004762E3" w:rsidRPr="006F2E7B" w:rsidRDefault="006F2E7B" w:rsidP="0078460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ротковой О.А.</w:t>
      </w:r>
    </w:p>
    <w:p w:rsidR="004762E3" w:rsidRPr="00114AFB" w:rsidRDefault="004762E3" w:rsidP="00784600">
      <w:pPr>
        <w:jc w:val="right"/>
        <w:rPr>
          <w:sz w:val="10"/>
          <w:szCs w:val="10"/>
        </w:rPr>
      </w:pP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От__________________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полное наименование юридического лица, ФИО физического лица</w:t>
      </w:r>
      <w:r>
        <w:rPr>
          <w:sz w:val="12"/>
          <w:szCs w:val="12"/>
        </w:rPr>
        <w:t>,</w:t>
      </w:r>
      <w:proofErr w:type="gramEnd"/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16"/>
          <w:szCs w:val="16"/>
        </w:rPr>
        <w:t>______</w:t>
      </w:r>
      <w:r>
        <w:rPr>
          <w:sz w:val="16"/>
          <w:szCs w:val="16"/>
        </w:rPr>
        <w:t>___________</w:t>
      </w:r>
      <w:r w:rsidRPr="00852D09">
        <w:rPr>
          <w:sz w:val="16"/>
          <w:szCs w:val="16"/>
        </w:rPr>
        <w:t>______________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 xml:space="preserve">юридический адрес </w:t>
      </w:r>
      <w:r>
        <w:rPr>
          <w:sz w:val="12"/>
          <w:szCs w:val="12"/>
        </w:rPr>
        <w:t xml:space="preserve"> и адрес для почтовых отправлени</w:t>
      </w:r>
      <w:proofErr w:type="gramStart"/>
      <w:r>
        <w:rPr>
          <w:sz w:val="12"/>
          <w:szCs w:val="12"/>
        </w:rPr>
        <w:t>й</w:t>
      </w:r>
      <w:r w:rsidRPr="002B77FA">
        <w:rPr>
          <w:sz w:val="12"/>
          <w:szCs w:val="12"/>
        </w:rPr>
        <w:t>–</w:t>
      </w:r>
      <w:proofErr w:type="gramEnd"/>
      <w:r w:rsidRPr="002B77FA">
        <w:rPr>
          <w:sz w:val="12"/>
          <w:szCs w:val="12"/>
        </w:rPr>
        <w:t xml:space="preserve"> для </w:t>
      </w:r>
      <w:proofErr w:type="spellStart"/>
      <w:r w:rsidRPr="002B77FA">
        <w:rPr>
          <w:sz w:val="12"/>
          <w:szCs w:val="12"/>
        </w:rPr>
        <w:t>юр.лица</w:t>
      </w:r>
      <w:proofErr w:type="spellEnd"/>
      <w:r w:rsidRPr="002B77FA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 </w:t>
      </w:r>
    </w:p>
    <w:p w:rsidR="004762E3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852D09">
        <w:rPr>
          <w:sz w:val="20"/>
          <w:szCs w:val="20"/>
        </w:rPr>
        <w:t>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spellStart"/>
      <w:r w:rsidRPr="002B77FA">
        <w:rPr>
          <w:sz w:val="12"/>
          <w:szCs w:val="12"/>
        </w:rPr>
        <w:t>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</w:t>
      </w:r>
      <w:proofErr w:type="spellEnd"/>
      <w:r w:rsidRPr="002B77FA">
        <w:rPr>
          <w:sz w:val="12"/>
          <w:szCs w:val="12"/>
        </w:rPr>
        <w:t>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852D09">
        <w:rPr>
          <w:sz w:val="20"/>
          <w:szCs w:val="20"/>
        </w:rPr>
        <w:t>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(серия, номер, наименование органа выдавшего документ, дата выдачи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Pr="00852D09" w:rsidRDefault="004762E3" w:rsidP="00784600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</w:t>
      </w:r>
      <w:r w:rsidRPr="00852D09">
        <w:rPr>
          <w:sz w:val="14"/>
          <w:szCs w:val="14"/>
        </w:rPr>
        <w:t>(ИНН, КПП, ОГРН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Адрес</w:t>
      </w:r>
      <w:r w:rsidRPr="00852D09">
        <w:rPr>
          <w:sz w:val="20"/>
          <w:szCs w:val="20"/>
        </w:rPr>
        <w:t xml:space="preserve"> (юридический</w:t>
      </w:r>
      <w:r>
        <w:rPr>
          <w:sz w:val="20"/>
          <w:szCs w:val="20"/>
        </w:rPr>
        <w:t>, проживания</w:t>
      </w:r>
      <w:r w:rsidRPr="00852D09">
        <w:rPr>
          <w:sz w:val="20"/>
          <w:szCs w:val="20"/>
        </w:rPr>
        <w:t>):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 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</w:r>
      <w:r w:rsidRPr="00852D09">
        <w:rPr>
          <w:sz w:val="20"/>
          <w:szCs w:val="20"/>
        </w:rPr>
        <w:tab/>
        <w:t xml:space="preserve">             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тавитель: </w:t>
      </w:r>
      <w:r w:rsidRPr="00852D09">
        <w:rPr>
          <w:sz w:val="20"/>
          <w:szCs w:val="20"/>
        </w:rPr>
        <w:t>_______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 w:rsidRPr="002B77F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2B77FA">
        <w:rPr>
          <w:sz w:val="12"/>
          <w:szCs w:val="12"/>
        </w:rPr>
        <w:t xml:space="preserve"> </w:t>
      </w:r>
      <w:proofErr w:type="gramStart"/>
      <w:r w:rsidRPr="002B77FA">
        <w:rPr>
          <w:sz w:val="12"/>
          <w:szCs w:val="12"/>
        </w:rPr>
        <w:t>(ФИО физического лица</w:t>
      </w:r>
      <w:r>
        <w:rPr>
          <w:sz w:val="12"/>
          <w:szCs w:val="12"/>
        </w:rPr>
        <w:t>,</w:t>
      </w:r>
      <w:proofErr w:type="gramEnd"/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16"/>
          <w:szCs w:val="16"/>
        </w:rPr>
        <w:t>______</w:t>
      </w:r>
      <w:r>
        <w:rPr>
          <w:sz w:val="16"/>
          <w:szCs w:val="16"/>
        </w:rPr>
        <w:t>___________</w:t>
      </w:r>
      <w:r w:rsidRPr="00852D09">
        <w:rPr>
          <w:sz w:val="16"/>
          <w:szCs w:val="16"/>
        </w:rPr>
        <w:t>______________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852D09">
        <w:rPr>
          <w:sz w:val="20"/>
          <w:szCs w:val="20"/>
        </w:rPr>
        <w:t>_________________________</w:t>
      </w:r>
    </w:p>
    <w:p w:rsidR="004762E3" w:rsidRPr="002B77FA" w:rsidRDefault="004762E3" w:rsidP="00784600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B77FA">
        <w:rPr>
          <w:sz w:val="12"/>
          <w:szCs w:val="12"/>
        </w:rPr>
        <w:t>адрес регистрации</w:t>
      </w:r>
      <w:r>
        <w:rPr>
          <w:sz w:val="12"/>
          <w:szCs w:val="12"/>
        </w:rPr>
        <w:t xml:space="preserve"> и адрес для почтовых отправлений</w:t>
      </w:r>
      <w:r w:rsidRPr="002B77FA">
        <w:rPr>
          <w:sz w:val="12"/>
          <w:szCs w:val="12"/>
        </w:rPr>
        <w:t xml:space="preserve"> – для </w:t>
      </w:r>
      <w:proofErr w:type="spellStart"/>
      <w:r w:rsidRPr="002B77FA">
        <w:rPr>
          <w:sz w:val="12"/>
          <w:szCs w:val="12"/>
        </w:rPr>
        <w:t>физ</w:t>
      </w:r>
      <w:proofErr w:type="gramStart"/>
      <w:r w:rsidRPr="002B77FA">
        <w:rPr>
          <w:sz w:val="12"/>
          <w:szCs w:val="12"/>
        </w:rPr>
        <w:t>.л</w:t>
      </w:r>
      <w:proofErr w:type="gramEnd"/>
      <w:r w:rsidRPr="002B77FA">
        <w:rPr>
          <w:sz w:val="12"/>
          <w:szCs w:val="12"/>
        </w:rPr>
        <w:t>ица</w:t>
      </w:r>
      <w:proofErr w:type="spellEnd"/>
      <w:r w:rsidRPr="002B77FA">
        <w:rPr>
          <w:sz w:val="12"/>
          <w:szCs w:val="12"/>
        </w:rPr>
        <w:t>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852D09">
        <w:rPr>
          <w:sz w:val="20"/>
          <w:szCs w:val="20"/>
        </w:rPr>
        <w:t>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_____</w:t>
      </w:r>
      <w:r w:rsidRPr="00852D09">
        <w:rPr>
          <w:sz w:val="20"/>
          <w:szCs w:val="20"/>
        </w:rPr>
        <w:t>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14"/>
          <w:szCs w:val="14"/>
        </w:rPr>
      </w:pPr>
      <w:r w:rsidRPr="00852D09">
        <w:rPr>
          <w:sz w:val="14"/>
          <w:szCs w:val="14"/>
        </w:rPr>
        <w:t xml:space="preserve">                                                                                          (серия, номер, наименование органа выдавшего документ, дата выдачи)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                                                     _______</w:t>
      </w:r>
      <w:r>
        <w:rPr>
          <w:sz w:val="20"/>
          <w:szCs w:val="20"/>
        </w:rPr>
        <w:t>____</w:t>
      </w:r>
      <w:r w:rsidRPr="00852D09">
        <w:rPr>
          <w:sz w:val="20"/>
          <w:szCs w:val="20"/>
        </w:rPr>
        <w:t>__________________________________</w:t>
      </w:r>
    </w:p>
    <w:p w:rsidR="004762E3" w:rsidRDefault="004762E3" w:rsidP="0078460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762E3" w:rsidRPr="00852D09" w:rsidRDefault="004762E3" w:rsidP="00784600">
      <w:pPr>
        <w:jc w:val="right"/>
        <w:rPr>
          <w:sz w:val="20"/>
          <w:szCs w:val="20"/>
        </w:rPr>
      </w:pPr>
    </w:p>
    <w:p w:rsidR="004762E3" w:rsidRPr="00852D09" w:rsidRDefault="004762E3" w:rsidP="00784600">
      <w:pPr>
        <w:jc w:val="right"/>
        <w:rPr>
          <w:sz w:val="20"/>
          <w:szCs w:val="20"/>
        </w:rPr>
      </w:pPr>
      <w:r w:rsidRPr="00852D09">
        <w:rPr>
          <w:sz w:val="20"/>
          <w:szCs w:val="20"/>
        </w:rPr>
        <w:t xml:space="preserve">                        телефон заявителя:_____________________________</w:t>
      </w:r>
    </w:p>
    <w:p w:rsidR="004762E3" w:rsidRPr="00852D09" w:rsidRDefault="004762E3" w:rsidP="00826AF8">
      <w:pPr>
        <w:rPr>
          <w:sz w:val="20"/>
          <w:szCs w:val="20"/>
        </w:rPr>
      </w:pPr>
    </w:p>
    <w:p w:rsidR="004762E3" w:rsidRDefault="004762E3" w:rsidP="00826AF8">
      <w:pPr>
        <w:rPr>
          <w:sz w:val="20"/>
          <w:szCs w:val="20"/>
        </w:rPr>
      </w:pPr>
    </w:p>
    <w:p w:rsidR="006F2E7B" w:rsidRDefault="006F2E7B" w:rsidP="00826AF8"/>
    <w:p w:rsidR="006F2E7B" w:rsidRDefault="006F2E7B" w:rsidP="00826AF8"/>
    <w:p w:rsidR="004762E3" w:rsidRPr="00160A1F" w:rsidRDefault="004762E3" w:rsidP="00784600">
      <w:pPr>
        <w:jc w:val="center"/>
      </w:pPr>
      <w:r w:rsidRPr="00160A1F">
        <w:t>ЗАЯВЛЕНИЕ</w:t>
      </w:r>
    </w:p>
    <w:p w:rsidR="004762E3" w:rsidRPr="00852D09" w:rsidRDefault="004762E3" w:rsidP="00826AF8">
      <w:pPr>
        <w:rPr>
          <w:sz w:val="20"/>
          <w:szCs w:val="20"/>
        </w:rPr>
      </w:pPr>
    </w:p>
    <w:p w:rsidR="004762E3" w:rsidRPr="00160A1F" w:rsidRDefault="004762E3" w:rsidP="00826AF8">
      <w:r w:rsidRPr="00852D09">
        <w:rPr>
          <w:sz w:val="20"/>
          <w:szCs w:val="20"/>
        </w:rPr>
        <w:t xml:space="preserve">    </w:t>
      </w:r>
      <w:r w:rsidRPr="00160A1F"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4762E3" w:rsidRDefault="004762E3" w:rsidP="00826AF8">
      <w:r w:rsidRPr="00160A1F">
        <w:tab/>
      </w:r>
    </w:p>
    <w:p w:rsidR="006F2E7B" w:rsidRDefault="006F2E7B" w:rsidP="00826AF8"/>
    <w:p w:rsidR="006F2E7B" w:rsidRPr="00160A1F" w:rsidRDefault="006F2E7B" w:rsidP="00826AF8"/>
    <w:p w:rsidR="004762E3" w:rsidRDefault="004762E3" w:rsidP="00826AF8">
      <w:pPr>
        <w:rPr>
          <w:sz w:val="20"/>
          <w:szCs w:val="20"/>
        </w:rPr>
      </w:pPr>
      <w:r w:rsidRPr="00852D09">
        <w:rPr>
          <w:sz w:val="20"/>
          <w:szCs w:val="20"/>
        </w:rPr>
        <w:tab/>
      </w:r>
    </w:p>
    <w:p w:rsidR="004762E3" w:rsidRPr="00852D09" w:rsidRDefault="004762E3" w:rsidP="00826AF8">
      <w:pPr>
        <w:rPr>
          <w:sz w:val="20"/>
          <w:szCs w:val="20"/>
        </w:rPr>
      </w:pPr>
      <w:r w:rsidRPr="00160A1F">
        <w:t>Заявитель:__________________________</w:t>
      </w:r>
      <w:r w:rsidRPr="00852D09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________</w:t>
      </w:r>
      <w:r w:rsidRPr="00852D09">
        <w:rPr>
          <w:sz w:val="20"/>
          <w:szCs w:val="20"/>
        </w:rPr>
        <w:t>______________</w:t>
      </w:r>
    </w:p>
    <w:p w:rsidR="004762E3" w:rsidRPr="0051605C" w:rsidRDefault="004762E3" w:rsidP="00826AF8">
      <w:pPr>
        <w:rPr>
          <w:sz w:val="14"/>
          <w:szCs w:val="14"/>
        </w:rPr>
      </w:pPr>
      <w:r w:rsidRPr="0051605C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   </w:t>
      </w:r>
      <w:r w:rsidRPr="0051605C">
        <w:rPr>
          <w:sz w:val="14"/>
          <w:szCs w:val="14"/>
        </w:rPr>
        <w:t xml:space="preserve"> Ф.И.О. должность представителя юридического лица,</w:t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 w:rsidRPr="0051605C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</w:t>
      </w:r>
      <w:r w:rsidRPr="0051605C">
        <w:rPr>
          <w:sz w:val="14"/>
          <w:szCs w:val="14"/>
        </w:rPr>
        <w:t xml:space="preserve">  подпись</w:t>
      </w:r>
    </w:p>
    <w:p w:rsidR="004762E3" w:rsidRPr="0051605C" w:rsidRDefault="004762E3" w:rsidP="00826AF8">
      <w:pPr>
        <w:rPr>
          <w:sz w:val="14"/>
          <w:szCs w:val="14"/>
        </w:rPr>
      </w:pPr>
      <w:r>
        <w:rPr>
          <w:sz w:val="20"/>
          <w:szCs w:val="20"/>
        </w:rPr>
        <w:tab/>
        <w:t xml:space="preserve">             </w:t>
      </w:r>
      <w:r w:rsidRPr="0051605C">
        <w:rPr>
          <w:sz w:val="14"/>
          <w:szCs w:val="14"/>
        </w:rPr>
        <w:t>Ф.И.О. физического лица</w:t>
      </w:r>
    </w:p>
    <w:p w:rsidR="004762E3" w:rsidRDefault="004762E3" w:rsidP="00826AF8">
      <w:pPr>
        <w:rPr>
          <w:sz w:val="20"/>
          <w:szCs w:val="20"/>
        </w:rPr>
      </w:pPr>
    </w:p>
    <w:p w:rsidR="004762E3" w:rsidRDefault="004762E3" w:rsidP="00826AF8">
      <w:pPr>
        <w:rPr>
          <w:sz w:val="14"/>
          <w:szCs w:val="14"/>
        </w:rPr>
      </w:pPr>
    </w:p>
    <w:p w:rsidR="004762E3" w:rsidRDefault="004762E3" w:rsidP="00826AF8">
      <w:pPr>
        <w:rPr>
          <w:sz w:val="14"/>
          <w:szCs w:val="14"/>
        </w:rPr>
      </w:pPr>
    </w:p>
    <w:p w:rsidR="00BC3E06" w:rsidRDefault="00BC3E06" w:rsidP="00826AF8">
      <w:pPr>
        <w:rPr>
          <w:sz w:val="14"/>
          <w:szCs w:val="14"/>
        </w:rPr>
      </w:pPr>
    </w:p>
    <w:p w:rsidR="00BC3E06" w:rsidRDefault="00BC3E06" w:rsidP="00826AF8"/>
    <w:p w:rsidR="00C1628F" w:rsidRDefault="00C1628F" w:rsidP="00826AF8"/>
    <w:p w:rsidR="006F2E7B" w:rsidRDefault="006F2E7B" w:rsidP="00826AF8"/>
    <w:p w:rsidR="00C1628F" w:rsidRDefault="00C1628F" w:rsidP="00826AF8"/>
    <w:p w:rsidR="004762E3" w:rsidRPr="00EC0810" w:rsidRDefault="004762E3" w:rsidP="00784600">
      <w:pPr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lastRenderedPageBreak/>
        <w:t>Приложение №</w:t>
      </w:r>
      <w:r>
        <w:rPr>
          <w:rFonts w:ascii="Times New Roman CYR" w:hAnsi="Times New Roman CYR" w:cs="Times New Roman CYR"/>
        </w:rPr>
        <w:t>5</w:t>
      </w:r>
    </w:p>
    <w:p w:rsidR="00C81E86" w:rsidRDefault="00C81E86" w:rsidP="00784600">
      <w:pPr>
        <w:jc w:val="right"/>
      </w:pPr>
      <w:r w:rsidRPr="00BF6DE3">
        <w:rPr>
          <w:bCs/>
        </w:rPr>
        <w:t>к административному регламенту</w:t>
      </w:r>
      <w:r>
        <w:t xml:space="preserve">  </w:t>
      </w: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C81E86" w:rsidRPr="00BF6DE3" w:rsidRDefault="00C81E86" w:rsidP="00784600">
      <w:pPr>
        <w:jc w:val="right"/>
      </w:pPr>
      <w:r w:rsidRPr="00BF6DE3">
        <w:t xml:space="preserve">планов земельных участков, расположенных </w:t>
      </w:r>
      <w:proofErr w:type="gramStart"/>
      <w:r w:rsidRPr="00BF6DE3">
        <w:t>на</w:t>
      </w:r>
      <w:proofErr w:type="gramEnd"/>
      <w:r w:rsidRPr="00BF6DE3">
        <w:t xml:space="preserve"> </w:t>
      </w:r>
    </w:p>
    <w:p w:rsidR="00C81E86" w:rsidRPr="00C1628F" w:rsidRDefault="00C81E86" w:rsidP="00784600">
      <w:pPr>
        <w:jc w:val="right"/>
      </w:pPr>
      <w:r w:rsidRPr="00BF6DE3">
        <w:t xml:space="preserve">территории </w:t>
      </w:r>
      <w:r w:rsidR="006F2E7B">
        <w:t>Речушинского</w:t>
      </w:r>
      <w:r>
        <w:t xml:space="preserve"> сельского поселения </w:t>
      </w:r>
      <w:r w:rsidRPr="00BF6DE3">
        <w:t>»,</w:t>
      </w:r>
    </w:p>
    <w:p w:rsidR="00C81E86" w:rsidRPr="00BF6DE3" w:rsidRDefault="00C81E86" w:rsidP="00784600">
      <w:pPr>
        <w:jc w:val="right"/>
      </w:pPr>
      <w:r w:rsidRPr="00BF6DE3">
        <w:rPr>
          <w:bCs/>
        </w:rPr>
        <w:t xml:space="preserve">                                                                 </w:t>
      </w:r>
    </w:p>
    <w:p w:rsidR="004762E3" w:rsidRDefault="004762E3" w:rsidP="00826AF8"/>
    <w:p w:rsidR="004762E3" w:rsidRPr="00BC3E06" w:rsidRDefault="004762E3" w:rsidP="00826AF8"/>
    <w:tbl>
      <w:tblPr>
        <w:tblpPr w:leftFromText="180" w:rightFromText="180" w:vertAnchor="text" w:tblpY="87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694"/>
        <w:gridCol w:w="1559"/>
        <w:gridCol w:w="1701"/>
        <w:gridCol w:w="1559"/>
        <w:gridCol w:w="1485"/>
      </w:tblGrid>
      <w:tr w:rsidR="00F47835" w:rsidRPr="00BC3E06" w:rsidTr="00B36BA5">
        <w:trPr>
          <w:trHeight w:val="1273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F47835" w:rsidP="00826AF8">
            <w:r w:rsidRPr="00BC3E06">
              <w:t xml:space="preserve">№ </w:t>
            </w:r>
            <w:proofErr w:type="gramStart"/>
            <w:r w:rsidRPr="00BC3E06">
              <w:t>п</w:t>
            </w:r>
            <w:proofErr w:type="gramEnd"/>
            <w:r w:rsidRPr="00BC3E06">
              <w:t>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F47835" w:rsidP="00826AF8">
            <w:r w:rsidRPr="00BC3E06">
              <w:t>Ф.И.О. заказчика (застройщика), адрес,</w:t>
            </w:r>
          </w:p>
          <w:p w:rsidR="00F47835" w:rsidRPr="00BC3E06" w:rsidRDefault="00F47835" w:rsidP="00826AF8">
            <w:r w:rsidRPr="00BC3E06">
              <w:t>наименование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B36BA5" w:rsidP="00826AF8">
            <w:r w:rsidRPr="00BC3E06">
              <w:t>Д</w:t>
            </w:r>
            <w:r w:rsidR="00F47835" w:rsidRPr="00BC3E06">
              <w:t>ата подачи зая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B36BA5" w:rsidP="00826AF8">
            <w:r w:rsidRPr="00BC3E06">
              <w:t>Д</w:t>
            </w:r>
            <w:r w:rsidR="00F47835" w:rsidRPr="00BC3E06">
              <w:t>ата выполнения</w:t>
            </w:r>
          </w:p>
          <w:p w:rsidR="00F47835" w:rsidRPr="00BC3E06" w:rsidRDefault="00F47835" w:rsidP="00826AF8">
            <w:r w:rsidRPr="00BC3E06">
              <w:t>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B36BA5" w:rsidP="00826AF8">
            <w:r w:rsidRPr="00BC3E06">
              <w:t>Д</w:t>
            </w:r>
            <w:r w:rsidR="00F47835" w:rsidRPr="00BC3E06">
              <w:t>ата выдачи документ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B36BA5" w:rsidP="00826AF8">
            <w:r w:rsidRPr="00BC3E06">
              <w:t>Подпись</w:t>
            </w:r>
            <w:r w:rsidR="00F47835" w:rsidRPr="00BC3E06">
              <w:t xml:space="preserve"> заявителя</w:t>
            </w:r>
          </w:p>
        </w:tc>
      </w:tr>
      <w:tr w:rsidR="00F47835" w:rsidRPr="00BC3E06" w:rsidTr="00B36BA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F47835" w:rsidP="00826AF8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F47835" w:rsidP="00826AF8"/>
          <w:p w:rsidR="00B36BA5" w:rsidRPr="00BC3E06" w:rsidRDefault="00B36BA5" w:rsidP="00826AF8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F47835" w:rsidP="00826AF8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F47835" w:rsidP="00826AF8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F47835" w:rsidP="00826AF8"/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BC3E06" w:rsidRDefault="00F47835" w:rsidP="00826AF8"/>
        </w:tc>
      </w:tr>
    </w:tbl>
    <w:p w:rsidR="00F47835" w:rsidRPr="00BC3E06" w:rsidRDefault="00F47835" w:rsidP="00826AF8">
      <w:r w:rsidRPr="00BC3E06">
        <w:t>Журнал регистрации  выдачи  градостроительных планов</w:t>
      </w:r>
      <w:r w:rsidR="00C81E86" w:rsidRPr="00BC3E06">
        <w:t xml:space="preserve"> земельных участков</w:t>
      </w:r>
    </w:p>
    <w:p w:rsidR="00F47835" w:rsidRPr="00BF6DE3" w:rsidRDefault="00F47835" w:rsidP="00826AF8"/>
    <w:p w:rsidR="00F47835" w:rsidRPr="00BF6DE3" w:rsidRDefault="00F47835" w:rsidP="00826AF8"/>
    <w:p w:rsidR="00F47835" w:rsidRPr="00BF6DE3" w:rsidRDefault="00F47835" w:rsidP="00826AF8">
      <w:r w:rsidRPr="00BF6DE3">
        <w:tab/>
      </w:r>
    </w:p>
    <w:p w:rsidR="00F47835" w:rsidRPr="00BF6DE3" w:rsidRDefault="00F47835" w:rsidP="00826AF8"/>
    <w:p w:rsidR="00F47835" w:rsidRPr="00BF6DE3" w:rsidRDefault="00F47835" w:rsidP="00826AF8"/>
    <w:p w:rsidR="00F47835" w:rsidRPr="00BF6DE3" w:rsidRDefault="00F47835" w:rsidP="00826AF8"/>
    <w:p w:rsidR="00B802D1" w:rsidRDefault="00B802D1" w:rsidP="00826AF8">
      <w:pPr>
        <w:rPr>
          <w:sz w:val="26"/>
          <w:szCs w:val="26"/>
        </w:rPr>
      </w:pPr>
    </w:p>
    <w:p w:rsidR="00B802D1" w:rsidRPr="00BF6DE3" w:rsidRDefault="00B802D1" w:rsidP="00826AF8"/>
    <w:p w:rsidR="00B802D1" w:rsidRPr="00BF6DE3" w:rsidRDefault="00B802D1" w:rsidP="00826AF8"/>
    <w:p w:rsidR="00F47835" w:rsidRPr="00BF6DE3" w:rsidRDefault="00F47835" w:rsidP="00826AF8"/>
    <w:p w:rsidR="00F47835" w:rsidRPr="00BF6DE3" w:rsidRDefault="00F47835" w:rsidP="00826AF8"/>
    <w:p w:rsidR="00F47835" w:rsidRPr="00BF6DE3" w:rsidRDefault="00F47835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733C5E" w:rsidRPr="00BF6DE3" w:rsidRDefault="00733C5E" w:rsidP="00826AF8"/>
    <w:p w:rsidR="00F47835" w:rsidRPr="00BF6DE3" w:rsidRDefault="00F47835" w:rsidP="00826AF8"/>
    <w:p w:rsidR="00C640C6" w:rsidRPr="00BF6DE3" w:rsidRDefault="00C640C6" w:rsidP="00826AF8"/>
    <w:p w:rsidR="00F14988" w:rsidRDefault="00F14988" w:rsidP="00826AF8"/>
    <w:p w:rsidR="00E63BD7" w:rsidRDefault="00E63BD7" w:rsidP="00826AF8">
      <w:pPr>
        <w:rPr>
          <w:sz w:val="22"/>
          <w:szCs w:val="22"/>
        </w:rPr>
      </w:pPr>
    </w:p>
    <w:p w:rsidR="003A103A" w:rsidRDefault="003A103A" w:rsidP="00826AF8">
      <w:pPr>
        <w:rPr>
          <w:sz w:val="22"/>
          <w:szCs w:val="22"/>
        </w:rPr>
      </w:pPr>
    </w:p>
    <w:p w:rsidR="00C1628F" w:rsidRDefault="00C1628F" w:rsidP="00826AF8">
      <w:pPr>
        <w:rPr>
          <w:sz w:val="22"/>
          <w:szCs w:val="22"/>
        </w:rPr>
      </w:pPr>
    </w:p>
    <w:p w:rsidR="006F2E7B" w:rsidRDefault="006F2E7B" w:rsidP="00826AF8">
      <w:pPr>
        <w:rPr>
          <w:sz w:val="22"/>
          <w:szCs w:val="22"/>
        </w:rPr>
      </w:pPr>
    </w:p>
    <w:p w:rsidR="006F2E7B" w:rsidRDefault="006F2E7B" w:rsidP="00826AF8">
      <w:pPr>
        <w:rPr>
          <w:sz w:val="22"/>
          <w:szCs w:val="22"/>
        </w:rPr>
      </w:pPr>
    </w:p>
    <w:p w:rsidR="006F2E7B" w:rsidRDefault="006F2E7B" w:rsidP="00826AF8">
      <w:pPr>
        <w:rPr>
          <w:sz w:val="22"/>
          <w:szCs w:val="22"/>
        </w:rPr>
      </w:pPr>
    </w:p>
    <w:p w:rsidR="006F2E7B" w:rsidRDefault="006F2E7B" w:rsidP="00826AF8">
      <w:pPr>
        <w:rPr>
          <w:sz w:val="22"/>
          <w:szCs w:val="22"/>
        </w:rPr>
      </w:pPr>
    </w:p>
    <w:p w:rsidR="00BC3E06" w:rsidRDefault="00BC3E06" w:rsidP="00826AF8">
      <w:pPr>
        <w:rPr>
          <w:sz w:val="22"/>
          <w:szCs w:val="22"/>
        </w:rPr>
      </w:pPr>
    </w:p>
    <w:p w:rsidR="00BC3E06" w:rsidRDefault="00BC3E06" w:rsidP="00826AF8">
      <w:pPr>
        <w:rPr>
          <w:sz w:val="22"/>
          <w:szCs w:val="22"/>
        </w:rPr>
      </w:pPr>
    </w:p>
    <w:p w:rsidR="00784600" w:rsidRDefault="00784600" w:rsidP="00826AF8">
      <w:pPr>
        <w:rPr>
          <w:sz w:val="22"/>
          <w:szCs w:val="22"/>
        </w:rPr>
      </w:pPr>
    </w:p>
    <w:p w:rsidR="003A103A" w:rsidRDefault="003A103A" w:rsidP="00826AF8">
      <w:pPr>
        <w:rPr>
          <w:sz w:val="22"/>
          <w:szCs w:val="22"/>
        </w:rPr>
      </w:pPr>
    </w:p>
    <w:p w:rsidR="004F6F89" w:rsidRDefault="004F6F89" w:rsidP="00826AF8">
      <w:pPr>
        <w:rPr>
          <w:sz w:val="22"/>
          <w:szCs w:val="22"/>
        </w:rPr>
      </w:pPr>
    </w:p>
    <w:p w:rsidR="00F14988" w:rsidRPr="00EC0810" w:rsidRDefault="00073E7A" w:rsidP="00784600">
      <w:pPr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lastRenderedPageBreak/>
        <w:t xml:space="preserve">   </w:t>
      </w:r>
      <w:r w:rsidR="004762E3">
        <w:rPr>
          <w:rFonts w:ascii="Times New Roman CYR" w:hAnsi="Times New Roman CYR" w:cs="Times New Roman CYR"/>
        </w:rPr>
        <w:t xml:space="preserve"> Приложение №6</w:t>
      </w:r>
    </w:p>
    <w:p w:rsidR="00C81E86" w:rsidRDefault="00C81E86" w:rsidP="00784600">
      <w:pPr>
        <w:jc w:val="right"/>
      </w:pPr>
      <w:r w:rsidRPr="00BF6DE3">
        <w:rPr>
          <w:bCs/>
        </w:rPr>
        <w:t>к административному регламенту</w:t>
      </w:r>
      <w:r>
        <w:t xml:space="preserve">  </w:t>
      </w: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C81E86" w:rsidRPr="00BF6DE3" w:rsidRDefault="00C81E86" w:rsidP="00784600">
      <w:pPr>
        <w:jc w:val="right"/>
      </w:pPr>
      <w:r w:rsidRPr="00BF6DE3">
        <w:t xml:space="preserve">планов земельных участков, расположенных </w:t>
      </w:r>
      <w:proofErr w:type="gramStart"/>
      <w:r w:rsidRPr="00BF6DE3">
        <w:t>на</w:t>
      </w:r>
      <w:proofErr w:type="gramEnd"/>
      <w:r w:rsidRPr="00BF6DE3">
        <w:t xml:space="preserve"> </w:t>
      </w:r>
    </w:p>
    <w:p w:rsidR="00C81E86" w:rsidRPr="00C1628F" w:rsidRDefault="00C81E86" w:rsidP="00784600">
      <w:pPr>
        <w:jc w:val="right"/>
      </w:pPr>
      <w:r w:rsidRPr="00BF6DE3">
        <w:t xml:space="preserve">территории </w:t>
      </w:r>
      <w:r w:rsidR="006F2E7B">
        <w:t>Речушинского</w:t>
      </w:r>
      <w:r w:rsidR="00C1628F">
        <w:t xml:space="preserve"> сельского поселения</w:t>
      </w:r>
      <w:r w:rsidRPr="00BF6DE3">
        <w:t>»,</w:t>
      </w:r>
    </w:p>
    <w:p w:rsidR="00C81E86" w:rsidRPr="00BF6DE3" w:rsidRDefault="00C81E86" w:rsidP="00784600">
      <w:pPr>
        <w:jc w:val="right"/>
      </w:pPr>
      <w:r w:rsidRPr="00BF6DE3">
        <w:rPr>
          <w:bCs/>
        </w:rPr>
        <w:t xml:space="preserve">                                                                 </w:t>
      </w:r>
    </w:p>
    <w:p w:rsidR="00150199" w:rsidRPr="00BF6DE3" w:rsidRDefault="00150199" w:rsidP="00784600">
      <w:pPr>
        <w:jc w:val="right"/>
        <w:rPr>
          <w:sz w:val="26"/>
          <w:szCs w:val="26"/>
        </w:rPr>
      </w:pPr>
    </w:p>
    <w:p w:rsidR="005A49B7" w:rsidRPr="00F11A5A" w:rsidRDefault="005A49B7" w:rsidP="00784600">
      <w:pPr>
        <w:jc w:val="center"/>
      </w:pPr>
      <w:r w:rsidRPr="00F11A5A">
        <w:t>БЛОК-СХЕМА</w:t>
      </w:r>
    </w:p>
    <w:p w:rsidR="005A49B7" w:rsidRPr="00F11A5A" w:rsidRDefault="00EC0810" w:rsidP="00826AF8">
      <w:r w:rsidRPr="00F11A5A">
        <w:t>Предоставления муниципальной услуги</w:t>
      </w:r>
      <w:r w:rsidR="000A139D" w:rsidRPr="00F11A5A">
        <w:t xml:space="preserve"> «Выдача градостроительных  планов земельных участков, расположенных на территории </w:t>
      </w:r>
      <w:r w:rsidR="006F2E7B">
        <w:t>Речушинского</w:t>
      </w:r>
      <w:r w:rsidR="00E67C97">
        <w:t xml:space="preserve"> сельского поселения</w:t>
      </w:r>
      <w:r w:rsidR="000A139D" w:rsidRPr="00F11A5A">
        <w:t>»</w:t>
      </w:r>
    </w:p>
    <w:p w:rsidR="005A49B7" w:rsidRPr="00BF6DE3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489F7BE" wp14:editId="3BF1E3AE">
                <wp:simplePos x="0" y="0"/>
                <wp:positionH relativeFrom="column">
                  <wp:posOffset>1666240</wp:posOffset>
                </wp:positionH>
                <wp:positionV relativeFrom="paragraph">
                  <wp:posOffset>167005</wp:posOffset>
                </wp:positionV>
                <wp:extent cx="2479040" cy="534035"/>
                <wp:effectExtent l="12700" t="8255" r="13335" b="1016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534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803B22" w:rsidRDefault="00642252" w:rsidP="000A139D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итель, представитель по доверенности (лично, по почте, по электронной почте)</w:t>
                            </w:r>
                          </w:p>
                          <w:p w:rsidR="00642252" w:rsidRDefault="00642252" w:rsidP="00EC0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9" o:spid="_x0000_s1026" type="#_x0000_t109" style="position:absolute;margin-left:131.2pt;margin-top:13.15pt;width:195.2pt;height:42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">
                <v:textbox>
                  <w:txbxContent>
                    <w:p w:rsidR="00826AF8" w:rsidRPr="00803B22" w:rsidRDefault="00826AF8" w:rsidP="000A139D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явитель, представитель по доверенности (лично, по почте, по электронной почте)</w:t>
                      </w:r>
                    </w:p>
                    <w:p w:rsidR="00826AF8" w:rsidRDefault="00826AF8" w:rsidP="00EC0810"/>
                  </w:txbxContent>
                </v:textbox>
              </v:shape>
            </w:pict>
          </mc:Fallback>
        </mc:AlternateContent>
      </w:r>
    </w:p>
    <w:p w:rsidR="005A49B7" w:rsidRPr="00BF6DE3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B851C4" wp14:editId="3F25B7F3">
                <wp:simplePos x="0" y="0"/>
                <wp:positionH relativeFrom="column">
                  <wp:posOffset>6224270</wp:posOffset>
                </wp:positionH>
                <wp:positionV relativeFrom="paragraph">
                  <wp:posOffset>187960</wp:posOffset>
                </wp:positionV>
                <wp:extent cx="635" cy="4036060"/>
                <wp:effectExtent l="8255" t="9525" r="10160" b="12065"/>
                <wp:wrapNone/>
                <wp:docPr id="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3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490.1pt;margin-top:14.8pt;width:.05pt;height:317.8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8nKgIAAEk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"/>
            </w:pict>
          </mc:Fallback>
        </mc:AlternateContent>
      </w:r>
    </w:p>
    <w:p w:rsidR="005A49B7" w:rsidRPr="00BF6DE3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0EC6C3" wp14:editId="42EBE661">
                <wp:simplePos x="0" y="0"/>
                <wp:positionH relativeFrom="column">
                  <wp:posOffset>4145280</wp:posOffset>
                </wp:positionH>
                <wp:positionV relativeFrom="paragraph">
                  <wp:posOffset>-1905</wp:posOffset>
                </wp:positionV>
                <wp:extent cx="2080260" cy="0"/>
                <wp:effectExtent l="15240" t="57150" r="9525" b="57150"/>
                <wp:wrapNone/>
                <wp:docPr id="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26.4pt;margin-top:-.15pt;width:163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MQPAIAAGk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5A49B7" w:rsidRPr="00BF6DE3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F1F246" wp14:editId="52E85BDE">
                <wp:simplePos x="0" y="0"/>
                <wp:positionH relativeFrom="column">
                  <wp:posOffset>2852420</wp:posOffset>
                </wp:positionH>
                <wp:positionV relativeFrom="paragraph">
                  <wp:posOffset>131445</wp:posOffset>
                </wp:positionV>
                <wp:extent cx="635" cy="241935"/>
                <wp:effectExtent l="55880" t="8890" r="57785" b="1587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24.6pt;margin-top:10.35pt;width:.05pt;height:19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5A49B7" w:rsidRPr="00BF6DE3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1937D4" wp14:editId="5D7F943C">
                <wp:simplePos x="0" y="0"/>
                <wp:positionH relativeFrom="column">
                  <wp:posOffset>1219200</wp:posOffset>
                </wp:positionH>
                <wp:positionV relativeFrom="paragraph">
                  <wp:posOffset>183515</wp:posOffset>
                </wp:positionV>
                <wp:extent cx="3502025" cy="438150"/>
                <wp:effectExtent l="13335" t="12700" r="8890" b="6350"/>
                <wp:wrapNone/>
                <wp:docPr id="2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C518D2" w:rsidRDefault="00642252" w:rsidP="00C1628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518D2">
                              <w:rPr>
                                <w:sz w:val="20"/>
                                <w:szCs w:val="20"/>
                              </w:rPr>
                              <w:t xml:space="preserve">Прием и регистрация заявления с комплектом документов на  получение муниципальной услуги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ю</w:t>
                            </w:r>
                          </w:p>
                          <w:p w:rsidR="00642252" w:rsidRPr="00B67AB4" w:rsidRDefault="00642252" w:rsidP="002A7B4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7" style="position:absolute;margin-left:96pt;margin-top:14.45pt;width:275.7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">
                <v:textbox>
                  <w:txbxContent>
                    <w:p w:rsidR="00826AF8" w:rsidRPr="00C518D2" w:rsidRDefault="00826AF8" w:rsidP="00C1628F">
                      <w:pPr>
                        <w:jc w:val="center"/>
                        <w:rPr>
                          <w:szCs w:val="20"/>
                        </w:rPr>
                      </w:pPr>
                      <w:r w:rsidRPr="00C518D2">
                        <w:rPr>
                          <w:sz w:val="20"/>
                          <w:szCs w:val="20"/>
                        </w:rPr>
                        <w:t xml:space="preserve">Прием и регистрация заявления с комплектом документов на  получение муниципальной услуги в </w:t>
                      </w:r>
                      <w:r>
                        <w:rPr>
                          <w:sz w:val="20"/>
                          <w:szCs w:val="20"/>
                        </w:rPr>
                        <w:t>администрацию</w:t>
                      </w:r>
                    </w:p>
                    <w:p w:rsidR="00826AF8" w:rsidRPr="00B67AB4" w:rsidRDefault="00826AF8" w:rsidP="002A7B4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9B7" w:rsidRDefault="002A7B47" w:rsidP="00826AF8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2A7B47" w:rsidRDefault="002A7B47" w:rsidP="00826AF8">
      <w:pPr>
        <w:rPr>
          <w:sz w:val="26"/>
          <w:szCs w:val="26"/>
        </w:rPr>
      </w:pPr>
    </w:p>
    <w:p w:rsidR="002A7B47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66A1EF" wp14:editId="365F0306">
                <wp:simplePos x="0" y="0"/>
                <wp:positionH relativeFrom="column">
                  <wp:posOffset>2852420</wp:posOffset>
                </wp:positionH>
                <wp:positionV relativeFrom="paragraph">
                  <wp:posOffset>52705</wp:posOffset>
                </wp:positionV>
                <wp:extent cx="635" cy="343535"/>
                <wp:effectExtent l="55880" t="13335" r="57785" b="14605"/>
                <wp:wrapNone/>
                <wp:docPr id="2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24.6pt;margin-top:4.15pt;width:.05pt;height:27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j+PAIAAGo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">
                <v:stroke endarrow="block"/>
              </v:shape>
            </w:pict>
          </mc:Fallback>
        </mc:AlternateContent>
      </w:r>
      <w:r w:rsidR="002A7B47">
        <w:rPr>
          <w:sz w:val="26"/>
          <w:szCs w:val="26"/>
        </w:rPr>
        <w:tab/>
      </w:r>
    </w:p>
    <w:p w:rsidR="002A7B47" w:rsidRPr="00BF6DE3" w:rsidRDefault="002A7B47" w:rsidP="00826AF8">
      <w:pPr>
        <w:rPr>
          <w:sz w:val="26"/>
          <w:szCs w:val="26"/>
        </w:rPr>
      </w:pPr>
    </w:p>
    <w:p w:rsidR="008E1CCF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03D5AB" wp14:editId="0C2905D3">
                <wp:simplePos x="0" y="0"/>
                <wp:positionH relativeFrom="column">
                  <wp:posOffset>5152390</wp:posOffset>
                </wp:positionH>
                <wp:positionV relativeFrom="paragraph">
                  <wp:posOffset>150495</wp:posOffset>
                </wp:positionV>
                <wp:extent cx="0" cy="485775"/>
                <wp:effectExtent l="60325" t="5080" r="53975" b="23495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05.7pt;margin-top:11.85pt;width:0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FtMwIAAF4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D11724" wp14:editId="1C718F5B">
                <wp:simplePos x="0" y="0"/>
                <wp:positionH relativeFrom="column">
                  <wp:posOffset>4739005</wp:posOffset>
                </wp:positionH>
                <wp:positionV relativeFrom="paragraph">
                  <wp:posOffset>150495</wp:posOffset>
                </wp:positionV>
                <wp:extent cx="413385" cy="0"/>
                <wp:effectExtent l="8890" t="5080" r="6350" b="13970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73.15pt;margin-top:11.85pt;width:32.5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bs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55047" wp14:editId="3A3592CD">
                <wp:simplePos x="0" y="0"/>
                <wp:positionH relativeFrom="column">
                  <wp:posOffset>805815</wp:posOffset>
                </wp:positionH>
                <wp:positionV relativeFrom="paragraph">
                  <wp:posOffset>149860</wp:posOffset>
                </wp:positionV>
                <wp:extent cx="413385" cy="635"/>
                <wp:effectExtent l="9525" t="13970" r="5715" b="13970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63.45pt;margin-top:11.8pt;width:32.5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1vKAIAAEg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4DA89A" wp14:editId="2249E587">
                <wp:simplePos x="0" y="0"/>
                <wp:positionH relativeFrom="column">
                  <wp:posOffset>805815</wp:posOffset>
                </wp:positionH>
                <wp:positionV relativeFrom="paragraph">
                  <wp:posOffset>149860</wp:posOffset>
                </wp:positionV>
                <wp:extent cx="0" cy="485775"/>
                <wp:effectExtent l="57150" t="13970" r="57150" b="14605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3.45pt;margin-top:11.8pt;width:0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INMw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72DC2" wp14:editId="30A32A6B">
                <wp:simplePos x="0" y="0"/>
                <wp:positionH relativeFrom="column">
                  <wp:posOffset>1236980</wp:posOffset>
                </wp:positionH>
                <wp:positionV relativeFrom="paragraph">
                  <wp:posOffset>16510</wp:posOffset>
                </wp:positionV>
                <wp:extent cx="3502025" cy="438150"/>
                <wp:effectExtent l="12065" t="13970" r="10160" b="5080"/>
                <wp:wrapNone/>
                <wp:docPr id="1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E51FD9" w:rsidRDefault="00642252" w:rsidP="00B67A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рка п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>редставлен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 xml:space="preserve"> документо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 соответствие </w:t>
                            </w:r>
                            <w:r w:rsidRPr="00E51FD9"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конодательства</w:t>
                            </w:r>
                          </w:p>
                          <w:p w:rsidR="00642252" w:rsidRPr="00B67AB4" w:rsidRDefault="00642252" w:rsidP="00B67AB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8" style="position:absolute;margin-left:97.4pt;margin-top:1.3pt;width:275.7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">
                <v:textbox>
                  <w:txbxContent>
                    <w:p w:rsidR="00826AF8" w:rsidRPr="00E51FD9" w:rsidRDefault="00826AF8" w:rsidP="00B67A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рка п</w:t>
                      </w:r>
                      <w:r w:rsidRPr="00E51FD9">
                        <w:rPr>
                          <w:sz w:val="20"/>
                          <w:szCs w:val="20"/>
                        </w:rPr>
                        <w:t>редставленны</w:t>
                      </w:r>
                      <w:r>
                        <w:rPr>
                          <w:sz w:val="20"/>
                          <w:szCs w:val="20"/>
                        </w:rPr>
                        <w:t>х</w:t>
                      </w:r>
                      <w:r w:rsidRPr="00E51FD9">
                        <w:rPr>
                          <w:sz w:val="20"/>
                          <w:szCs w:val="20"/>
                        </w:rPr>
                        <w:t xml:space="preserve"> документов </w:t>
                      </w:r>
                      <w:r>
                        <w:rPr>
                          <w:sz w:val="20"/>
                          <w:szCs w:val="20"/>
                        </w:rPr>
                        <w:t xml:space="preserve">на соответствие </w:t>
                      </w:r>
                      <w:r w:rsidRPr="00E51FD9"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  <w:r>
                        <w:rPr>
                          <w:sz w:val="20"/>
                          <w:szCs w:val="20"/>
                        </w:rPr>
                        <w:t xml:space="preserve"> законодательства</w:t>
                      </w:r>
                    </w:p>
                    <w:p w:rsidR="00826AF8" w:rsidRPr="00B67AB4" w:rsidRDefault="00826AF8" w:rsidP="00B67AB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CCF" w:rsidRPr="00BF6DE3">
        <w:rPr>
          <w:sz w:val="26"/>
          <w:szCs w:val="26"/>
        </w:rPr>
        <w:tab/>
      </w:r>
    </w:p>
    <w:p w:rsidR="00EC0810" w:rsidRDefault="005F600C" w:rsidP="00826AF8">
      <w:pPr>
        <w:rPr>
          <w:sz w:val="26"/>
          <w:szCs w:val="26"/>
        </w:rPr>
      </w:pPr>
      <w:proofErr w:type="gramStart"/>
      <w:r>
        <w:rPr>
          <w:sz w:val="22"/>
          <w:szCs w:val="22"/>
        </w:rPr>
        <w:t>с</w:t>
      </w:r>
      <w:r w:rsidRPr="005F600C">
        <w:rPr>
          <w:sz w:val="22"/>
          <w:szCs w:val="22"/>
        </w:rPr>
        <w:t>оответствует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5F600C">
        <w:rPr>
          <w:sz w:val="22"/>
          <w:szCs w:val="22"/>
        </w:rPr>
        <w:t xml:space="preserve"> не соответствует</w:t>
      </w:r>
    </w:p>
    <w:p w:rsidR="00EC0810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9F1486" wp14:editId="37E347B9">
                <wp:simplePos x="0" y="0"/>
                <wp:positionH relativeFrom="column">
                  <wp:posOffset>2634615</wp:posOffset>
                </wp:positionH>
                <wp:positionV relativeFrom="paragraph">
                  <wp:posOffset>104140</wp:posOffset>
                </wp:positionV>
                <wp:extent cx="683260" cy="424180"/>
                <wp:effectExtent l="38100" t="51435" r="12065" b="10160"/>
                <wp:wrapNone/>
                <wp:docPr id="1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326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07.45pt;margin-top:8.2pt;width:53.8pt;height:33.4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EC0810" w:rsidRDefault="00395402" w:rsidP="00826AF8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436564" wp14:editId="2595775C">
                <wp:simplePos x="0" y="0"/>
                <wp:positionH relativeFrom="column">
                  <wp:posOffset>3317875</wp:posOffset>
                </wp:positionH>
                <wp:positionV relativeFrom="paragraph">
                  <wp:posOffset>96520</wp:posOffset>
                </wp:positionV>
                <wp:extent cx="2635250" cy="565785"/>
                <wp:effectExtent l="6985" t="5080" r="5715" b="10160"/>
                <wp:wrapNone/>
                <wp:docPr id="1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973C30" w:rsidRDefault="00642252" w:rsidP="00716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уведомления </w:t>
                            </w:r>
                            <w:r w:rsidRPr="00973C30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о наличии препятствий для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margin-left:261.25pt;margin-top:7.6pt;width:207.5pt;height:44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">
                <v:textbox>
                  <w:txbxContent>
                    <w:p w:rsidR="00826AF8" w:rsidRPr="00973C30" w:rsidRDefault="00826AF8" w:rsidP="007166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уведомления </w:t>
                      </w:r>
                      <w:r w:rsidRPr="00973C30">
                        <w:rPr>
                          <w:rFonts w:ascii="Times New Roman CYR" w:hAnsi="Times New Roman CYR" w:cs="Times New Roman CYR"/>
                          <w:sz w:val="20"/>
                          <w:szCs w:val="20"/>
                        </w:rPr>
                        <w:t xml:space="preserve">о наличии препятствий для </w:t>
                      </w:r>
                      <w:r>
                        <w:rPr>
                          <w:rFonts w:ascii="Times New Roman CYR" w:hAnsi="Times New Roman CYR" w:cs="Times New Roman CYR"/>
                          <w:sz w:val="20"/>
                          <w:szCs w:val="20"/>
                        </w:rPr>
                        <w:t xml:space="preserve">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10C994" wp14:editId="091225B6">
                <wp:simplePos x="0" y="0"/>
                <wp:positionH relativeFrom="column">
                  <wp:posOffset>-196215</wp:posOffset>
                </wp:positionH>
                <wp:positionV relativeFrom="paragraph">
                  <wp:posOffset>96520</wp:posOffset>
                </wp:positionV>
                <wp:extent cx="2640330" cy="666750"/>
                <wp:effectExtent l="7620" t="5080" r="9525" b="13970"/>
                <wp:wrapNone/>
                <wp:docPr id="1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F47835" w:rsidRDefault="00642252" w:rsidP="00476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аправление запросов в органы (организации), участвующие  в  предоставлении муниципальной услуги</w:t>
                            </w:r>
                          </w:p>
                          <w:p w:rsidR="00642252" w:rsidRPr="004762E3" w:rsidRDefault="00642252" w:rsidP="004762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0" style="position:absolute;margin-left:-15.45pt;margin-top:7.6pt;width:207.9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">
                <v:textbox>
                  <w:txbxContent>
                    <w:p w:rsidR="00826AF8" w:rsidRPr="00F47835" w:rsidRDefault="00826AF8" w:rsidP="00476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F47835">
                        <w:rPr>
                          <w:sz w:val="20"/>
                          <w:szCs w:val="20"/>
                        </w:rPr>
                        <w:t>аправление запросов в органы (организации), участвующие  в  предоставлении муниципальной услуги</w:t>
                      </w:r>
                    </w:p>
                    <w:p w:rsidR="00826AF8" w:rsidRPr="004762E3" w:rsidRDefault="00826AF8" w:rsidP="004762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0810" w:rsidRDefault="00EC0810" w:rsidP="00826AF8">
      <w:pPr>
        <w:rPr>
          <w:sz w:val="26"/>
          <w:szCs w:val="26"/>
        </w:rPr>
      </w:pPr>
    </w:p>
    <w:p w:rsidR="00EC0810" w:rsidRDefault="00395402" w:rsidP="00826AF8">
      <w:pPr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3D5CA9" wp14:editId="051872F3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0</wp:posOffset>
                </wp:positionV>
                <wp:extent cx="825500" cy="737235"/>
                <wp:effectExtent l="10160" t="53340" r="21590" b="9525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7372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5" o:spid="_x0000_s1026" type="#_x0000_t34" style="position:absolute;margin-left:196.25pt;margin-top:11.5pt;width:65pt;height:58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EC0810" w:rsidRPr="00BF6DE3" w:rsidRDefault="00395402" w:rsidP="00826A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FE868F" wp14:editId="607CCADA">
                <wp:simplePos x="0" y="0"/>
                <wp:positionH relativeFrom="column">
                  <wp:posOffset>4667885</wp:posOffset>
                </wp:positionH>
                <wp:positionV relativeFrom="paragraph">
                  <wp:posOffset>92710</wp:posOffset>
                </wp:positionV>
                <wp:extent cx="5080" cy="345440"/>
                <wp:effectExtent l="52070" t="8890" r="57150" b="1714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67.55pt;margin-top:7.3pt;width:.4pt;height:2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ps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443200" w:rsidRDefault="00395402" w:rsidP="00826AF8">
      <w:pPr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7F0229" wp14:editId="5982A720">
                <wp:simplePos x="0" y="0"/>
                <wp:positionH relativeFrom="column">
                  <wp:posOffset>1113155</wp:posOffset>
                </wp:positionH>
                <wp:positionV relativeFrom="paragraph">
                  <wp:posOffset>3810</wp:posOffset>
                </wp:positionV>
                <wp:extent cx="6350" cy="322580"/>
                <wp:effectExtent l="50165" t="5080" r="57785" b="1524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87.65pt;margin-top:.3pt;width:.5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">
                <v:stroke endarrow="block"/>
              </v:shape>
            </w:pict>
          </mc:Fallback>
        </mc:AlternateContent>
      </w:r>
      <w:r w:rsidR="008E1CCF" w:rsidRPr="005F600C">
        <w:rPr>
          <w:sz w:val="22"/>
          <w:szCs w:val="22"/>
        </w:rPr>
        <w:t xml:space="preserve">                               </w:t>
      </w:r>
      <w:r w:rsidR="008E1CCF" w:rsidRPr="005F600C">
        <w:rPr>
          <w:sz w:val="22"/>
          <w:szCs w:val="22"/>
        </w:rPr>
        <w:tab/>
      </w:r>
      <w:r w:rsidR="00443200">
        <w:rPr>
          <w:sz w:val="22"/>
          <w:szCs w:val="22"/>
        </w:rPr>
        <w:t xml:space="preserve">                                 </w:t>
      </w:r>
      <w:r w:rsidR="00443200" w:rsidRPr="00443200">
        <w:rPr>
          <w:sz w:val="18"/>
          <w:szCs w:val="18"/>
        </w:rPr>
        <w:t xml:space="preserve">Есть </w:t>
      </w:r>
    </w:p>
    <w:p w:rsidR="005A49B7" w:rsidRPr="00443200" w:rsidRDefault="00443200" w:rsidP="00826AF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</w:t>
      </w:r>
      <w:r w:rsidR="005C26D5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</w:t>
      </w:r>
      <w:r w:rsidR="005C26D5">
        <w:rPr>
          <w:sz w:val="18"/>
          <w:szCs w:val="18"/>
        </w:rPr>
        <w:t>противоречия</w:t>
      </w:r>
      <w:r>
        <w:rPr>
          <w:sz w:val="22"/>
          <w:szCs w:val="22"/>
        </w:rPr>
        <w:t xml:space="preserve">                                                    З</w:t>
      </w:r>
      <w:r w:rsidRPr="00443200">
        <w:rPr>
          <w:sz w:val="18"/>
          <w:szCs w:val="18"/>
        </w:rPr>
        <w:t>амечания не</w:t>
      </w:r>
      <w:r>
        <w:rPr>
          <w:sz w:val="18"/>
          <w:szCs w:val="18"/>
        </w:rPr>
        <w:t xml:space="preserve"> </w:t>
      </w:r>
      <w:r w:rsidRPr="00443200">
        <w:rPr>
          <w:sz w:val="18"/>
          <w:szCs w:val="18"/>
        </w:rPr>
        <w:t>устранены</w:t>
      </w:r>
    </w:p>
    <w:p w:rsidR="005A49B7" w:rsidRPr="00BF6DE3" w:rsidRDefault="00395402" w:rsidP="00826AF8">
      <w:pPr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52545D" wp14:editId="657B302D">
                <wp:simplePos x="0" y="0"/>
                <wp:positionH relativeFrom="column">
                  <wp:posOffset>3413760</wp:posOffset>
                </wp:positionH>
                <wp:positionV relativeFrom="paragraph">
                  <wp:posOffset>34290</wp:posOffset>
                </wp:positionV>
                <wp:extent cx="2635250" cy="587375"/>
                <wp:effectExtent l="7620" t="13335" r="5080" b="8890"/>
                <wp:wrapNone/>
                <wp:docPr id="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E51FD9" w:rsidRDefault="00642252" w:rsidP="005F60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092C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тказа в выдаче градостроительного плана земельного участка  </w:t>
                            </w:r>
                          </w:p>
                          <w:p w:rsidR="00642252" w:rsidRPr="00E51FD9" w:rsidRDefault="00642252" w:rsidP="005F6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1" style="position:absolute;margin-left:268.8pt;margin-top:2.7pt;width:207.5pt;height: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">
                <v:textbox>
                  <w:txbxContent>
                    <w:p w:rsidR="00826AF8" w:rsidRPr="00E51FD9" w:rsidRDefault="00826AF8" w:rsidP="005F60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092C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отказа в выдаче градостроительного плана земельного участка  </w:t>
                      </w:r>
                    </w:p>
                    <w:p w:rsidR="00826AF8" w:rsidRPr="00E51FD9" w:rsidRDefault="00826AF8" w:rsidP="005F600C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F4179F" wp14:editId="4C3B1078">
                <wp:simplePos x="0" y="0"/>
                <wp:positionH relativeFrom="column">
                  <wp:posOffset>-196215</wp:posOffset>
                </wp:positionH>
                <wp:positionV relativeFrom="paragraph">
                  <wp:posOffset>34290</wp:posOffset>
                </wp:positionV>
                <wp:extent cx="2688590" cy="390525"/>
                <wp:effectExtent l="7620" t="13335" r="8890" b="5715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0161E2" w:rsidRDefault="00642252" w:rsidP="000161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1E2">
                              <w:rPr>
                                <w:sz w:val="20"/>
                                <w:szCs w:val="20"/>
                              </w:rPr>
                              <w:t>проверка полноты полученных сведений в рамках</w:t>
                            </w:r>
                            <w:r w:rsidRPr="000161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1E2">
                              <w:rPr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2" style="position:absolute;margin-left:-15.45pt;margin-top:2.7pt;width:211.7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">
                <v:textbox>
                  <w:txbxContent>
                    <w:p w:rsidR="00826AF8" w:rsidRPr="000161E2" w:rsidRDefault="00826AF8" w:rsidP="000161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1E2">
                        <w:rPr>
                          <w:sz w:val="20"/>
                          <w:szCs w:val="20"/>
                        </w:rPr>
                        <w:t>проверка полноты полученных сведений в рамках</w:t>
                      </w:r>
                      <w:r w:rsidRPr="000161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61E2">
                        <w:rPr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5A49B7" w:rsidP="00826AF8">
      <w:pPr>
        <w:rPr>
          <w:sz w:val="26"/>
          <w:szCs w:val="26"/>
        </w:rPr>
      </w:pPr>
    </w:p>
    <w:p w:rsidR="005A49B7" w:rsidRPr="00BF6DE3" w:rsidRDefault="00395402" w:rsidP="00826AF8">
      <w:pPr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F3A00B" wp14:editId="6D4F6E4E">
                <wp:simplePos x="0" y="0"/>
                <wp:positionH relativeFrom="column">
                  <wp:posOffset>1125220</wp:posOffset>
                </wp:positionH>
                <wp:positionV relativeFrom="paragraph">
                  <wp:posOffset>45085</wp:posOffset>
                </wp:positionV>
                <wp:extent cx="635" cy="260985"/>
                <wp:effectExtent l="52705" t="13335" r="60960" b="2095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88.6pt;margin-top:3.55pt;width:.05pt;height:2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gqNg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5A49B7" w:rsidRPr="005C26D5" w:rsidRDefault="00395402" w:rsidP="00826AF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479BE7" wp14:editId="2534A03F">
                <wp:simplePos x="0" y="0"/>
                <wp:positionH relativeFrom="column">
                  <wp:posOffset>4662805</wp:posOffset>
                </wp:positionH>
                <wp:positionV relativeFrom="paragraph">
                  <wp:posOffset>52070</wp:posOffset>
                </wp:positionV>
                <wp:extent cx="10160" cy="269240"/>
                <wp:effectExtent l="46990" t="10160" r="57150" b="25400"/>
                <wp:wrapNone/>
                <wp:docPr id="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67.15pt;margin-top:4.1pt;width:.8pt;height:2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q3OAIAAGE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">
                <v:stroke endarrow="block"/>
              </v:shape>
            </w:pict>
          </mc:Fallback>
        </mc:AlternateContent>
      </w:r>
      <w:r w:rsidR="005C26D5" w:rsidRPr="005C26D5">
        <w:rPr>
          <w:sz w:val="18"/>
          <w:szCs w:val="18"/>
        </w:rPr>
        <w:t>нет противоречий</w:t>
      </w:r>
    </w:p>
    <w:p w:rsidR="005A49B7" w:rsidRPr="00BF6DE3" w:rsidRDefault="00395402" w:rsidP="00826AF8">
      <w:pPr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F4549F" wp14:editId="2E5F3965">
                <wp:simplePos x="0" y="0"/>
                <wp:positionH relativeFrom="column">
                  <wp:posOffset>-139065</wp:posOffset>
                </wp:positionH>
                <wp:positionV relativeFrom="paragraph">
                  <wp:posOffset>48260</wp:posOffset>
                </wp:positionV>
                <wp:extent cx="2660015" cy="557530"/>
                <wp:effectExtent l="7620" t="13970" r="8890" b="952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0161E2" w:rsidRDefault="00642252" w:rsidP="000161E2">
                            <w:pPr>
                              <w:tabs>
                                <w:tab w:val="left" w:pos="592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1E2">
                              <w:rPr>
                                <w:sz w:val="20"/>
                                <w:szCs w:val="20"/>
                              </w:rPr>
                              <w:t>подготовка градостроительного плана земельного участка и проекта постановления об его утверждении</w:t>
                            </w:r>
                          </w:p>
                          <w:p w:rsidR="00642252" w:rsidRPr="000161E2" w:rsidRDefault="00642252" w:rsidP="000161E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-10.95pt;margin-top:3.8pt;width:209.4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/QKgIAAE8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">
                <v:textbox>
                  <w:txbxContent>
                    <w:p w:rsidR="00826AF8" w:rsidRPr="000161E2" w:rsidRDefault="00826AF8" w:rsidP="000161E2">
                      <w:pPr>
                        <w:tabs>
                          <w:tab w:val="left" w:pos="592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1E2">
                        <w:rPr>
                          <w:sz w:val="20"/>
                          <w:szCs w:val="20"/>
                        </w:rPr>
                        <w:t>подготовка градостроительного плана земельного участка и проекта постановления об его утверждении</w:t>
                      </w:r>
                    </w:p>
                    <w:p w:rsidR="00826AF8" w:rsidRPr="000161E2" w:rsidRDefault="00826AF8" w:rsidP="000161E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395402" w:rsidP="00826AF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29A53F" wp14:editId="56B51549">
                <wp:simplePos x="0" y="0"/>
                <wp:positionH relativeFrom="column">
                  <wp:posOffset>3375025</wp:posOffset>
                </wp:positionH>
                <wp:positionV relativeFrom="paragraph">
                  <wp:posOffset>0</wp:posOffset>
                </wp:positionV>
                <wp:extent cx="2673985" cy="716915"/>
                <wp:effectExtent l="6985" t="12700" r="5080" b="13335"/>
                <wp:wrapNone/>
                <wp:docPr id="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Default="00642252" w:rsidP="0044320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4" style="position:absolute;margin-left:265.75pt;margin-top:0;width:210.55pt;height:5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">
                <v:textbox>
                  <w:txbxContent>
                    <w:p w:rsidR="00826AF8" w:rsidRDefault="00826AF8" w:rsidP="0044320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    </w: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395402" w:rsidP="00826AF8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FE8295" wp14:editId="6DE49200">
                <wp:simplePos x="0" y="0"/>
                <wp:positionH relativeFrom="column">
                  <wp:posOffset>6049010</wp:posOffset>
                </wp:positionH>
                <wp:positionV relativeFrom="paragraph">
                  <wp:posOffset>47625</wp:posOffset>
                </wp:positionV>
                <wp:extent cx="177165" cy="1270"/>
                <wp:effectExtent l="13970" t="6985" r="8890" b="10795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76.3pt;margin-top:3.75pt;width:13.95pt;height: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vvKQIAAEg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"/>
            </w:pict>
          </mc:Fallback>
        </mc:AlternateContent>
      </w:r>
    </w:p>
    <w:p w:rsidR="005A49B7" w:rsidRPr="00BF6DE3" w:rsidRDefault="00395402" w:rsidP="00826AF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C1FE36" wp14:editId="51425354">
                <wp:simplePos x="0" y="0"/>
                <wp:positionH relativeFrom="column">
                  <wp:posOffset>1128395</wp:posOffset>
                </wp:positionH>
                <wp:positionV relativeFrom="paragraph">
                  <wp:posOffset>65405</wp:posOffset>
                </wp:positionV>
                <wp:extent cx="635" cy="300990"/>
                <wp:effectExtent l="55880" t="9525" r="57785" b="2286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88.85pt;margin-top:5.15pt;width:.05pt;height:2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Yv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5A49B7" w:rsidRPr="00BF6DE3" w:rsidRDefault="005A49B7" w:rsidP="00826AF8"/>
    <w:p w:rsidR="005A49B7" w:rsidRPr="00BF6DE3" w:rsidRDefault="00395402" w:rsidP="00826AF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83A523" wp14:editId="6D6337EF">
                <wp:simplePos x="0" y="0"/>
                <wp:positionH relativeFrom="column">
                  <wp:posOffset>-196215</wp:posOffset>
                </wp:positionH>
                <wp:positionV relativeFrom="paragraph">
                  <wp:posOffset>15875</wp:posOffset>
                </wp:positionV>
                <wp:extent cx="2717165" cy="721360"/>
                <wp:effectExtent l="7620" t="5715" r="889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16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Pr="00CC5B57" w:rsidRDefault="00642252" w:rsidP="00CC5B57"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одписа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 xml:space="preserve"> регистрация постановления об</w:t>
                            </w:r>
                            <w:r w:rsidRPr="00B430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утверждении градостроитель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>плана земель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участка</w:t>
                            </w:r>
                            <w:r>
                              <w:t xml:space="preserve"> </w:t>
                            </w:r>
                            <w:r w:rsidRPr="00DD5ADD">
                              <w:rPr>
                                <w:sz w:val="20"/>
                                <w:szCs w:val="20"/>
                              </w:rPr>
                              <w:t>и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15.45pt;margin-top:1.25pt;width:213.95pt;height:5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">
                <v:textbox>
                  <w:txbxContent>
                    <w:p w:rsidR="00826AF8" w:rsidRPr="00CC5B57" w:rsidRDefault="00826AF8" w:rsidP="00CC5B57"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F47835">
                        <w:rPr>
                          <w:sz w:val="20"/>
                          <w:szCs w:val="20"/>
                        </w:rPr>
                        <w:t>одписание</w:t>
                      </w:r>
                      <w:r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Pr="00F47835">
                        <w:rPr>
                          <w:sz w:val="20"/>
                          <w:szCs w:val="20"/>
                        </w:rPr>
                        <w:t xml:space="preserve"> регистрация постановления об</w:t>
                      </w:r>
                      <w:r w:rsidRPr="00B430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47835">
                        <w:rPr>
                          <w:sz w:val="20"/>
                          <w:szCs w:val="20"/>
                        </w:rPr>
                        <w:t>утверждении градостроитель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47835">
                        <w:rPr>
                          <w:sz w:val="20"/>
                          <w:szCs w:val="20"/>
                        </w:rPr>
                        <w:t>плана земель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участка</w:t>
                      </w:r>
                      <w:r>
                        <w:t xml:space="preserve"> </w:t>
                      </w:r>
                      <w:r w:rsidRPr="00DD5ADD">
                        <w:rPr>
                          <w:sz w:val="20"/>
                          <w:szCs w:val="20"/>
                        </w:rPr>
                        <w:t>и градостроительного 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5A49B7" w:rsidP="00826AF8">
      <w:pPr>
        <w:rPr>
          <w:sz w:val="28"/>
          <w:szCs w:val="28"/>
        </w:rPr>
      </w:pPr>
    </w:p>
    <w:p w:rsidR="000161E2" w:rsidRPr="00BF6DE3" w:rsidRDefault="000161E2" w:rsidP="00826AF8">
      <w:pPr>
        <w:rPr>
          <w:sz w:val="28"/>
          <w:szCs w:val="28"/>
        </w:rPr>
      </w:pPr>
    </w:p>
    <w:p w:rsidR="000161E2" w:rsidRPr="00BF6DE3" w:rsidRDefault="00395402" w:rsidP="00826AF8">
      <w:pPr>
        <w:rPr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65AE35" wp14:editId="61D8EDC2">
                <wp:simplePos x="0" y="0"/>
                <wp:positionH relativeFrom="column">
                  <wp:posOffset>1113155</wp:posOffset>
                </wp:positionH>
                <wp:positionV relativeFrom="paragraph">
                  <wp:posOffset>153035</wp:posOffset>
                </wp:positionV>
                <wp:extent cx="635" cy="200025"/>
                <wp:effectExtent l="59690" t="12700" r="53975" b="15875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87.65pt;margin-top:12.05pt;width:.0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GTNQIAAF8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5A49B7" w:rsidRPr="00BF6DE3" w:rsidRDefault="00395402" w:rsidP="00826AF8">
      <w:pPr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2628C1" wp14:editId="04F668EE">
                <wp:simplePos x="0" y="0"/>
                <wp:positionH relativeFrom="column">
                  <wp:posOffset>-139065</wp:posOffset>
                </wp:positionH>
                <wp:positionV relativeFrom="paragraph">
                  <wp:posOffset>148590</wp:posOffset>
                </wp:positionV>
                <wp:extent cx="2712720" cy="552450"/>
                <wp:effectExtent l="7620" t="12700" r="13335" b="635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2" w:rsidRDefault="00642252" w:rsidP="00F4783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</w:t>
                            </w:r>
                            <w:r w:rsidRPr="00F478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ителю,</w:t>
                            </w:r>
                            <w:r w:rsidRPr="00C32F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ставителю по доверенности градостроительного плана и постановления об его утвержд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6" style="position:absolute;margin-left:-10.95pt;margin-top:11.7pt;width:213.6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">
                <v:textbox>
                  <w:txbxContent>
                    <w:p w:rsidR="00826AF8" w:rsidRDefault="00826AF8" w:rsidP="00F4783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Направление</w:t>
                      </w:r>
                      <w:r w:rsidRPr="00F4783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явителю,</w:t>
                      </w:r>
                      <w:r w:rsidRPr="00C32F7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ставителю по доверенности градостроительного плана и постановления об его утверждении </w:t>
                      </w:r>
                    </w:p>
                  </w:txbxContent>
                </v:textbox>
              </v:rect>
            </w:pict>
          </mc:Fallback>
        </mc:AlternateContent>
      </w:r>
    </w:p>
    <w:p w:rsidR="005A49B7" w:rsidRPr="00BF6DE3" w:rsidRDefault="005A49B7" w:rsidP="00826AF8">
      <w:pPr>
        <w:rPr>
          <w:sz w:val="28"/>
          <w:szCs w:val="28"/>
        </w:rPr>
      </w:pPr>
    </w:p>
    <w:p w:rsidR="005A49B7" w:rsidRPr="00BF6DE3" w:rsidRDefault="005A49B7" w:rsidP="00826AF8">
      <w:pPr>
        <w:rPr>
          <w:sz w:val="28"/>
          <w:szCs w:val="28"/>
        </w:rPr>
      </w:pPr>
    </w:p>
    <w:p w:rsidR="005A49B7" w:rsidRPr="00BF6DE3" w:rsidRDefault="000161E2" w:rsidP="00826AF8">
      <w:pPr>
        <w:rPr>
          <w:sz w:val="20"/>
          <w:szCs w:val="20"/>
        </w:rPr>
      </w:pPr>
      <w:r w:rsidRPr="00BF6DE3">
        <w:rPr>
          <w:sz w:val="28"/>
          <w:szCs w:val="28"/>
        </w:rPr>
        <w:tab/>
      </w:r>
      <w:r w:rsidRPr="00BF6DE3">
        <w:rPr>
          <w:sz w:val="20"/>
          <w:szCs w:val="20"/>
        </w:rPr>
        <w:t xml:space="preserve"> </w:t>
      </w:r>
    </w:p>
    <w:p w:rsidR="005D094C" w:rsidRDefault="005D094C" w:rsidP="00826AF8">
      <w:pPr>
        <w:rPr>
          <w:rFonts w:ascii="Times New Roman CYR" w:hAnsi="Times New Roman CYR" w:cs="Times New Roman CYR"/>
        </w:rPr>
      </w:pPr>
    </w:p>
    <w:p w:rsidR="00122707" w:rsidRDefault="00122707" w:rsidP="00826AF8">
      <w:pPr>
        <w:rPr>
          <w:rFonts w:ascii="Times New Roman CYR" w:hAnsi="Times New Roman CYR" w:cs="Times New Roman CYR"/>
        </w:rPr>
      </w:pPr>
    </w:p>
    <w:p w:rsidR="00C10FB9" w:rsidRDefault="00C10FB9" w:rsidP="00826AF8">
      <w:pPr>
        <w:rPr>
          <w:rFonts w:ascii="Times New Roman CYR" w:hAnsi="Times New Roman CYR" w:cs="Times New Roman CYR"/>
        </w:rPr>
      </w:pPr>
    </w:p>
    <w:p w:rsidR="00E63BD7" w:rsidRDefault="00E63BD7" w:rsidP="00826AF8">
      <w:pPr>
        <w:rPr>
          <w:rFonts w:ascii="Times New Roman CYR" w:hAnsi="Times New Roman CYR" w:cs="Times New Roman CYR"/>
        </w:rPr>
      </w:pPr>
    </w:p>
    <w:p w:rsidR="00784600" w:rsidRDefault="00784600" w:rsidP="00826AF8">
      <w:pPr>
        <w:rPr>
          <w:rFonts w:ascii="Times New Roman CYR" w:hAnsi="Times New Roman CYR" w:cs="Times New Roman CYR"/>
        </w:rPr>
      </w:pPr>
    </w:p>
    <w:p w:rsidR="00E63BD7" w:rsidRDefault="00E63BD7" w:rsidP="00826AF8">
      <w:pPr>
        <w:rPr>
          <w:rFonts w:ascii="Times New Roman CYR" w:hAnsi="Times New Roman CYR" w:cs="Times New Roman CYR"/>
        </w:rPr>
      </w:pPr>
    </w:p>
    <w:p w:rsidR="004F6F89" w:rsidRDefault="004F6F89" w:rsidP="00826AF8">
      <w:pPr>
        <w:rPr>
          <w:rFonts w:ascii="Times New Roman CYR" w:hAnsi="Times New Roman CYR" w:cs="Times New Roman CYR"/>
        </w:rPr>
      </w:pPr>
    </w:p>
    <w:p w:rsidR="00E63BD7" w:rsidRDefault="00E63BD7" w:rsidP="00826AF8">
      <w:pPr>
        <w:rPr>
          <w:rFonts w:ascii="Times New Roman CYR" w:hAnsi="Times New Roman CYR" w:cs="Times New Roman CYR"/>
        </w:rPr>
      </w:pPr>
    </w:p>
    <w:p w:rsidR="00F14988" w:rsidRPr="00EC0810" w:rsidRDefault="005F6AE1" w:rsidP="00784600">
      <w:pPr>
        <w:jc w:val="right"/>
        <w:rPr>
          <w:rFonts w:ascii="Times New Roman CYR" w:hAnsi="Times New Roman CYR" w:cs="Times New Roman CYR"/>
        </w:rPr>
      </w:pPr>
      <w:r w:rsidRPr="00EC0810">
        <w:rPr>
          <w:rFonts w:ascii="Times New Roman CYR" w:hAnsi="Times New Roman CYR" w:cs="Times New Roman CYR"/>
        </w:rPr>
        <w:lastRenderedPageBreak/>
        <w:t>Приложение №</w:t>
      </w:r>
      <w:r w:rsidR="004762E3">
        <w:rPr>
          <w:rFonts w:ascii="Times New Roman CYR" w:hAnsi="Times New Roman CYR" w:cs="Times New Roman CYR"/>
        </w:rPr>
        <w:t>7</w:t>
      </w:r>
    </w:p>
    <w:p w:rsidR="00D667C4" w:rsidRDefault="00D667C4" w:rsidP="00784600">
      <w:pPr>
        <w:jc w:val="right"/>
      </w:pPr>
      <w:r w:rsidRPr="00BF6DE3">
        <w:rPr>
          <w:bCs/>
        </w:rPr>
        <w:t>к административному регламенту</w:t>
      </w:r>
      <w:r>
        <w:t xml:space="preserve">  </w:t>
      </w: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D667C4" w:rsidRPr="00BF6DE3" w:rsidRDefault="00D667C4" w:rsidP="00784600">
      <w:pPr>
        <w:jc w:val="right"/>
      </w:pPr>
      <w:r w:rsidRPr="00BF6DE3">
        <w:t xml:space="preserve">планов земельных участков, расположенных </w:t>
      </w:r>
      <w:proofErr w:type="gramStart"/>
      <w:r w:rsidRPr="00BF6DE3">
        <w:t>на</w:t>
      </w:r>
      <w:proofErr w:type="gramEnd"/>
      <w:r w:rsidRPr="00BF6DE3">
        <w:t xml:space="preserve"> </w:t>
      </w:r>
    </w:p>
    <w:p w:rsidR="00D667C4" w:rsidRPr="00122707" w:rsidRDefault="00D667C4" w:rsidP="00784600">
      <w:pPr>
        <w:jc w:val="right"/>
      </w:pPr>
      <w:r w:rsidRPr="00BF6DE3">
        <w:t xml:space="preserve">территории </w:t>
      </w:r>
      <w:r w:rsidR="006F2E7B">
        <w:t>Речушинского</w:t>
      </w:r>
      <w:r>
        <w:t xml:space="preserve"> сельского поселения </w:t>
      </w:r>
      <w:r w:rsidRPr="00BF6DE3">
        <w:t>»,</w:t>
      </w:r>
    </w:p>
    <w:p w:rsidR="00D667C4" w:rsidRPr="00BF6DE3" w:rsidRDefault="00D667C4" w:rsidP="00784600">
      <w:pPr>
        <w:jc w:val="right"/>
      </w:pPr>
      <w:r w:rsidRPr="00BF6DE3">
        <w:rPr>
          <w:bCs/>
        </w:rPr>
        <w:t xml:space="preserve">                                                                 </w:t>
      </w:r>
      <w:bookmarkStart w:id="2" w:name="_GoBack"/>
      <w:bookmarkEnd w:id="2"/>
    </w:p>
    <w:p w:rsidR="005F6AE1" w:rsidRPr="00BF6DE3" w:rsidRDefault="005F6AE1" w:rsidP="00826AF8">
      <w:pPr>
        <w:rPr>
          <w:rStyle w:val="highlight"/>
        </w:rPr>
      </w:pPr>
    </w:p>
    <w:p w:rsidR="00D03C00" w:rsidRDefault="005F6AE1" w:rsidP="00784600">
      <w:pPr>
        <w:jc w:val="center"/>
        <w:rPr>
          <w:rStyle w:val="highlight"/>
          <w:b/>
        </w:rPr>
      </w:pPr>
      <w:r w:rsidRPr="00D03C00">
        <w:rPr>
          <w:rStyle w:val="highlight"/>
          <w:b/>
        </w:rPr>
        <w:t>РАСПИСКА</w:t>
      </w:r>
      <w:bookmarkStart w:id="3" w:name="YANDEX_2"/>
      <w:bookmarkEnd w:id="3"/>
    </w:p>
    <w:p w:rsidR="005F6AE1" w:rsidRDefault="005F6AE1" w:rsidP="00784600">
      <w:pPr>
        <w:jc w:val="center"/>
      </w:pPr>
      <w:r w:rsidRPr="00784600">
        <w:rPr>
          <w:rStyle w:val="ft41"/>
        </w:rPr>
        <w:t>о принятии документов</w:t>
      </w:r>
      <w:r w:rsidR="00D03C00" w:rsidRPr="00784600">
        <w:rPr>
          <w:rStyle w:val="ft41"/>
        </w:rPr>
        <w:t xml:space="preserve">, необходимых для получения муниципальной услуги  </w:t>
      </w:r>
      <w:r w:rsidR="00D03C00" w:rsidRPr="00784600">
        <w:t xml:space="preserve">«Выдача градостроительных  планов земельных участков, расположенных на территории </w:t>
      </w:r>
      <w:r w:rsidR="006F2E7B" w:rsidRPr="00784600">
        <w:t>Речушинского</w:t>
      </w:r>
      <w:r w:rsidR="00D667C4" w:rsidRPr="00784600">
        <w:t xml:space="preserve"> сельского поселения</w:t>
      </w:r>
      <w:r w:rsidR="00D03C00" w:rsidRPr="00D03C00">
        <w:t>»</w:t>
      </w:r>
    </w:p>
    <w:p w:rsidR="00784600" w:rsidRPr="00D03C00" w:rsidRDefault="00784600" w:rsidP="00784600">
      <w:pPr>
        <w:jc w:val="center"/>
      </w:pPr>
    </w:p>
    <w:p w:rsidR="005F6AE1" w:rsidRPr="00BF6DE3" w:rsidRDefault="005F6AE1" w:rsidP="00826AF8">
      <w:proofErr w:type="gramStart"/>
      <w:r w:rsidRPr="00BF6DE3">
        <w:t>Выдана</w:t>
      </w:r>
      <w:proofErr w:type="gramEnd"/>
      <w:r w:rsidRPr="00BF6DE3">
        <w:t xml:space="preserve">, в подтверждении того, что  специалист администрации </w:t>
      </w:r>
      <w:r w:rsidR="006F2E7B">
        <w:t>Речушинского</w:t>
      </w:r>
      <w:r w:rsidR="006817F7">
        <w:t xml:space="preserve"> сельского поселения</w:t>
      </w:r>
      <w:r w:rsidRPr="00BF6DE3">
        <w:t xml:space="preserve"> _______________________________________________________________________________</w:t>
      </w:r>
    </w:p>
    <w:p w:rsidR="005F6AE1" w:rsidRPr="00BF6DE3" w:rsidRDefault="005F6AE1" w:rsidP="00826AF8">
      <w:r w:rsidRPr="00BF6DE3">
        <w:t>приняла от гр. ____________________________________________, _____ года рождения, паспорт серии ____ № _________, постоянно зарегистрирован по адресу: _________________</w:t>
      </w:r>
      <w:r w:rsidR="00D918A6" w:rsidRPr="00BF6DE3">
        <w:t>______________________________________________________________</w:t>
      </w:r>
      <w:r w:rsidRPr="00BF6DE3">
        <w:t>,</w:t>
      </w:r>
    </w:p>
    <w:p w:rsidR="005F6AE1" w:rsidRPr="00BF6DE3" w:rsidRDefault="005F6AE1" w:rsidP="00826AF8"/>
    <w:p w:rsidR="005F6AE1" w:rsidRPr="00BF6DE3" w:rsidRDefault="005F6AE1" w:rsidP="00826AF8">
      <w:r w:rsidRPr="00BF6DE3"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485"/>
      </w:tblGrid>
      <w:tr w:rsidR="005F6AE1" w:rsidRPr="00BF6DE3" w:rsidTr="008F7760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rPr>
                <w:sz w:val="20"/>
                <w:szCs w:val="20"/>
              </w:rPr>
              <w:t xml:space="preserve">№ </w:t>
            </w:r>
            <w:r w:rsidRPr="00BF6DE3">
              <w:rPr>
                <w:sz w:val="20"/>
                <w:szCs w:val="20"/>
              </w:rPr>
              <w:br/>
            </w:r>
            <w:proofErr w:type="gramStart"/>
            <w:r w:rsidRPr="00BF6DE3">
              <w:rPr>
                <w:sz w:val="20"/>
                <w:szCs w:val="20"/>
              </w:rPr>
              <w:t>п</w:t>
            </w:r>
            <w:proofErr w:type="gramEnd"/>
            <w:r w:rsidRPr="00BF6DE3">
              <w:rPr>
                <w:sz w:val="20"/>
                <w:szCs w:val="20"/>
              </w:rPr>
              <w:t>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rPr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rPr>
                <w:sz w:val="20"/>
                <w:szCs w:val="20"/>
              </w:rPr>
              <w:t xml:space="preserve">Вид документа      </w:t>
            </w:r>
            <w:r w:rsidRPr="00BF6DE3">
              <w:rPr>
                <w:sz w:val="20"/>
                <w:szCs w:val="20"/>
              </w:rPr>
              <w:br/>
              <w:t xml:space="preserve">(оригинал,   </w:t>
            </w:r>
            <w:r w:rsidRPr="00BF6DE3">
              <w:rPr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rPr>
                <w:sz w:val="20"/>
                <w:szCs w:val="20"/>
              </w:rPr>
              <w:t xml:space="preserve">Реквизиты     </w:t>
            </w:r>
            <w:r w:rsidRPr="00BF6DE3">
              <w:rPr>
                <w:sz w:val="20"/>
                <w:szCs w:val="20"/>
              </w:rPr>
              <w:br/>
              <w:t xml:space="preserve">документа     </w:t>
            </w:r>
            <w:r w:rsidRPr="00BF6DE3">
              <w:rPr>
                <w:sz w:val="20"/>
                <w:szCs w:val="20"/>
              </w:rPr>
              <w:br/>
              <w:t xml:space="preserve">(дата выдачи, №, кем </w:t>
            </w:r>
            <w:proofErr w:type="gramStart"/>
            <w:r w:rsidRPr="00BF6DE3">
              <w:rPr>
                <w:sz w:val="20"/>
                <w:szCs w:val="20"/>
              </w:rPr>
              <w:t>выдан</w:t>
            </w:r>
            <w:proofErr w:type="gramEnd"/>
            <w:r w:rsidRPr="00BF6DE3">
              <w:rPr>
                <w:sz w:val="20"/>
                <w:szCs w:val="20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rPr>
                <w:sz w:val="20"/>
                <w:szCs w:val="20"/>
              </w:rPr>
              <w:t>Количество</w:t>
            </w:r>
            <w:r w:rsidRPr="00BF6DE3">
              <w:rPr>
                <w:sz w:val="20"/>
                <w:szCs w:val="20"/>
              </w:rPr>
              <w:br/>
              <w:t>листов     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</w:tr>
      <w:tr w:rsidR="005F6AE1" w:rsidRPr="00BF6DE3" w:rsidTr="003E1635">
        <w:trPr>
          <w:cantSplit/>
          <w:trHeight w:val="31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</w:tr>
      <w:tr w:rsidR="005F6AE1" w:rsidRPr="00BF6DE3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</w:tr>
      <w:tr w:rsidR="005F6AE1" w:rsidRPr="00BF6DE3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BF6DE3" w:rsidRDefault="005F6AE1" w:rsidP="00826AF8">
            <w:r w:rsidRPr="00BF6DE3">
              <w:t> </w:t>
            </w:r>
          </w:p>
        </w:tc>
      </w:tr>
    </w:tbl>
    <w:p w:rsidR="005F6AE1" w:rsidRPr="00BF6DE3" w:rsidRDefault="005F6AE1" w:rsidP="00826AF8">
      <w:r w:rsidRPr="00BF6DE3">
        <w:t> </w:t>
      </w:r>
    </w:p>
    <w:p w:rsidR="005F6AE1" w:rsidRPr="00BF6DE3" w:rsidRDefault="005F6AE1" w:rsidP="00826AF8"/>
    <w:p w:rsidR="005F6AE1" w:rsidRPr="00BF6DE3" w:rsidRDefault="005F6AE1" w:rsidP="00826AF8">
      <w:r w:rsidRPr="00BF6DE3">
        <w:rPr>
          <w:sz w:val="20"/>
          <w:szCs w:val="20"/>
        </w:rPr>
        <w:t>Всего принято _______________ документов на _____________ листах.</w:t>
      </w:r>
    </w:p>
    <w:p w:rsidR="005F6AE1" w:rsidRPr="00BF6DE3" w:rsidRDefault="005F6AE1" w:rsidP="00826AF8">
      <w:pPr>
        <w:rPr>
          <w:sz w:val="20"/>
          <w:szCs w:val="20"/>
        </w:rPr>
      </w:pPr>
    </w:p>
    <w:p w:rsidR="005F6AE1" w:rsidRPr="00BF6DE3" w:rsidRDefault="005F6AE1" w:rsidP="00826AF8">
      <w:r w:rsidRPr="00BF6DE3">
        <w:rPr>
          <w:sz w:val="20"/>
          <w:szCs w:val="20"/>
        </w:rPr>
        <w:t>Документы передал: ____</w:t>
      </w:r>
      <w:r w:rsidR="00D03C00">
        <w:rPr>
          <w:sz w:val="20"/>
          <w:szCs w:val="20"/>
        </w:rPr>
        <w:t xml:space="preserve">________            </w:t>
      </w:r>
      <w:r w:rsidRPr="00BF6DE3">
        <w:rPr>
          <w:sz w:val="20"/>
          <w:szCs w:val="20"/>
        </w:rPr>
        <w:t>_______</w:t>
      </w:r>
      <w:r w:rsidR="00D03C00">
        <w:rPr>
          <w:sz w:val="20"/>
          <w:szCs w:val="20"/>
        </w:rPr>
        <w:t xml:space="preserve">_____________           </w:t>
      </w:r>
      <w:r w:rsidRPr="00BF6DE3">
        <w:rPr>
          <w:sz w:val="20"/>
          <w:szCs w:val="20"/>
        </w:rPr>
        <w:t xml:space="preserve">  _________________ года</w:t>
      </w:r>
    </w:p>
    <w:p w:rsidR="005F6AE1" w:rsidRPr="00BF6DE3" w:rsidRDefault="005F6AE1" w:rsidP="00826AF8">
      <w:r w:rsidRPr="00BF6DE3">
        <w:rPr>
          <w:sz w:val="20"/>
          <w:szCs w:val="20"/>
        </w:rPr>
        <w:t xml:space="preserve">                </w:t>
      </w:r>
      <w:r w:rsidR="00D03C00">
        <w:rPr>
          <w:sz w:val="20"/>
          <w:szCs w:val="20"/>
        </w:rPr>
        <w:t xml:space="preserve">         </w:t>
      </w:r>
      <w:r w:rsidRPr="00BF6DE3">
        <w:rPr>
          <w:sz w:val="20"/>
          <w:szCs w:val="20"/>
        </w:rPr>
        <w:t xml:space="preserve"> (подпись)                              (Ф.И.О.)        </w:t>
      </w:r>
    </w:p>
    <w:p w:rsidR="005F6AE1" w:rsidRPr="00BF6DE3" w:rsidRDefault="005F6AE1" w:rsidP="00826AF8">
      <w:pPr>
        <w:rPr>
          <w:sz w:val="20"/>
          <w:szCs w:val="20"/>
        </w:rPr>
      </w:pPr>
    </w:p>
    <w:p w:rsidR="005F6AE1" w:rsidRPr="00BF6DE3" w:rsidRDefault="005F6AE1" w:rsidP="00826AF8">
      <w:r w:rsidRPr="00BF6DE3">
        <w:rPr>
          <w:sz w:val="20"/>
          <w:szCs w:val="20"/>
        </w:rPr>
        <w:t>Документы принял: ____________           </w:t>
      </w:r>
      <w:r w:rsidR="00D03C00">
        <w:rPr>
          <w:sz w:val="20"/>
          <w:szCs w:val="20"/>
        </w:rPr>
        <w:t xml:space="preserve">  </w:t>
      </w:r>
      <w:r w:rsidRPr="00BF6DE3">
        <w:rPr>
          <w:sz w:val="20"/>
          <w:szCs w:val="20"/>
        </w:rPr>
        <w:t xml:space="preserve"> </w:t>
      </w:r>
      <w:r w:rsidR="00D03C00">
        <w:rPr>
          <w:sz w:val="20"/>
          <w:szCs w:val="20"/>
        </w:rPr>
        <w:t>_______</w:t>
      </w:r>
      <w:r w:rsidRPr="00BF6DE3">
        <w:rPr>
          <w:sz w:val="20"/>
          <w:szCs w:val="20"/>
        </w:rPr>
        <w:t>____________      </w:t>
      </w:r>
      <w:r w:rsidR="00D03C00">
        <w:rPr>
          <w:sz w:val="20"/>
          <w:szCs w:val="20"/>
        </w:rPr>
        <w:t xml:space="preserve">          ___________</w:t>
      </w:r>
      <w:r w:rsidRPr="00BF6DE3">
        <w:rPr>
          <w:sz w:val="20"/>
          <w:szCs w:val="20"/>
        </w:rPr>
        <w:t>_______ года</w:t>
      </w:r>
    </w:p>
    <w:p w:rsidR="005F6AE1" w:rsidRPr="00BF6DE3" w:rsidRDefault="005F6AE1" w:rsidP="00826AF8">
      <w:r w:rsidRPr="00BF6DE3">
        <w:rPr>
          <w:sz w:val="20"/>
          <w:szCs w:val="20"/>
        </w:rPr>
        <w:t xml:space="preserve">                      (подпись)                           (Ф.И.О.)   </w:t>
      </w:r>
      <w:r w:rsidRPr="00BF6DE3">
        <w:t> </w:t>
      </w:r>
    </w:p>
    <w:p w:rsidR="00D918A6" w:rsidRPr="00BF6DE3" w:rsidRDefault="00D918A6" w:rsidP="00826AF8"/>
    <w:p w:rsidR="005C26D5" w:rsidRDefault="005C26D5" w:rsidP="00826AF8">
      <w:r>
        <w:t xml:space="preserve">Срок получения градостроительного плана </w:t>
      </w:r>
    </w:p>
    <w:p w:rsidR="00E63BD7" w:rsidRDefault="005C26D5" w:rsidP="00826AF8">
      <w:r>
        <w:t>земельного участка</w:t>
      </w:r>
      <w:r w:rsidR="00E63BD7">
        <w:t xml:space="preserve"> и постановления </w:t>
      </w:r>
      <w:proofErr w:type="gramStart"/>
      <w:r w:rsidR="00E63BD7">
        <w:t>об</w:t>
      </w:r>
      <w:proofErr w:type="gramEnd"/>
      <w:r w:rsidR="00E63BD7">
        <w:t xml:space="preserve"> </w:t>
      </w:r>
      <w:proofErr w:type="gramStart"/>
      <w:r w:rsidR="00E63BD7">
        <w:t>его</w:t>
      </w:r>
      <w:proofErr w:type="gramEnd"/>
    </w:p>
    <w:p w:rsidR="00D03C00" w:rsidRPr="00BF6DE3" w:rsidRDefault="005C26D5" w:rsidP="00826AF8">
      <w:r>
        <w:t xml:space="preserve"> утвержден</w:t>
      </w:r>
      <w:r w:rsidR="00E63BD7">
        <w:t xml:space="preserve">ие                                                                     </w:t>
      </w:r>
      <w:r w:rsidR="00D03C00">
        <w:t>__________</w:t>
      </w:r>
      <w:r w:rsidR="00E63BD7">
        <w:t>____</w:t>
      </w:r>
      <w:r w:rsidR="00D03C00">
        <w:t>_______</w:t>
      </w:r>
    </w:p>
    <w:p w:rsidR="005F6AE1" w:rsidRPr="00D03C00" w:rsidRDefault="005C26D5" w:rsidP="00826AF8">
      <w:pPr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</w:t>
      </w:r>
      <w:r w:rsidR="00E63BD7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   </w:t>
      </w:r>
      <w:r w:rsidR="00BC3E06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                              </w:t>
      </w:r>
      <w:r w:rsidR="00E63BD7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D03C00" w:rsidRPr="00D03C00">
        <w:rPr>
          <w:rFonts w:ascii="Times New Roman CYR" w:hAnsi="Times New Roman CYR" w:cs="Times New Roman CYR"/>
          <w:bCs/>
          <w:sz w:val="20"/>
          <w:szCs w:val="20"/>
        </w:rPr>
        <w:t>дата</w:t>
      </w:r>
    </w:p>
    <w:sectPr w:rsidR="005F6AE1" w:rsidRPr="00D03C00" w:rsidSect="00D1283E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C8" w:rsidRDefault="002312C8" w:rsidP="00A16C6E">
      <w:r>
        <w:separator/>
      </w:r>
    </w:p>
  </w:endnote>
  <w:endnote w:type="continuationSeparator" w:id="0">
    <w:p w:rsidR="002312C8" w:rsidRDefault="002312C8" w:rsidP="00A1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52" w:rsidRDefault="00642252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252" w:rsidRDefault="00642252" w:rsidP="00E915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52" w:rsidRDefault="006422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E06">
      <w:rPr>
        <w:noProof/>
      </w:rPr>
      <w:t>10</w:t>
    </w:r>
    <w:r>
      <w:rPr>
        <w:noProof/>
      </w:rPr>
      <w:fldChar w:fldCharType="end"/>
    </w:r>
  </w:p>
  <w:p w:rsidR="00642252" w:rsidRDefault="006422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C8" w:rsidRDefault="002312C8" w:rsidP="00A16C6E">
      <w:r>
        <w:separator/>
      </w:r>
    </w:p>
  </w:footnote>
  <w:footnote w:type="continuationSeparator" w:id="0">
    <w:p w:rsidR="002312C8" w:rsidRDefault="002312C8" w:rsidP="00A1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02AFD"/>
    <w:multiLevelType w:val="hybridMultilevel"/>
    <w:tmpl w:val="A15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hint="default"/>
      </w:rPr>
    </w:lvl>
  </w:abstractNum>
  <w:abstractNum w:abstractNumId="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B7"/>
    <w:rsid w:val="00002013"/>
    <w:rsid w:val="000063D4"/>
    <w:rsid w:val="00007564"/>
    <w:rsid w:val="0001254D"/>
    <w:rsid w:val="00012885"/>
    <w:rsid w:val="000161E2"/>
    <w:rsid w:val="00027883"/>
    <w:rsid w:val="00035EAC"/>
    <w:rsid w:val="0005364E"/>
    <w:rsid w:val="0005508C"/>
    <w:rsid w:val="00073E7A"/>
    <w:rsid w:val="00077AE1"/>
    <w:rsid w:val="00077F6C"/>
    <w:rsid w:val="0008075F"/>
    <w:rsid w:val="00082E4B"/>
    <w:rsid w:val="00084A97"/>
    <w:rsid w:val="00086D92"/>
    <w:rsid w:val="000930AD"/>
    <w:rsid w:val="0009459E"/>
    <w:rsid w:val="000960D1"/>
    <w:rsid w:val="000A139D"/>
    <w:rsid w:val="000A2E75"/>
    <w:rsid w:val="000B0391"/>
    <w:rsid w:val="000B0BD6"/>
    <w:rsid w:val="000B2504"/>
    <w:rsid w:val="000B4630"/>
    <w:rsid w:val="000C0C4F"/>
    <w:rsid w:val="000C29E6"/>
    <w:rsid w:val="000D1942"/>
    <w:rsid w:val="000E2838"/>
    <w:rsid w:val="000E63D0"/>
    <w:rsid w:val="000F2426"/>
    <w:rsid w:val="000F2BBF"/>
    <w:rsid w:val="000F3421"/>
    <w:rsid w:val="000F4913"/>
    <w:rsid w:val="001008A6"/>
    <w:rsid w:val="00102C40"/>
    <w:rsid w:val="00102C50"/>
    <w:rsid w:val="00106F20"/>
    <w:rsid w:val="001139EE"/>
    <w:rsid w:val="00122707"/>
    <w:rsid w:val="00123BE0"/>
    <w:rsid w:val="00131635"/>
    <w:rsid w:val="001316BA"/>
    <w:rsid w:val="00134911"/>
    <w:rsid w:val="00143C03"/>
    <w:rsid w:val="00145127"/>
    <w:rsid w:val="00150199"/>
    <w:rsid w:val="00161699"/>
    <w:rsid w:val="0016636F"/>
    <w:rsid w:val="00170611"/>
    <w:rsid w:val="00180B63"/>
    <w:rsid w:val="001811CE"/>
    <w:rsid w:val="00181BC7"/>
    <w:rsid w:val="001A39A8"/>
    <w:rsid w:val="001B01EE"/>
    <w:rsid w:val="001B234F"/>
    <w:rsid w:val="001B32AE"/>
    <w:rsid w:val="001B721D"/>
    <w:rsid w:val="001C1375"/>
    <w:rsid w:val="001D17B7"/>
    <w:rsid w:val="001D75A3"/>
    <w:rsid w:val="001E03D1"/>
    <w:rsid w:val="001E56D9"/>
    <w:rsid w:val="001F7C5E"/>
    <w:rsid w:val="00203AC4"/>
    <w:rsid w:val="00206488"/>
    <w:rsid w:val="002312C8"/>
    <w:rsid w:val="002315DD"/>
    <w:rsid w:val="00233B81"/>
    <w:rsid w:val="0024129B"/>
    <w:rsid w:val="002436EB"/>
    <w:rsid w:val="00251EBA"/>
    <w:rsid w:val="00257B93"/>
    <w:rsid w:val="002806FC"/>
    <w:rsid w:val="00285DAB"/>
    <w:rsid w:val="002925D3"/>
    <w:rsid w:val="002A4752"/>
    <w:rsid w:val="002A73D9"/>
    <w:rsid w:val="002A7B47"/>
    <w:rsid w:val="002B0125"/>
    <w:rsid w:val="002B01C9"/>
    <w:rsid w:val="002B4992"/>
    <w:rsid w:val="002D1E72"/>
    <w:rsid w:val="002D3A1F"/>
    <w:rsid w:val="002E51AB"/>
    <w:rsid w:val="002E6E3A"/>
    <w:rsid w:val="002F474B"/>
    <w:rsid w:val="003058FE"/>
    <w:rsid w:val="00310797"/>
    <w:rsid w:val="00310A54"/>
    <w:rsid w:val="0031198B"/>
    <w:rsid w:val="00315491"/>
    <w:rsid w:val="003155DF"/>
    <w:rsid w:val="00324DCF"/>
    <w:rsid w:val="00326052"/>
    <w:rsid w:val="00336613"/>
    <w:rsid w:val="00341650"/>
    <w:rsid w:val="003465A4"/>
    <w:rsid w:val="0034703B"/>
    <w:rsid w:val="00353B89"/>
    <w:rsid w:val="00357F85"/>
    <w:rsid w:val="00364BDE"/>
    <w:rsid w:val="00371400"/>
    <w:rsid w:val="00376AB0"/>
    <w:rsid w:val="00383931"/>
    <w:rsid w:val="00390FBA"/>
    <w:rsid w:val="00391FCE"/>
    <w:rsid w:val="0039228C"/>
    <w:rsid w:val="00395402"/>
    <w:rsid w:val="003A103A"/>
    <w:rsid w:val="003B7DB9"/>
    <w:rsid w:val="003C0A44"/>
    <w:rsid w:val="003C405C"/>
    <w:rsid w:val="003D4420"/>
    <w:rsid w:val="003E1635"/>
    <w:rsid w:val="003E37CF"/>
    <w:rsid w:val="00405134"/>
    <w:rsid w:val="00407DDE"/>
    <w:rsid w:val="00411D77"/>
    <w:rsid w:val="00416BBA"/>
    <w:rsid w:val="00443200"/>
    <w:rsid w:val="00445376"/>
    <w:rsid w:val="00463AEF"/>
    <w:rsid w:val="00473DFC"/>
    <w:rsid w:val="0047428D"/>
    <w:rsid w:val="004762E3"/>
    <w:rsid w:val="00494FEF"/>
    <w:rsid w:val="004A16A4"/>
    <w:rsid w:val="004B0687"/>
    <w:rsid w:val="004B58A2"/>
    <w:rsid w:val="004D4E01"/>
    <w:rsid w:val="004E30C6"/>
    <w:rsid w:val="004E37AF"/>
    <w:rsid w:val="004F2AE1"/>
    <w:rsid w:val="004F6F89"/>
    <w:rsid w:val="0050512F"/>
    <w:rsid w:val="00505E92"/>
    <w:rsid w:val="0050688E"/>
    <w:rsid w:val="00510156"/>
    <w:rsid w:val="00510258"/>
    <w:rsid w:val="005125CC"/>
    <w:rsid w:val="005126EA"/>
    <w:rsid w:val="00520FE7"/>
    <w:rsid w:val="00522989"/>
    <w:rsid w:val="0052377D"/>
    <w:rsid w:val="00524AF8"/>
    <w:rsid w:val="00535963"/>
    <w:rsid w:val="005375C2"/>
    <w:rsid w:val="00546BFD"/>
    <w:rsid w:val="00547303"/>
    <w:rsid w:val="00550063"/>
    <w:rsid w:val="005546AC"/>
    <w:rsid w:val="00554B13"/>
    <w:rsid w:val="005633F0"/>
    <w:rsid w:val="00570682"/>
    <w:rsid w:val="00572381"/>
    <w:rsid w:val="00572F0A"/>
    <w:rsid w:val="005737E9"/>
    <w:rsid w:val="00595F50"/>
    <w:rsid w:val="005A4508"/>
    <w:rsid w:val="005A49B7"/>
    <w:rsid w:val="005C26D5"/>
    <w:rsid w:val="005C7189"/>
    <w:rsid w:val="005C7DBD"/>
    <w:rsid w:val="005D094C"/>
    <w:rsid w:val="005D10C9"/>
    <w:rsid w:val="005D2804"/>
    <w:rsid w:val="005E1FA6"/>
    <w:rsid w:val="005F2A7D"/>
    <w:rsid w:val="005F600C"/>
    <w:rsid w:val="005F6AE1"/>
    <w:rsid w:val="0062011C"/>
    <w:rsid w:val="0062779F"/>
    <w:rsid w:val="0064179F"/>
    <w:rsid w:val="00642252"/>
    <w:rsid w:val="00650343"/>
    <w:rsid w:val="006508FE"/>
    <w:rsid w:val="00655BD0"/>
    <w:rsid w:val="0066092A"/>
    <w:rsid w:val="00663DC1"/>
    <w:rsid w:val="006700DA"/>
    <w:rsid w:val="0067519C"/>
    <w:rsid w:val="006817F7"/>
    <w:rsid w:val="0068444E"/>
    <w:rsid w:val="00690238"/>
    <w:rsid w:val="00691DC0"/>
    <w:rsid w:val="00694EB1"/>
    <w:rsid w:val="00695132"/>
    <w:rsid w:val="0069745E"/>
    <w:rsid w:val="006A0662"/>
    <w:rsid w:val="006A1A79"/>
    <w:rsid w:val="006A7A9B"/>
    <w:rsid w:val="006B5169"/>
    <w:rsid w:val="006C1B39"/>
    <w:rsid w:val="006C6E62"/>
    <w:rsid w:val="006C7F86"/>
    <w:rsid w:val="006D074B"/>
    <w:rsid w:val="006E15EB"/>
    <w:rsid w:val="006E222B"/>
    <w:rsid w:val="006F07FB"/>
    <w:rsid w:val="006F2E7B"/>
    <w:rsid w:val="00702B3C"/>
    <w:rsid w:val="007166E4"/>
    <w:rsid w:val="0072104B"/>
    <w:rsid w:val="00730199"/>
    <w:rsid w:val="007327B1"/>
    <w:rsid w:val="00733C5E"/>
    <w:rsid w:val="00736E91"/>
    <w:rsid w:val="00746099"/>
    <w:rsid w:val="007521CB"/>
    <w:rsid w:val="00752207"/>
    <w:rsid w:val="00755482"/>
    <w:rsid w:val="00760934"/>
    <w:rsid w:val="007737A1"/>
    <w:rsid w:val="00774016"/>
    <w:rsid w:val="00784600"/>
    <w:rsid w:val="007953B5"/>
    <w:rsid w:val="007B0A89"/>
    <w:rsid w:val="007B42EA"/>
    <w:rsid w:val="007B4FF3"/>
    <w:rsid w:val="007C0466"/>
    <w:rsid w:val="007C1A2E"/>
    <w:rsid w:val="007C4F37"/>
    <w:rsid w:val="007C69C3"/>
    <w:rsid w:val="007D2BA2"/>
    <w:rsid w:val="00800274"/>
    <w:rsid w:val="00826AF8"/>
    <w:rsid w:val="00830CC1"/>
    <w:rsid w:val="00830E03"/>
    <w:rsid w:val="008326BE"/>
    <w:rsid w:val="008349DA"/>
    <w:rsid w:val="00836736"/>
    <w:rsid w:val="008461CE"/>
    <w:rsid w:val="0085052C"/>
    <w:rsid w:val="008507A7"/>
    <w:rsid w:val="00851C82"/>
    <w:rsid w:val="00853059"/>
    <w:rsid w:val="00853973"/>
    <w:rsid w:val="00856527"/>
    <w:rsid w:val="00856C13"/>
    <w:rsid w:val="008631F8"/>
    <w:rsid w:val="0086377E"/>
    <w:rsid w:val="00865BA1"/>
    <w:rsid w:val="00866070"/>
    <w:rsid w:val="00867B82"/>
    <w:rsid w:val="00872661"/>
    <w:rsid w:val="0087344A"/>
    <w:rsid w:val="00873E7C"/>
    <w:rsid w:val="00874D24"/>
    <w:rsid w:val="00874F61"/>
    <w:rsid w:val="00875A96"/>
    <w:rsid w:val="008869EA"/>
    <w:rsid w:val="00886F17"/>
    <w:rsid w:val="00894D3C"/>
    <w:rsid w:val="00897AD8"/>
    <w:rsid w:val="008A6370"/>
    <w:rsid w:val="008A64B7"/>
    <w:rsid w:val="008C6FFB"/>
    <w:rsid w:val="008D14EB"/>
    <w:rsid w:val="008D4FA6"/>
    <w:rsid w:val="008E1A44"/>
    <w:rsid w:val="008E1CCF"/>
    <w:rsid w:val="008E469F"/>
    <w:rsid w:val="008E5DD4"/>
    <w:rsid w:val="008F1AE2"/>
    <w:rsid w:val="008F4F35"/>
    <w:rsid w:val="008F7249"/>
    <w:rsid w:val="008F7760"/>
    <w:rsid w:val="008F789B"/>
    <w:rsid w:val="00905EC8"/>
    <w:rsid w:val="00910C3B"/>
    <w:rsid w:val="0092503D"/>
    <w:rsid w:val="00925E58"/>
    <w:rsid w:val="0093710C"/>
    <w:rsid w:val="009449FC"/>
    <w:rsid w:val="00945CA8"/>
    <w:rsid w:val="00962FE7"/>
    <w:rsid w:val="00966FEA"/>
    <w:rsid w:val="00972384"/>
    <w:rsid w:val="009835C3"/>
    <w:rsid w:val="00984D25"/>
    <w:rsid w:val="009870B2"/>
    <w:rsid w:val="00992EA6"/>
    <w:rsid w:val="00995D6E"/>
    <w:rsid w:val="0099718F"/>
    <w:rsid w:val="009A28BD"/>
    <w:rsid w:val="009B67B8"/>
    <w:rsid w:val="009D607D"/>
    <w:rsid w:val="009D6AD2"/>
    <w:rsid w:val="009E7242"/>
    <w:rsid w:val="009F363D"/>
    <w:rsid w:val="00A02BDD"/>
    <w:rsid w:val="00A042AB"/>
    <w:rsid w:val="00A04516"/>
    <w:rsid w:val="00A04524"/>
    <w:rsid w:val="00A05004"/>
    <w:rsid w:val="00A16C6E"/>
    <w:rsid w:val="00A241D3"/>
    <w:rsid w:val="00A417EE"/>
    <w:rsid w:val="00A64DEB"/>
    <w:rsid w:val="00A755F8"/>
    <w:rsid w:val="00A8457E"/>
    <w:rsid w:val="00A9278C"/>
    <w:rsid w:val="00AA663E"/>
    <w:rsid w:val="00AC68BD"/>
    <w:rsid w:val="00AC77E8"/>
    <w:rsid w:val="00AD01B6"/>
    <w:rsid w:val="00AD579D"/>
    <w:rsid w:val="00AD7F41"/>
    <w:rsid w:val="00AE32DA"/>
    <w:rsid w:val="00AE34CD"/>
    <w:rsid w:val="00AF3B05"/>
    <w:rsid w:val="00AF64AB"/>
    <w:rsid w:val="00AF6A5B"/>
    <w:rsid w:val="00B070F1"/>
    <w:rsid w:val="00B11432"/>
    <w:rsid w:val="00B129FE"/>
    <w:rsid w:val="00B15EE2"/>
    <w:rsid w:val="00B174D1"/>
    <w:rsid w:val="00B20FAC"/>
    <w:rsid w:val="00B25A8F"/>
    <w:rsid w:val="00B25BF6"/>
    <w:rsid w:val="00B2754F"/>
    <w:rsid w:val="00B3442D"/>
    <w:rsid w:val="00B36BA5"/>
    <w:rsid w:val="00B37393"/>
    <w:rsid w:val="00B44BC5"/>
    <w:rsid w:val="00B60865"/>
    <w:rsid w:val="00B61E4E"/>
    <w:rsid w:val="00B67AB4"/>
    <w:rsid w:val="00B71805"/>
    <w:rsid w:val="00B802D1"/>
    <w:rsid w:val="00B805C1"/>
    <w:rsid w:val="00B870F8"/>
    <w:rsid w:val="00B91C0E"/>
    <w:rsid w:val="00B970DF"/>
    <w:rsid w:val="00BA0B14"/>
    <w:rsid w:val="00BA1DAB"/>
    <w:rsid w:val="00BA237A"/>
    <w:rsid w:val="00BA3A8C"/>
    <w:rsid w:val="00BB48C3"/>
    <w:rsid w:val="00BB6A75"/>
    <w:rsid w:val="00BB70B1"/>
    <w:rsid w:val="00BC17E6"/>
    <w:rsid w:val="00BC35ED"/>
    <w:rsid w:val="00BC3E06"/>
    <w:rsid w:val="00BC3E15"/>
    <w:rsid w:val="00BC499D"/>
    <w:rsid w:val="00BC4C4C"/>
    <w:rsid w:val="00BC566D"/>
    <w:rsid w:val="00BC5D28"/>
    <w:rsid w:val="00BC73A0"/>
    <w:rsid w:val="00BD5413"/>
    <w:rsid w:val="00BE0B65"/>
    <w:rsid w:val="00BE62C9"/>
    <w:rsid w:val="00BE6483"/>
    <w:rsid w:val="00BF1308"/>
    <w:rsid w:val="00BF6DE3"/>
    <w:rsid w:val="00C06409"/>
    <w:rsid w:val="00C10FB9"/>
    <w:rsid w:val="00C12300"/>
    <w:rsid w:val="00C14A19"/>
    <w:rsid w:val="00C1628F"/>
    <w:rsid w:val="00C310EE"/>
    <w:rsid w:val="00C32F75"/>
    <w:rsid w:val="00C378BA"/>
    <w:rsid w:val="00C41898"/>
    <w:rsid w:val="00C438F0"/>
    <w:rsid w:val="00C446FA"/>
    <w:rsid w:val="00C51573"/>
    <w:rsid w:val="00C60661"/>
    <w:rsid w:val="00C61B78"/>
    <w:rsid w:val="00C640C6"/>
    <w:rsid w:val="00C64765"/>
    <w:rsid w:val="00C64B58"/>
    <w:rsid w:val="00C76133"/>
    <w:rsid w:val="00C81E86"/>
    <w:rsid w:val="00C87BCD"/>
    <w:rsid w:val="00C92143"/>
    <w:rsid w:val="00CA5015"/>
    <w:rsid w:val="00CA78DF"/>
    <w:rsid w:val="00CC3C2A"/>
    <w:rsid w:val="00CC5B57"/>
    <w:rsid w:val="00CD202F"/>
    <w:rsid w:val="00CF4B3A"/>
    <w:rsid w:val="00CF626F"/>
    <w:rsid w:val="00CF7BA0"/>
    <w:rsid w:val="00D01812"/>
    <w:rsid w:val="00D03C00"/>
    <w:rsid w:val="00D1283E"/>
    <w:rsid w:val="00D149B3"/>
    <w:rsid w:val="00D1761A"/>
    <w:rsid w:val="00D203E2"/>
    <w:rsid w:val="00D26C28"/>
    <w:rsid w:val="00D30043"/>
    <w:rsid w:val="00D317DD"/>
    <w:rsid w:val="00D354AF"/>
    <w:rsid w:val="00D42807"/>
    <w:rsid w:val="00D45BCD"/>
    <w:rsid w:val="00D50775"/>
    <w:rsid w:val="00D5103D"/>
    <w:rsid w:val="00D535CF"/>
    <w:rsid w:val="00D57BE5"/>
    <w:rsid w:val="00D600E8"/>
    <w:rsid w:val="00D60727"/>
    <w:rsid w:val="00D6162C"/>
    <w:rsid w:val="00D667C4"/>
    <w:rsid w:val="00D66B2F"/>
    <w:rsid w:val="00D74CB5"/>
    <w:rsid w:val="00D7593D"/>
    <w:rsid w:val="00D77E0A"/>
    <w:rsid w:val="00D81527"/>
    <w:rsid w:val="00D85F8F"/>
    <w:rsid w:val="00D90B56"/>
    <w:rsid w:val="00D91073"/>
    <w:rsid w:val="00D918A6"/>
    <w:rsid w:val="00D935AF"/>
    <w:rsid w:val="00D97173"/>
    <w:rsid w:val="00D977F2"/>
    <w:rsid w:val="00DA0ADA"/>
    <w:rsid w:val="00DA175E"/>
    <w:rsid w:val="00DA210E"/>
    <w:rsid w:val="00DB52D1"/>
    <w:rsid w:val="00DC0CFA"/>
    <w:rsid w:val="00DC5AC3"/>
    <w:rsid w:val="00DC68D5"/>
    <w:rsid w:val="00DD0998"/>
    <w:rsid w:val="00DD42BF"/>
    <w:rsid w:val="00DD4FB7"/>
    <w:rsid w:val="00DD5ADD"/>
    <w:rsid w:val="00DD6FCC"/>
    <w:rsid w:val="00DE0789"/>
    <w:rsid w:val="00DF2F91"/>
    <w:rsid w:val="00DF46A3"/>
    <w:rsid w:val="00E02697"/>
    <w:rsid w:val="00E14B26"/>
    <w:rsid w:val="00E2147B"/>
    <w:rsid w:val="00E21AC7"/>
    <w:rsid w:val="00E40CDD"/>
    <w:rsid w:val="00E41A63"/>
    <w:rsid w:val="00E43D4B"/>
    <w:rsid w:val="00E56103"/>
    <w:rsid w:val="00E63BD7"/>
    <w:rsid w:val="00E67C97"/>
    <w:rsid w:val="00E77AE5"/>
    <w:rsid w:val="00E81AD2"/>
    <w:rsid w:val="00E81AD7"/>
    <w:rsid w:val="00E81F3C"/>
    <w:rsid w:val="00E8248F"/>
    <w:rsid w:val="00E87E27"/>
    <w:rsid w:val="00E91524"/>
    <w:rsid w:val="00E94100"/>
    <w:rsid w:val="00EA05B4"/>
    <w:rsid w:val="00EA46EF"/>
    <w:rsid w:val="00EB10FE"/>
    <w:rsid w:val="00EB4303"/>
    <w:rsid w:val="00EB6672"/>
    <w:rsid w:val="00EC0810"/>
    <w:rsid w:val="00EC0FF0"/>
    <w:rsid w:val="00EC314F"/>
    <w:rsid w:val="00ED1BE0"/>
    <w:rsid w:val="00ED654B"/>
    <w:rsid w:val="00EE1837"/>
    <w:rsid w:val="00EE274D"/>
    <w:rsid w:val="00EE3327"/>
    <w:rsid w:val="00EF1E45"/>
    <w:rsid w:val="00EF5D65"/>
    <w:rsid w:val="00EF6D36"/>
    <w:rsid w:val="00EF7412"/>
    <w:rsid w:val="00F00EEE"/>
    <w:rsid w:val="00F06B08"/>
    <w:rsid w:val="00F1076D"/>
    <w:rsid w:val="00F110E2"/>
    <w:rsid w:val="00F11A5A"/>
    <w:rsid w:val="00F14988"/>
    <w:rsid w:val="00F17C36"/>
    <w:rsid w:val="00F21A60"/>
    <w:rsid w:val="00F235DD"/>
    <w:rsid w:val="00F24A07"/>
    <w:rsid w:val="00F30054"/>
    <w:rsid w:val="00F4039C"/>
    <w:rsid w:val="00F40A38"/>
    <w:rsid w:val="00F47835"/>
    <w:rsid w:val="00F506A2"/>
    <w:rsid w:val="00F51B15"/>
    <w:rsid w:val="00F53CEC"/>
    <w:rsid w:val="00F56C11"/>
    <w:rsid w:val="00F672D4"/>
    <w:rsid w:val="00F67BF3"/>
    <w:rsid w:val="00F70C4A"/>
    <w:rsid w:val="00F86036"/>
    <w:rsid w:val="00F93837"/>
    <w:rsid w:val="00F9705F"/>
    <w:rsid w:val="00FA13EC"/>
    <w:rsid w:val="00FA1EFF"/>
    <w:rsid w:val="00FB0233"/>
    <w:rsid w:val="00FB3809"/>
    <w:rsid w:val="00FB4171"/>
    <w:rsid w:val="00FB67DF"/>
    <w:rsid w:val="00FC2B3F"/>
    <w:rsid w:val="00FC5981"/>
    <w:rsid w:val="00FD3A3C"/>
    <w:rsid w:val="00FD7D0A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4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9B7"/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rsid w:val="00357F85"/>
    <w:pPr>
      <w:spacing w:after="200" w:line="276" w:lineRule="auto"/>
    </w:pPr>
  </w:style>
  <w:style w:type="character" w:customStyle="1" w:styleId="a8">
    <w:name w:val="Обычный (веб) Знак"/>
    <w:basedOn w:val="a0"/>
    <w:link w:val="a7"/>
    <w:locked/>
    <w:rsid w:val="00357F85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FC2B3F"/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F478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F47835"/>
    <w:pPr>
      <w:ind w:firstLine="696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47835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F4783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F47835"/>
    <w:rPr>
      <w:rFonts w:eastAsia="Times New Roman"/>
      <w:sz w:val="22"/>
      <w:szCs w:val="22"/>
    </w:rPr>
  </w:style>
  <w:style w:type="paragraph" w:customStyle="1" w:styleId="1">
    <w:name w:val="Обычный1"/>
    <w:rsid w:val="00F4783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unhideWhenUsed/>
    <w:rsid w:val="00572F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2F0A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0"/>
    <w:rsid w:val="005F6AE1"/>
  </w:style>
  <w:style w:type="character" w:customStyle="1" w:styleId="ft41">
    <w:name w:val="ft41"/>
    <w:basedOn w:val="a0"/>
    <w:rsid w:val="005F6AE1"/>
  </w:style>
  <w:style w:type="character" w:customStyle="1" w:styleId="ConsPlusNormal0">
    <w:name w:val="ConsPlusNormal Знак"/>
    <w:basedOn w:val="a0"/>
    <w:link w:val="ConsPlusNormal"/>
    <w:locked/>
    <w:rsid w:val="00463AEF"/>
    <w:rPr>
      <w:rFonts w:ascii="Arial" w:eastAsia="Times New Roman" w:hAnsi="Arial" w:cs="Arial"/>
      <w:lang w:val="ru-RU" w:eastAsia="ru-RU" w:bidi="ar-SA"/>
    </w:rPr>
  </w:style>
  <w:style w:type="paragraph" w:styleId="af2">
    <w:name w:val="Plain Text"/>
    <w:basedOn w:val="a"/>
    <w:link w:val="af3"/>
    <w:uiPriority w:val="99"/>
    <w:rsid w:val="0012270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22707"/>
    <w:rPr>
      <w:rFonts w:ascii="Courier New" w:eastAsia="Times New Roman" w:hAnsi="Courier New" w:cs="Courier New"/>
    </w:rPr>
  </w:style>
  <w:style w:type="character" w:customStyle="1" w:styleId="addressbooksuggestitemhint">
    <w:name w:val="addressbook__suggest__item__hint"/>
    <w:basedOn w:val="a0"/>
    <w:rsid w:val="00ED6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4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9B7"/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rsid w:val="00357F85"/>
    <w:pPr>
      <w:spacing w:after="200" w:line="276" w:lineRule="auto"/>
    </w:pPr>
  </w:style>
  <w:style w:type="character" w:customStyle="1" w:styleId="a8">
    <w:name w:val="Обычный (веб) Знак"/>
    <w:basedOn w:val="a0"/>
    <w:link w:val="a7"/>
    <w:locked/>
    <w:rsid w:val="00357F85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FC2B3F"/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F478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F47835"/>
    <w:pPr>
      <w:ind w:firstLine="696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47835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F4783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F47835"/>
    <w:rPr>
      <w:rFonts w:eastAsia="Times New Roman"/>
      <w:sz w:val="22"/>
      <w:szCs w:val="22"/>
    </w:rPr>
  </w:style>
  <w:style w:type="paragraph" w:customStyle="1" w:styleId="1">
    <w:name w:val="Обычный1"/>
    <w:rsid w:val="00F4783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unhideWhenUsed/>
    <w:rsid w:val="00572F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2F0A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0"/>
    <w:rsid w:val="005F6AE1"/>
  </w:style>
  <w:style w:type="character" w:customStyle="1" w:styleId="ft41">
    <w:name w:val="ft41"/>
    <w:basedOn w:val="a0"/>
    <w:rsid w:val="005F6AE1"/>
  </w:style>
  <w:style w:type="character" w:customStyle="1" w:styleId="ConsPlusNormal0">
    <w:name w:val="ConsPlusNormal Знак"/>
    <w:basedOn w:val="a0"/>
    <w:link w:val="ConsPlusNormal"/>
    <w:locked/>
    <w:rsid w:val="00463AEF"/>
    <w:rPr>
      <w:rFonts w:ascii="Arial" w:eastAsia="Times New Roman" w:hAnsi="Arial" w:cs="Arial"/>
      <w:lang w:val="ru-RU" w:eastAsia="ru-RU" w:bidi="ar-SA"/>
    </w:rPr>
  </w:style>
  <w:style w:type="paragraph" w:styleId="af2">
    <w:name w:val="Plain Text"/>
    <w:basedOn w:val="a"/>
    <w:link w:val="af3"/>
    <w:uiPriority w:val="99"/>
    <w:rsid w:val="0012270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22707"/>
    <w:rPr>
      <w:rFonts w:ascii="Courier New" w:eastAsia="Times New Roman" w:hAnsi="Courier New" w:cs="Courier New"/>
    </w:rPr>
  </w:style>
  <w:style w:type="character" w:customStyle="1" w:styleId="addressbooksuggestitemhint">
    <w:name w:val="addressbook__suggest__item__hint"/>
    <w:basedOn w:val="a0"/>
    <w:rsid w:val="00ED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8750D5EFC46CB74E6E4777F6405FADC9E5AE52CDE6C50719B510FF94tCw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A98B-BCA6-4E3C-8467-ED970ABC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82</Words>
  <Characters>4265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inozemtseva</dc:creator>
  <cp:lastModifiedBy>0101</cp:lastModifiedBy>
  <cp:revision>10</cp:revision>
  <cp:lastPrinted>2013-04-04T14:58:00Z</cp:lastPrinted>
  <dcterms:created xsi:type="dcterms:W3CDTF">2014-09-17T07:30:00Z</dcterms:created>
  <dcterms:modified xsi:type="dcterms:W3CDTF">2014-09-19T03:31:00Z</dcterms:modified>
</cp:coreProperties>
</file>